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1C6FAB5" w:rsidR="00D406CF" w:rsidRPr="000E4F4E" w:rsidRDefault="00D4013D" w:rsidP="00924C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</w:t>
            </w:r>
            <w:r w:rsidR="00D07E42">
              <w:rPr>
                <w:rFonts w:eastAsia="Times New Roman"/>
                <w:sz w:val="26"/>
                <w:szCs w:val="26"/>
              </w:rPr>
              <w:t>е</w:t>
            </w:r>
            <w:r w:rsidR="00924C71">
              <w:rPr>
                <w:rFonts w:eastAsia="Times New Roman"/>
                <w:sz w:val="26"/>
                <w:szCs w:val="26"/>
              </w:rPr>
              <w:t>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EE9A4D" w:rsidR="00E05948" w:rsidRPr="00C258B0" w:rsidRDefault="00924C71" w:rsidP="00924C71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proofErr w:type="spellStart"/>
            <w:r>
              <w:rPr>
                <w:b/>
                <w:sz w:val="26"/>
                <w:szCs w:val="26"/>
              </w:rPr>
              <w:t>Колористика</w:t>
            </w:r>
            <w:proofErr w:type="spellEnd"/>
            <w:r>
              <w:rPr>
                <w:b/>
                <w:sz w:val="26"/>
                <w:szCs w:val="26"/>
              </w:rPr>
              <w:t xml:space="preserve"> и </w:t>
            </w:r>
            <w:proofErr w:type="spellStart"/>
            <w:r>
              <w:rPr>
                <w:b/>
                <w:sz w:val="26"/>
                <w:szCs w:val="26"/>
              </w:rPr>
              <w:t>цветоведение</w:t>
            </w:r>
            <w:bookmarkEnd w:id="0"/>
            <w:proofErr w:type="spellEnd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proofErr w:type="spellStart"/>
            <w:r w:rsidRPr="00B54DDE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00DB958" w:rsidR="00D1678A" w:rsidRPr="00D45385" w:rsidRDefault="00D4013D" w:rsidP="005A61AF">
            <w:pPr>
              <w:rPr>
                <w:sz w:val="26"/>
                <w:szCs w:val="26"/>
              </w:rPr>
            </w:pPr>
            <w:r w:rsidRPr="00D45385">
              <w:rPr>
                <w:sz w:val="26"/>
                <w:szCs w:val="26"/>
              </w:rPr>
              <w:t>29.03.0</w:t>
            </w:r>
            <w:r w:rsidR="005A61AF" w:rsidRPr="00D45385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03161597" w:rsidR="00D1678A" w:rsidRPr="00D45385" w:rsidRDefault="005A61AF" w:rsidP="00C85EEA">
            <w:pPr>
              <w:rPr>
                <w:sz w:val="26"/>
                <w:szCs w:val="26"/>
              </w:rPr>
            </w:pPr>
            <w:r w:rsidRPr="00D45385">
              <w:rPr>
                <w:color w:val="000000"/>
                <w:sz w:val="26"/>
                <w:szCs w:val="26"/>
                <w:shd w:val="clear" w:color="auto" w:fill="FFFFFF"/>
              </w:rPr>
              <w:t>Конструирование изделий легкой промышленности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8D9BE6" w:rsidR="00D1678A" w:rsidRPr="00D45385" w:rsidRDefault="00280C2A" w:rsidP="00280C2A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Конструирование и цифровое моделирование одежды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2693F4" w:rsidR="00D1678A" w:rsidRPr="00B54DDE" w:rsidRDefault="00C137AA" w:rsidP="00C13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</w:t>
            </w:r>
            <w:r w:rsidR="00D4013D" w:rsidRPr="00B54DDE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83588D7" w:rsidR="00AA6ADF" w:rsidRPr="00AC3042" w:rsidRDefault="00AA6ADF" w:rsidP="00D4538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="00D45385">
              <w:rPr>
                <w:rFonts w:eastAsia="Times New Roman"/>
                <w:sz w:val="24"/>
                <w:szCs w:val="24"/>
              </w:rPr>
              <w:t>Колористика</w:t>
            </w:r>
            <w:proofErr w:type="spellEnd"/>
            <w:r w:rsidR="00D45385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="00D45385">
              <w:rPr>
                <w:rFonts w:eastAsia="Times New Roman"/>
                <w:sz w:val="24"/>
                <w:szCs w:val="24"/>
              </w:rPr>
              <w:t>цветоведение</w:t>
            </w:r>
            <w:proofErr w:type="spellEnd"/>
            <w:r w:rsidR="00B54DDE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EEC7C6B" w:rsidR="00AA6ADF" w:rsidRPr="00B54DDE" w:rsidRDefault="00D45385" w:rsidP="00D4538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</w:t>
            </w:r>
            <w:r w:rsidR="00B54DDE" w:rsidRPr="00B54DDE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Бондаренко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9CC304E" w:rsidR="004E4C46" w:rsidRPr="00B54DD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proofErr w:type="spellStart"/>
      <w:r w:rsidR="00D45385">
        <w:rPr>
          <w:rFonts w:eastAsia="Times New Roman"/>
          <w:sz w:val="24"/>
          <w:szCs w:val="24"/>
        </w:rPr>
        <w:t>Колористика</w:t>
      </w:r>
      <w:proofErr w:type="spellEnd"/>
      <w:r w:rsidR="00D45385">
        <w:rPr>
          <w:rFonts w:eastAsia="Times New Roman"/>
          <w:sz w:val="24"/>
          <w:szCs w:val="24"/>
        </w:rPr>
        <w:t xml:space="preserve"> и </w:t>
      </w:r>
      <w:proofErr w:type="spellStart"/>
      <w:r w:rsidR="00D45385">
        <w:rPr>
          <w:rFonts w:eastAsia="Times New Roman"/>
          <w:sz w:val="24"/>
          <w:szCs w:val="24"/>
        </w:rPr>
        <w:t>цветоведение</w:t>
      </w:r>
      <w:proofErr w:type="spellEnd"/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D45385">
        <w:rPr>
          <w:sz w:val="24"/>
          <w:szCs w:val="24"/>
        </w:rPr>
        <w:t>четверто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786B551C" w:rsidR="009664F2" w:rsidRPr="00355F13" w:rsidRDefault="00D45385" w:rsidP="00D4538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</w:tcPr>
          <w:p w14:paraId="1166D6E8" w14:textId="6544D344" w:rsidR="009664F2" w:rsidRPr="00355F13" w:rsidRDefault="009664F2" w:rsidP="00EB23D8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EB23D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19641A51" w:rsidR="007E18CB" w:rsidRPr="00355F13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proofErr w:type="spellStart"/>
      <w:r w:rsidR="00D45385">
        <w:rPr>
          <w:rFonts w:eastAsia="Times New Roman"/>
          <w:sz w:val="24"/>
          <w:szCs w:val="24"/>
        </w:rPr>
        <w:t>Колористика</w:t>
      </w:r>
      <w:proofErr w:type="spellEnd"/>
      <w:r w:rsidR="00D45385">
        <w:rPr>
          <w:rFonts w:eastAsia="Times New Roman"/>
          <w:sz w:val="24"/>
          <w:szCs w:val="24"/>
        </w:rPr>
        <w:t xml:space="preserve"> и </w:t>
      </w:r>
      <w:proofErr w:type="spellStart"/>
      <w:r w:rsidR="00D45385">
        <w:rPr>
          <w:rFonts w:eastAsia="Times New Roman"/>
          <w:sz w:val="24"/>
          <w:szCs w:val="24"/>
        </w:rPr>
        <w:t>цветоведение</w:t>
      </w:r>
      <w:proofErr w:type="spellEnd"/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1FBD5FB9" w14:textId="77131034" w:rsidR="007E18CB" w:rsidRPr="001673B0" w:rsidRDefault="00A3354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57951">
        <w:rPr>
          <w:sz w:val="24"/>
          <w:szCs w:val="24"/>
        </w:rPr>
        <w:t>Ф</w:t>
      </w:r>
      <w:r w:rsidR="001673B0" w:rsidRPr="00457951">
        <w:rPr>
          <w:sz w:val="24"/>
          <w:szCs w:val="24"/>
        </w:rPr>
        <w:t>изик</w:t>
      </w:r>
      <w:r w:rsidRPr="00457951">
        <w:rPr>
          <w:sz w:val="24"/>
          <w:szCs w:val="24"/>
        </w:rPr>
        <w:t>а</w:t>
      </w:r>
      <w:r w:rsidR="001673B0">
        <w:rPr>
          <w:sz w:val="24"/>
          <w:szCs w:val="24"/>
        </w:rPr>
        <w:t>.</w:t>
      </w:r>
    </w:p>
    <w:p w14:paraId="3F0DF993" w14:textId="2DE1BB0E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AD3EF5F" w:rsidR="007E18CB" w:rsidRPr="00834AB1" w:rsidRDefault="005A61AF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Художественно-графическая композиция;</w:t>
      </w:r>
    </w:p>
    <w:p w14:paraId="3C9989D8" w14:textId="198BD324" w:rsidR="007B449A" w:rsidRPr="00834AB1" w:rsidRDefault="00924C7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исунок и живопись.</w:t>
      </w:r>
    </w:p>
    <w:p w14:paraId="25F3DDAB" w14:textId="77777777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14:paraId="64740A40" w14:textId="77777777" w:rsidR="004A72C1" w:rsidRDefault="004A72C1" w:rsidP="00427A0F"/>
    <w:p w14:paraId="0A21A3CC" w14:textId="06C46DD9" w:rsidR="00BB07B6" w:rsidRPr="00AC7B71" w:rsidRDefault="00D502E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proofErr w:type="spellStart"/>
      <w:r w:rsidR="00A3354B">
        <w:rPr>
          <w:rFonts w:eastAsia="Times New Roman"/>
          <w:sz w:val="24"/>
          <w:szCs w:val="24"/>
        </w:rPr>
        <w:t>Колористика</w:t>
      </w:r>
      <w:proofErr w:type="spellEnd"/>
      <w:r w:rsidR="00A3354B">
        <w:rPr>
          <w:rFonts w:eastAsia="Times New Roman"/>
          <w:sz w:val="24"/>
          <w:szCs w:val="24"/>
        </w:rPr>
        <w:t xml:space="preserve"> и </w:t>
      </w:r>
      <w:proofErr w:type="spellStart"/>
      <w:r w:rsidR="00A3354B">
        <w:rPr>
          <w:rFonts w:eastAsia="Times New Roman"/>
          <w:sz w:val="24"/>
          <w:szCs w:val="24"/>
        </w:rPr>
        <w:t>цветоведение</w:t>
      </w:r>
      <w:proofErr w:type="spellEnd"/>
      <w:r w:rsidRPr="00AC7B71">
        <w:rPr>
          <w:rFonts w:eastAsia="Times New Roman"/>
          <w:sz w:val="24"/>
          <w:szCs w:val="24"/>
        </w:rPr>
        <w:t>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proofErr w:type="gramStart"/>
      <w:r w:rsidR="00D502EB" w:rsidRPr="00AC7B71">
        <w:rPr>
          <w:rFonts w:eastAsia="Times New Roman"/>
          <w:sz w:val="24"/>
          <w:szCs w:val="24"/>
        </w:rPr>
        <w:t>естественно-научной</w:t>
      </w:r>
      <w:proofErr w:type="gramEnd"/>
      <w:r w:rsidR="00D502EB" w:rsidRPr="00AC7B71">
        <w:rPr>
          <w:rFonts w:eastAsia="Times New Roman"/>
          <w:sz w:val="24"/>
          <w:szCs w:val="24"/>
        </w:rPr>
        <w:t xml:space="preserve">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59C7A70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proofErr w:type="spellStart"/>
      <w:r w:rsidR="00A3354B">
        <w:rPr>
          <w:rFonts w:eastAsia="Times New Roman"/>
          <w:sz w:val="24"/>
          <w:szCs w:val="24"/>
        </w:rPr>
        <w:t>Колористика</w:t>
      </w:r>
      <w:proofErr w:type="spellEnd"/>
      <w:r w:rsidR="00A3354B">
        <w:rPr>
          <w:rFonts w:eastAsia="Times New Roman"/>
          <w:sz w:val="24"/>
          <w:szCs w:val="24"/>
        </w:rPr>
        <w:t xml:space="preserve"> и </w:t>
      </w:r>
      <w:proofErr w:type="spellStart"/>
      <w:r w:rsidR="00A3354B">
        <w:rPr>
          <w:rFonts w:eastAsia="Times New Roman"/>
          <w:sz w:val="24"/>
          <w:szCs w:val="24"/>
        </w:rPr>
        <w:t>цветоведение</w:t>
      </w:r>
      <w:proofErr w:type="spellEnd"/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5B5F20C3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3354B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280C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5A61AF" w:rsidRPr="00F31E81" w14:paraId="655F727A" w14:textId="77777777" w:rsidTr="00280C2A">
        <w:trPr>
          <w:trHeight w:val="215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8FF8" w14:textId="77777777" w:rsidR="00280C2A" w:rsidRPr="00A3354B" w:rsidRDefault="00280C2A" w:rsidP="00280C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3354B">
              <w:rPr>
                <w:sz w:val="22"/>
                <w:szCs w:val="22"/>
              </w:rPr>
              <w:t>УК-1</w:t>
            </w:r>
          </w:p>
          <w:p w14:paraId="2BD2B4D4" w14:textId="5EBCE194" w:rsidR="005A61AF" w:rsidRPr="00A3354B" w:rsidRDefault="00280C2A" w:rsidP="00280C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3354B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97EE" w14:textId="77777777" w:rsidR="00280C2A" w:rsidRPr="00A3354B" w:rsidRDefault="00280C2A" w:rsidP="00280C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354B">
              <w:rPr>
                <w:color w:val="000000"/>
              </w:rPr>
              <w:t>ИД-УК-1.1</w:t>
            </w:r>
          </w:p>
          <w:p w14:paraId="009E445A" w14:textId="2CFA6991" w:rsidR="005A61AF" w:rsidRPr="00A3354B" w:rsidRDefault="00280C2A" w:rsidP="00280C2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A3354B">
              <w:rPr>
                <w:color w:val="000000"/>
              </w:rPr>
              <w:t>Анализ поставленной задач с выделением ее базовых составляющих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6947591C" w:rsidR="005A61AF" w:rsidRPr="00A3354B" w:rsidRDefault="00280C2A" w:rsidP="00A3354B">
            <w:r w:rsidRPr="00A3354B">
              <w:t>Знать основные методы, законы и модели современной физики, экспериментального метода познания окружающего мира для формирования общего физического мировоззрения.</w:t>
            </w:r>
          </w:p>
        </w:tc>
      </w:tr>
      <w:tr w:rsidR="00280C2A" w:rsidRPr="00F31E81" w14:paraId="2BBEA264" w14:textId="77777777" w:rsidTr="00281DCB">
        <w:trPr>
          <w:trHeight w:val="26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CF72D" w14:textId="73E79741" w:rsidR="00280C2A" w:rsidRPr="00A3354B" w:rsidRDefault="00280C2A" w:rsidP="005912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3354B">
              <w:rPr>
                <w:sz w:val="22"/>
                <w:szCs w:val="22"/>
              </w:rPr>
              <w:lastRenderedPageBreak/>
              <w:t>ОПК-</w:t>
            </w:r>
            <w:r w:rsidR="00281DCB">
              <w:rPr>
                <w:sz w:val="22"/>
                <w:szCs w:val="22"/>
              </w:rPr>
              <w:t>5</w:t>
            </w:r>
          </w:p>
          <w:p w14:paraId="40C54C4C" w14:textId="6C25F626" w:rsidR="00280C2A" w:rsidRPr="00A3354B" w:rsidRDefault="00281DCB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81DCB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281DCB">
              <w:rPr>
                <w:color w:val="000000"/>
                <w:sz w:val="22"/>
                <w:szCs w:val="22"/>
              </w:rPr>
              <w:t xml:space="preserve"> использовать промышленные методы конструирования и автоматизированные системы проектирования при разработке изделий легкой промышл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14B46" w14:textId="77777777" w:rsidR="00280C2A" w:rsidRPr="00A3354B" w:rsidRDefault="00280C2A" w:rsidP="005912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335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280C2A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3354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280C2A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3354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C0CE91B" w14:textId="04D46D3D" w:rsidR="00280C2A" w:rsidRPr="00A3354B" w:rsidRDefault="00281DCB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1DCB">
              <w:rPr>
                <w:rFonts w:eastAsia="Times New Roman"/>
                <w:color w:val="000000"/>
              </w:rPr>
              <w:t>Осуществление разработки конструкций изделий легкой промышленности для индивидуального и массового потребителя с использованием промышленных методов конструирования и автоматизированных систем проектирования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657A76C" w14:textId="74FC89B6" w:rsidR="00280C2A" w:rsidRPr="00A3354B" w:rsidRDefault="00280C2A" w:rsidP="00A3354B">
            <w:r w:rsidRPr="00A3354B">
              <w:t>Формирование представлений о цвете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0752EE7" w:rsidR="00560461" w:rsidRPr="00976CA1" w:rsidRDefault="00DC7DA7" w:rsidP="00DC7DA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EC5B33F" w:rsidR="00560461" w:rsidRPr="00976CA1" w:rsidRDefault="00DC7DA7" w:rsidP="00DC7DA7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D1951A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</w:t>
      </w:r>
      <w:r w:rsidR="00DC3D77">
        <w:t>о-заочная</w:t>
      </w:r>
      <w:r w:rsidR="003631C8" w:rsidRPr="0097651D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2C162CA" w:rsidR="00262427" w:rsidRPr="00B61D4D" w:rsidRDefault="00A80F50" w:rsidP="00A80F50">
            <w:r w:rsidRPr="00A80F50"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3CB646A9" w:rsidR="00262427" w:rsidRPr="00A5094C" w:rsidRDefault="00EB23D8" w:rsidP="00EB23D8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20552871" w:rsidR="00262427" w:rsidRPr="00A5094C" w:rsidRDefault="00E43D6E" w:rsidP="00924C71">
            <w:pPr>
              <w:ind w:left="28"/>
              <w:jc w:val="center"/>
            </w:pPr>
            <w:r w:rsidRPr="00A5094C">
              <w:t>1</w:t>
            </w:r>
            <w:r w:rsidR="00924C71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18AD3720" w:rsidR="00262427" w:rsidRPr="00A5094C" w:rsidRDefault="00EB23D8" w:rsidP="00EB23D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798CE91D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99899B9" w:rsidR="00262427" w:rsidRPr="00A5094C" w:rsidRDefault="00EB23D8" w:rsidP="00EB23D8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5A2BA36" w:rsidR="00262427" w:rsidRPr="00A5094C" w:rsidRDefault="00EB23D8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10596340" w14:textId="3E7C9BB1" w:rsidR="00262427" w:rsidRPr="00A5094C" w:rsidRDefault="00A5094C" w:rsidP="009B399A">
            <w:pPr>
              <w:ind w:left="28"/>
              <w:jc w:val="center"/>
            </w:pPr>
            <w:r w:rsidRPr="00A5094C">
              <w:t>27</w:t>
            </w:r>
          </w:p>
        </w:tc>
      </w:tr>
      <w:tr w:rsidR="00EB23D8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B23D8" w:rsidRPr="00B02E88" w:rsidRDefault="00EB23D8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EB23D8" w:rsidRPr="00A5094C" w:rsidRDefault="00EB23D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823C2DF" w:rsidR="00EB23D8" w:rsidRPr="00A5094C" w:rsidRDefault="00EB23D8" w:rsidP="00924C71">
            <w:pPr>
              <w:ind w:left="28"/>
              <w:jc w:val="center"/>
            </w:pPr>
            <w:r w:rsidRPr="00A5094C">
              <w:t>10</w:t>
            </w: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6A80F3B9" w14:textId="0D51F5CB" w:rsidR="00EB23D8" w:rsidRPr="00A5094C" w:rsidRDefault="00EB23D8" w:rsidP="00C24EBB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0EF7D4E2" w:rsidR="00EB23D8" w:rsidRPr="00A5094C" w:rsidRDefault="00EB23D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2393D0DF" w:rsidR="00EB23D8" w:rsidRPr="00A5094C" w:rsidRDefault="00EB23D8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EB23D8" w:rsidRPr="00A5094C" w:rsidRDefault="00EB23D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B23D8" w:rsidRPr="00A5094C" w:rsidRDefault="00EB23D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C9B2F9B" w:rsidR="00EB23D8" w:rsidRPr="00A5094C" w:rsidRDefault="00EB23D8" w:rsidP="009B399A">
            <w:pPr>
              <w:ind w:left="28"/>
              <w:jc w:val="center"/>
            </w:pPr>
            <w:r w:rsidRPr="00A5094C">
              <w:t>45</w:t>
            </w:r>
          </w:p>
        </w:tc>
        <w:tc>
          <w:tcPr>
            <w:tcW w:w="837" w:type="dxa"/>
          </w:tcPr>
          <w:p w14:paraId="728E340E" w14:textId="096BDD18" w:rsidR="00EB23D8" w:rsidRPr="00A5094C" w:rsidRDefault="00EB23D8" w:rsidP="009B399A">
            <w:pPr>
              <w:ind w:left="28"/>
              <w:jc w:val="center"/>
            </w:pPr>
            <w:r w:rsidRPr="00A5094C">
              <w:t>27</w:t>
            </w:r>
          </w:p>
        </w:tc>
      </w:tr>
    </w:tbl>
    <w:p w14:paraId="42A11DB1" w14:textId="2EB72C4E" w:rsidR="006113AA" w:rsidRDefault="006113AA" w:rsidP="00EB23D8">
      <w:pPr>
        <w:pStyle w:val="af0"/>
        <w:ind w:left="709"/>
        <w:jc w:val="both"/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01124C4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</w:t>
      </w:r>
      <w:r w:rsidR="00DC3D77">
        <w:t>о-заочная</w:t>
      </w:r>
      <w:r w:rsidRPr="00B00330">
        <w:t xml:space="preserve"> форма обучения)</w:t>
      </w:r>
    </w:p>
    <w:p w14:paraId="76CB2AFD" w14:textId="77777777" w:rsidR="000E2C4F" w:rsidRPr="000E2C4F" w:rsidRDefault="000E2C4F" w:rsidP="000E2C4F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23C29B6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</w:t>
            </w:r>
            <w:r w:rsidR="006A6AB0" w:rsidRPr="002C4EE9">
              <w:rPr>
                <w:b/>
                <w:sz w:val="18"/>
                <w:szCs w:val="18"/>
              </w:rPr>
              <w:t>/ индивидуальные занятия</w:t>
            </w:r>
            <w:r w:rsidRPr="002C4EE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9792C3A" w:rsidR="00386236" w:rsidRPr="00A06CF3" w:rsidRDefault="00A101EB" w:rsidP="00A10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11F1C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2ABD9525" w14:textId="32DD589F" w:rsidR="00D11F1C" w:rsidRPr="00D11F1C" w:rsidRDefault="00A80F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D11F1C" w:rsidRPr="00D11F1C">
              <w:t xml:space="preserve">К-1: </w:t>
            </w:r>
          </w:p>
          <w:p w14:paraId="460F7D84" w14:textId="740E793A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 w:rsidR="00A80F50">
              <w:t>УК</w:t>
            </w:r>
            <w:r w:rsidRPr="00D11F1C">
              <w:t>-1.1</w:t>
            </w:r>
          </w:p>
          <w:p w14:paraId="5B53A492" w14:textId="5C680890" w:rsidR="00A80F50" w:rsidRDefault="00A80F50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</w:t>
            </w:r>
            <w:r w:rsidR="00BC1845">
              <w:t>5</w:t>
            </w:r>
          </w:p>
          <w:p w14:paraId="6A4D9B2E" w14:textId="42707506" w:rsidR="00A80F50" w:rsidRDefault="00A80F50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5.2</w:t>
            </w:r>
          </w:p>
          <w:p w14:paraId="5B4EF8F5" w14:textId="09D178A2" w:rsidR="00A80F50" w:rsidRPr="00351AE6" w:rsidRDefault="00A80F50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EF2E321" w:rsidR="00D11F1C" w:rsidRPr="00286C23" w:rsidRDefault="00D11F1C" w:rsidP="00A80F50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 xml:space="preserve">. </w:t>
            </w:r>
            <w:r w:rsidR="00A80F50">
              <w:rPr>
                <w:b/>
              </w:rPr>
              <w:t>Физика цвета</w:t>
            </w:r>
          </w:p>
        </w:tc>
        <w:tc>
          <w:tcPr>
            <w:tcW w:w="815" w:type="dxa"/>
          </w:tcPr>
          <w:p w14:paraId="60DA7348" w14:textId="156846C3" w:rsidR="00D11F1C" w:rsidRPr="00286C23" w:rsidRDefault="00EB23D8" w:rsidP="00364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3833D08D" w:rsidR="00D11F1C" w:rsidRPr="00286C23" w:rsidRDefault="00D11F1C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BD5B574" w:rsidR="00D11F1C" w:rsidRPr="00286C23" w:rsidRDefault="00EB23D8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4C8B183" w14:textId="7DD67A35" w:rsidR="00D11F1C" w:rsidRPr="00286C23" w:rsidRDefault="00D11F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598EFBF9" w:rsidR="00D11F1C" w:rsidRPr="00286C23" w:rsidRDefault="00B47CE4" w:rsidP="00B47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154BDA10" w14:textId="77777777" w:rsidR="00D11F1C" w:rsidRPr="00286C23" w:rsidRDefault="00D11F1C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D11F1C" w:rsidRPr="00286C23" w:rsidRDefault="00D11F1C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18830D23" w14:textId="77777777" w:rsidR="00D11F1C" w:rsidRPr="00286C23" w:rsidRDefault="00D11F1C" w:rsidP="006216E8">
            <w:pPr>
              <w:jc w:val="both"/>
            </w:pPr>
            <w:r w:rsidRPr="00286C23">
              <w:t>-устный экспресс-опрос перед началом лабораторной работы;</w:t>
            </w:r>
          </w:p>
          <w:p w14:paraId="0377751F" w14:textId="769BA950" w:rsidR="00D11F1C" w:rsidRPr="00286C23" w:rsidRDefault="00D11F1C" w:rsidP="00BA114D">
            <w:pPr>
              <w:jc w:val="both"/>
              <w:rPr>
                <w:i/>
              </w:rPr>
            </w:pPr>
            <w:r w:rsidRPr="00286C23">
              <w:t>-письменный отчет по лабораторной работе.</w:t>
            </w:r>
          </w:p>
        </w:tc>
      </w:tr>
      <w:tr w:rsidR="00D11F1C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11F1C" w:rsidRPr="0044580B" w:rsidRDefault="00D11F1C" w:rsidP="00B6294E">
            <w:r w:rsidRPr="0044580B">
              <w:t xml:space="preserve">Тема 1.1 </w:t>
            </w:r>
          </w:p>
          <w:p w14:paraId="3B7F441F" w14:textId="7D91A43C" w:rsidR="00D11F1C" w:rsidRPr="0044580B" w:rsidRDefault="00A80F50" w:rsidP="00380384">
            <w:pPr>
              <w:rPr>
                <w:i/>
              </w:rPr>
            </w:pPr>
            <w:r w:rsidRPr="0044580B">
              <w:rPr>
                <w:bCs/>
              </w:rPr>
              <w:t>Свет и цвет. Природа света. Простые и сложные излучения. Спектры  излучения,</w:t>
            </w:r>
            <w:r w:rsidRPr="0044580B">
              <w:rPr>
                <w:bCs/>
                <w:color w:val="3366FF"/>
              </w:rPr>
              <w:t xml:space="preserve"> </w:t>
            </w:r>
            <w:r w:rsidRPr="0044580B">
              <w:rPr>
                <w:bCs/>
              </w:rPr>
              <w:t>отражения, пропускания и поглощения</w:t>
            </w:r>
          </w:p>
        </w:tc>
        <w:tc>
          <w:tcPr>
            <w:tcW w:w="815" w:type="dxa"/>
          </w:tcPr>
          <w:p w14:paraId="1C6538CC" w14:textId="244AC2A4" w:rsidR="00D11F1C" w:rsidRPr="00286C23" w:rsidRDefault="00EB23D8" w:rsidP="00EB23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39CA2D38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54A73AA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FD7E90A" w:rsidR="00D11F1C" w:rsidRPr="00286C23" w:rsidRDefault="00B47CE4" w:rsidP="004649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1D60C9B" w14:textId="45D19B9E" w:rsidR="00D11F1C" w:rsidRPr="00286C23" w:rsidRDefault="00D11F1C" w:rsidP="00BA114D">
            <w:pPr>
              <w:jc w:val="both"/>
              <w:rPr>
                <w:i/>
              </w:rPr>
            </w:pPr>
          </w:p>
        </w:tc>
      </w:tr>
      <w:tr w:rsidR="00EB23D8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EB23D8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EB23D8" w:rsidRPr="0044580B" w:rsidRDefault="00EB23D8" w:rsidP="003803AB">
            <w:r w:rsidRPr="0044580B">
              <w:t xml:space="preserve">Тема 1.2 </w:t>
            </w:r>
          </w:p>
          <w:p w14:paraId="254BCE4F" w14:textId="1F52E22A" w:rsidR="00EB23D8" w:rsidRPr="0044580B" w:rsidRDefault="00EB23D8" w:rsidP="00761A51">
            <w:r w:rsidRPr="0044580B">
              <w:rPr>
                <w:bCs/>
              </w:rPr>
              <w:t xml:space="preserve">Основные характеристики цвета: светлота,  цветовой тон, насыщенность. </w:t>
            </w:r>
            <w:proofErr w:type="spellStart"/>
            <w:r w:rsidRPr="0044580B">
              <w:rPr>
                <w:bCs/>
              </w:rPr>
              <w:t>Взаимодополнительные</w:t>
            </w:r>
            <w:proofErr w:type="spellEnd"/>
            <w:r w:rsidRPr="0044580B">
              <w:rPr>
                <w:bCs/>
              </w:rPr>
              <w:t xml:space="preserve"> цвета. </w:t>
            </w:r>
            <w:r w:rsidRPr="0044580B">
              <w:t>Цветовые ряды и группы. Цветовые интервалы.</w:t>
            </w:r>
          </w:p>
        </w:tc>
        <w:tc>
          <w:tcPr>
            <w:tcW w:w="815" w:type="dxa"/>
          </w:tcPr>
          <w:p w14:paraId="68368244" w14:textId="4D5DD3D5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1C358906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4440E3C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EB23D8" w:rsidRPr="00286C23" w:rsidRDefault="00EB23D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3B0C4AF" w:rsidR="00EB23D8" w:rsidRPr="00286C23" w:rsidRDefault="00B47CE4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ACFECD0" w14:textId="77777777" w:rsidR="00EB23D8" w:rsidRPr="00286C23" w:rsidRDefault="00EB23D8" w:rsidP="00DA301F">
            <w:pPr>
              <w:jc w:val="both"/>
              <w:rPr>
                <w:i/>
              </w:rPr>
            </w:pPr>
          </w:p>
        </w:tc>
      </w:tr>
      <w:tr w:rsidR="00EB23D8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EB23D8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EB23D8" w:rsidRPr="0044580B" w:rsidRDefault="00EB23D8" w:rsidP="00761A51">
            <w:r w:rsidRPr="0044580B">
              <w:t>Тема 1.3</w:t>
            </w:r>
          </w:p>
          <w:p w14:paraId="38BB5D18" w14:textId="49E58A01" w:rsidR="00EB23D8" w:rsidRPr="0044580B" w:rsidRDefault="00EB23D8" w:rsidP="00761A51">
            <w:pPr>
              <w:rPr>
                <w:i/>
              </w:rPr>
            </w:pPr>
            <w:r w:rsidRPr="0044580B">
              <w:t>Фактурные свойства цветов. Индикатрисы отражения. Матовые, глянцевые и блестящие поверхности. Поверхностные и независимые  цвета.</w:t>
            </w:r>
          </w:p>
        </w:tc>
        <w:tc>
          <w:tcPr>
            <w:tcW w:w="815" w:type="dxa"/>
          </w:tcPr>
          <w:p w14:paraId="06EF2ED3" w14:textId="6638EF7E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77777777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51E2E698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EB23D8" w:rsidRPr="00286C23" w:rsidRDefault="00EB23D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7F0926A" w:rsidR="00EB23D8" w:rsidRPr="00286C23" w:rsidRDefault="00B47CE4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EB23D8" w:rsidRPr="00286C23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23D8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EB23D8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77777777" w:rsidR="00EB23D8" w:rsidRPr="0044580B" w:rsidRDefault="00EB23D8" w:rsidP="00761A51">
            <w:r w:rsidRPr="0044580B">
              <w:t>Тема 1.4</w:t>
            </w:r>
          </w:p>
          <w:p w14:paraId="56DD7119" w14:textId="0A318EB1" w:rsidR="00EB23D8" w:rsidRPr="0044580B" w:rsidRDefault="00EB23D8" w:rsidP="00761A51">
            <w:pPr>
              <w:rPr>
                <w:i/>
              </w:rPr>
            </w:pPr>
            <w:r w:rsidRPr="0044580B">
              <w:t xml:space="preserve">Фактурность цвета прозрачных и кроющих красок. </w:t>
            </w:r>
            <w:r w:rsidRPr="0044580B">
              <w:rPr>
                <w:bCs/>
              </w:rPr>
              <w:t>Изменение цвета в зависимости от условий освещения и наблюдения. Изменение цвета на больших расстояниях</w:t>
            </w:r>
          </w:p>
        </w:tc>
        <w:tc>
          <w:tcPr>
            <w:tcW w:w="815" w:type="dxa"/>
          </w:tcPr>
          <w:p w14:paraId="0848B848" w14:textId="54BE5B72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1B805263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08B5240C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EB23D8" w:rsidRPr="00286C23" w:rsidRDefault="00EB23D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0669BC0" w:rsidR="00EB23D8" w:rsidRPr="00286C23" w:rsidRDefault="00B47CE4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EB23D8" w:rsidRPr="00286C23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23D8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EB23D8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0B7D21C9" w:rsidR="00EB23D8" w:rsidRPr="0044580B" w:rsidRDefault="00EB23D8" w:rsidP="00DD6033">
            <w:r w:rsidRPr="00286C23">
              <w:t>Лабораторная работа № 1.1</w:t>
            </w:r>
          </w:p>
          <w:p w14:paraId="5210A531" w14:textId="5B92A0E5" w:rsidR="00EB23D8" w:rsidRPr="0044580B" w:rsidRDefault="00EB23D8" w:rsidP="00DD6033">
            <w:r w:rsidRPr="00C074AE">
              <w:rPr>
                <w:bCs/>
                <w:sz w:val="24"/>
                <w:szCs w:val="24"/>
              </w:rPr>
              <w:t>Изучение характеристик цвета</w:t>
            </w:r>
          </w:p>
        </w:tc>
        <w:tc>
          <w:tcPr>
            <w:tcW w:w="815" w:type="dxa"/>
          </w:tcPr>
          <w:p w14:paraId="639E1CCB" w14:textId="77777777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080C312E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34211EA5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5DCF3CF" w14:textId="661C0DFF" w:rsidR="00EB23D8" w:rsidRPr="00286C23" w:rsidRDefault="00EB23D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F3CCE54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EB23D8" w:rsidRPr="00286C23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23D8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EB23D8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161938F4" w:rsidR="00EB23D8" w:rsidRPr="0044580B" w:rsidRDefault="00EB23D8" w:rsidP="00761A51">
            <w:r w:rsidRPr="00286C23">
              <w:t>Лабораторная работа № 1.</w:t>
            </w:r>
            <w:r>
              <w:t>2</w:t>
            </w:r>
          </w:p>
          <w:p w14:paraId="25B400E4" w14:textId="6340538F" w:rsidR="00EB23D8" w:rsidRPr="0044580B" w:rsidRDefault="00EB23D8" w:rsidP="00761A51">
            <w:r w:rsidRPr="003E6847">
              <w:rPr>
                <w:bCs/>
                <w:sz w:val="24"/>
                <w:szCs w:val="24"/>
              </w:rPr>
              <w:t>Цветовые ряды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592FF47" w14:textId="77777777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56C76316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5A17A01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9E2389B" w14:textId="77777777" w:rsidR="00EB23D8" w:rsidRPr="00286C23" w:rsidRDefault="00EB23D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AC43951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EB23D8" w:rsidRPr="00286C23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23D8" w:rsidRPr="006168DD" w14:paraId="066429E2" w14:textId="77777777" w:rsidTr="003915B1">
        <w:tc>
          <w:tcPr>
            <w:tcW w:w="1701" w:type="dxa"/>
            <w:vMerge/>
          </w:tcPr>
          <w:p w14:paraId="2ADFFC8B" w14:textId="77777777" w:rsidR="00EB23D8" w:rsidRPr="00413F35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0F6737B7" w:rsidR="00EB23D8" w:rsidRPr="00286C23" w:rsidRDefault="00EB23D8" w:rsidP="00B6294E">
            <w:r w:rsidRPr="00286C23">
              <w:t>Лабораторная работа № 1.</w:t>
            </w:r>
            <w:r>
              <w:t>3</w:t>
            </w:r>
            <w:r w:rsidRPr="00286C23">
              <w:t xml:space="preserve"> </w:t>
            </w:r>
          </w:p>
          <w:p w14:paraId="6DE82727" w14:textId="5AE41A01" w:rsidR="00EB23D8" w:rsidRPr="00286C23" w:rsidRDefault="00EB23D8" w:rsidP="00B52AC4">
            <w:r>
              <w:rPr>
                <w:color w:val="000000"/>
                <w:sz w:val="24"/>
                <w:szCs w:val="24"/>
              </w:rPr>
              <w:t>И</w:t>
            </w:r>
            <w:r w:rsidRPr="00663F9A">
              <w:rPr>
                <w:color w:val="000000"/>
                <w:sz w:val="24"/>
                <w:szCs w:val="24"/>
              </w:rPr>
              <w:t>змерение спектральных характеристик окрашенных тканей</w:t>
            </w:r>
          </w:p>
        </w:tc>
        <w:tc>
          <w:tcPr>
            <w:tcW w:w="815" w:type="dxa"/>
          </w:tcPr>
          <w:p w14:paraId="7E32E805" w14:textId="77777777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4ED25EF1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4157E0" w14:textId="5D51DCCE" w:rsidR="00EB23D8" w:rsidRPr="00286C23" w:rsidRDefault="00EB23D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4D7B93B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EB23D8" w:rsidRPr="00286C23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23D8" w:rsidRPr="006168DD" w14:paraId="3406655E" w14:textId="77777777" w:rsidTr="003915B1">
        <w:tc>
          <w:tcPr>
            <w:tcW w:w="1701" w:type="dxa"/>
            <w:vMerge/>
          </w:tcPr>
          <w:p w14:paraId="3457D36D" w14:textId="77777777" w:rsidR="00EB23D8" w:rsidRPr="00413F35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388C2" w14:textId="442901F9" w:rsidR="00EB23D8" w:rsidRPr="00286C23" w:rsidRDefault="00EB23D8" w:rsidP="00FA7327">
            <w:r w:rsidRPr="00286C23">
              <w:t>Лабораторная работа № 1.</w:t>
            </w:r>
            <w:r>
              <w:t>4</w:t>
            </w:r>
            <w:r w:rsidRPr="00286C23">
              <w:t xml:space="preserve"> </w:t>
            </w:r>
          </w:p>
          <w:p w14:paraId="2856DB29" w14:textId="4687FA6B" w:rsidR="00EB23D8" w:rsidRPr="00286C23" w:rsidRDefault="00EB23D8" w:rsidP="000E2C4F">
            <w:r w:rsidRPr="00E109F2">
              <w:rPr>
                <w:bCs/>
                <w:sz w:val="24"/>
                <w:szCs w:val="24"/>
              </w:rPr>
              <w:t>Коллоквиум по разделу «Физика цвета</w:t>
            </w:r>
            <w:r w:rsidRPr="00E109F2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7227037" w14:textId="77777777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779110A6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C8811AA" w14:textId="77777777" w:rsidR="00EB23D8" w:rsidRPr="00286C23" w:rsidRDefault="00EB23D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2EA0059" w:rsidR="00EB23D8" w:rsidRPr="00286C23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EB23D8" w:rsidRPr="00286C23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23D8" w:rsidRPr="000E2C4F" w14:paraId="310B155A" w14:textId="77777777" w:rsidTr="003915B1">
        <w:tc>
          <w:tcPr>
            <w:tcW w:w="1701" w:type="dxa"/>
            <w:vMerge w:val="restart"/>
          </w:tcPr>
          <w:p w14:paraId="40633203" w14:textId="77777777" w:rsidR="00EB23D8" w:rsidRPr="00C45844" w:rsidRDefault="00EB23D8" w:rsidP="00A8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5844">
              <w:t xml:space="preserve">УК-1: </w:t>
            </w:r>
          </w:p>
          <w:p w14:paraId="388272E2" w14:textId="77777777" w:rsidR="00EB23D8" w:rsidRPr="00C45844" w:rsidRDefault="00EB23D8" w:rsidP="00A8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5844">
              <w:t>ИД-УК-1.1</w:t>
            </w:r>
          </w:p>
          <w:p w14:paraId="7F7E211D" w14:textId="67B839BE" w:rsidR="00EB23D8" w:rsidRPr="00C45844" w:rsidRDefault="00EB23D8" w:rsidP="00A8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5844">
              <w:t>ОПК-</w:t>
            </w:r>
            <w:r w:rsidR="00BC1845">
              <w:t>5</w:t>
            </w:r>
            <w:bookmarkStart w:id="6" w:name="_GoBack"/>
            <w:bookmarkEnd w:id="6"/>
          </w:p>
          <w:p w14:paraId="24C94DA6" w14:textId="77777777" w:rsidR="00EB23D8" w:rsidRPr="00C45844" w:rsidRDefault="00EB23D8" w:rsidP="00A8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5844">
              <w:t>ИД-ОПК-5.2</w:t>
            </w:r>
          </w:p>
          <w:p w14:paraId="26C147AA" w14:textId="77777777" w:rsidR="00EB23D8" w:rsidRPr="00C45844" w:rsidRDefault="00EB23D8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E70BCA" w14:textId="40D70D86" w:rsidR="00EB23D8" w:rsidRPr="00C45844" w:rsidRDefault="00EB23D8" w:rsidP="00B6294E">
            <w:r w:rsidRPr="00C45844">
              <w:rPr>
                <w:b/>
              </w:rPr>
              <w:t xml:space="preserve">Раздел </w:t>
            </w:r>
            <w:r w:rsidRPr="00C45844">
              <w:rPr>
                <w:b/>
                <w:lang w:val="en-US"/>
              </w:rPr>
              <w:t>II</w:t>
            </w:r>
            <w:r w:rsidRPr="00C45844">
              <w:rPr>
                <w:b/>
              </w:rPr>
              <w:t>. Физиология цветового зрения и психология восприятия</w:t>
            </w:r>
          </w:p>
        </w:tc>
        <w:tc>
          <w:tcPr>
            <w:tcW w:w="815" w:type="dxa"/>
          </w:tcPr>
          <w:p w14:paraId="3DBC25B7" w14:textId="005122FB" w:rsidR="00EB23D8" w:rsidRPr="000E2C4F" w:rsidRDefault="00EB23D8" w:rsidP="00EB23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0E2C4F">
              <w:t>0</w:t>
            </w:r>
          </w:p>
        </w:tc>
        <w:tc>
          <w:tcPr>
            <w:tcW w:w="815" w:type="dxa"/>
          </w:tcPr>
          <w:p w14:paraId="75FFB571" w14:textId="77777777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E0B9B1" w14:textId="7851849C" w:rsidR="00EB23D8" w:rsidRPr="000E2C4F" w:rsidRDefault="00EB23D8" w:rsidP="00EB23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0E2C4F">
              <w:t>0</w:t>
            </w:r>
          </w:p>
        </w:tc>
        <w:tc>
          <w:tcPr>
            <w:tcW w:w="816" w:type="dxa"/>
          </w:tcPr>
          <w:p w14:paraId="6140AF10" w14:textId="77777777" w:rsidR="00EB23D8" w:rsidRPr="000E2C4F" w:rsidRDefault="00EB23D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88EB15" w14:textId="16084B4D" w:rsidR="00EB23D8" w:rsidRPr="000E2C4F" w:rsidRDefault="00EB23D8" w:rsidP="00B47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2C4F">
              <w:t>2</w:t>
            </w:r>
            <w:r w:rsidR="00B47CE4">
              <w:t>5</w:t>
            </w:r>
          </w:p>
        </w:tc>
        <w:tc>
          <w:tcPr>
            <w:tcW w:w="4002" w:type="dxa"/>
            <w:vMerge w:val="restart"/>
          </w:tcPr>
          <w:p w14:paraId="71C181A3" w14:textId="77777777" w:rsidR="00EB23D8" w:rsidRPr="000E2C4F" w:rsidRDefault="00EB23D8" w:rsidP="003A3CAB">
            <w:pPr>
              <w:jc w:val="both"/>
            </w:pPr>
            <w:r w:rsidRPr="000E2C4F">
              <w:t xml:space="preserve">Формы текущего контроля </w:t>
            </w:r>
          </w:p>
          <w:p w14:paraId="27973B22" w14:textId="77777777" w:rsidR="00EB23D8" w:rsidRPr="000E2C4F" w:rsidRDefault="00EB23D8" w:rsidP="003A3CAB">
            <w:pPr>
              <w:jc w:val="both"/>
            </w:pPr>
            <w:r w:rsidRPr="000E2C4F">
              <w:t xml:space="preserve">по разделу </w:t>
            </w:r>
            <w:r w:rsidRPr="000E2C4F">
              <w:rPr>
                <w:lang w:val="en-US"/>
              </w:rPr>
              <w:t>II</w:t>
            </w:r>
            <w:r w:rsidRPr="000E2C4F">
              <w:t>:</w:t>
            </w:r>
          </w:p>
          <w:p w14:paraId="6FC456FF" w14:textId="77777777" w:rsidR="00EB23D8" w:rsidRPr="000E2C4F" w:rsidRDefault="00EB23D8" w:rsidP="00BA114D">
            <w:pPr>
              <w:jc w:val="both"/>
            </w:pPr>
            <w:r w:rsidRPr="000E2C4F">
              <w:t>-устный экспресс-опрос перед началом лабораторной работы;</w:t>
            </w:r>
          </w:p>
          <w:p w14:paraId="64AF382D" w14:textId="5A4A780F" w:rsidR="00EB23D8" w:rsidRPr="000E2C4F" w:rsidRDefault="00EB23D8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E2C4F">
              <w:t>-письменный отчет по лабораторной работе.</w:t>
            </w:r>
          </w:p>
        </w:tc>
      </w:tr>
      <w:tr w:rsidR="00EB23D8" w:rsidRPr="000E2C4F" w14:paraId="24AEF6F0" w14:textId="77777777" w:rsidTr="003915B1">
        <w:tc>
          <w:tcPr>
            <w:tcW w:w="1701" w:type="dxa"/>
            <w:vMerge/>
          </w:tcPr>
          <w:p w14:paraId="5DF98A44" w14:textId="77777777" w:rsidR="00EB23D8" w:rsidRPr="00C45844" w:rsidRDefault="00EB23D8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A87C1D" w14:textId="77777777" w:rsidR="00EB23D8" w:rsidRPr="00C45844" w:rsidRDefault="00EB23D8" w:rsidP="00C45844">
            <w:r w:rsidRPr="00C45844">
              <w:t xml:space="preserve">Тема 2.1 </w:t>
            </w:r>
          </w:p>
          <w:p w14:paraId="493A3469" w14:textId="5EA95904" w:rsidR="00EB23D8" w:rsidRPr="00C45844" w:rsidRDefault="00EB23D8" w:rsidP="009D0DF3">
            <w:r w:rsidRPr="00C45844">
              <w:t xml:space="preserve">Строение и работа глаза. Аккомодация. Палочковый и </w:t>
            </w:r>
            <w:proofErr w:type="spellStart"/>
            <w:r w:rsidRPr="00C45844">
              <w:t>колбочковый</w:t>
            </w:r>
            <w:proofErr w:type="spellEnd"/>
            <w:r w:rsidRPr="00C45844">
              <w:t xml:space="preserve"> аппарат зрения. Кривая </w:t>
            </w:r>
            <w:proofErr w:type="spellStart"/>
            <w:r w:rsidRPr="00C45844">
              <w:t>видности</w:t>
            </w:r>
            <w:proofErr w:type="spellEnd"/>
            <w:r w:rsidRPr="00C45844">
              <w:t xml:space="preserve">. Световая и </w:t>
            </w:r>
            <w:proofErr w:type="spellStart"/>
            <w:r w:rsidRPr="00C45844">
              <w:t>темновая</w:t>
            </w:r>
            <w:proofErr w:type="spellEnd"/>
            <w:r w:rsidRPr="00C45844">
              <w:t xml:space="preserve"> адаптация. </w:t>
            </w:r>
            <w:proofErr w:type="spellStart"/>
            <w:r w:rsidRPr="00C45844">
              <w:rPr>
                <w:bCs/>
              </w:rPr>
              <w:t>Цветоразличительные</w:t>
            </w:r>
            <w:proofErr w:type="spellEnd"/>
            <w:r w:rsidRPr="00C45844">
              <w:rPr>
                <w:bCs/>
              </w:rPr>
              <w:t xml:space="preserve"> свойства глаза</w:t>
            </w:r>
            <w:r w:rsidRPr="00C45844">
              <w:t xml:space="preserve">. </w:t>
            </w:r>
          </w:p>
        </w:tc>
        <w:tc>
          <w:tcPr>
            <w:tcW w:w="815" w:type="dxa"/>
          </w:tcPr>
          <w:p w14:paraId="58F97496" w14:textId="369442A1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FA9387" w14:textId="77777777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BFA979B" w14:textId="77777777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96EEFF" w14:textId="77777777" w:rsidR="00EB23D8" w:rsidRPr="000E2C4F" w:rsidRDefault="00EB23D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5B96BD" w14:textId="6FAD98FC" w:rsidR="00EB23D8" w:rsidRPr="000E2C4F" w:rsidRDefault="00B4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8B28BED" w14:textId="555D2782" w:rsidR="00EB23D8" w:rsidRPr="000E2C4F" w:rsidRDefault="00EB23D8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23D8" w:rsidRPr="000E2C4F" w14:paraId="2E562A16" w14:textId="77777777" w:rsidTr="003915B1">
        <w:tc>
          <w:tcPr>
            <w:tcW w:w="1701" w:type="dxa"/>
            <w:vMerge/>
          </w:tcPr>
          <w:p w14:paraId="5762738F" w14:textId="77777777" w:rsidR="00EB23D8" w:rsidRPr="00C45844" w:rsidRDefault="00EB23D8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99533A" w14:textId="77777777" w:rsidR="00EB23D8" w:rsidRPr="00C45844" w:rsidRDefault="00EB23D8" w:rsidP="00C45844">
            <w:r w:rsidRPr="00C45844">
              <w:t>Тема 2.2</w:t>
            </w:r>
          </w:p>
          <w:p w14:paraId="76F80AE4" w14:textId="7F89D1A4" w:rsidR="00EB23D8" w:rsidRPr="00C45844" w:rsidRDefault="00EB23D8" w:rsidP="00C45844">
            <w:r w:rsidRPr="00C45844">
              <w:t>Трехкомпонентная теория цветового зрения. Кривые спектральной чувствительности приемников глаза. Аномалии</w:t>
            </w:r>
            <w:r w:rsidRPr="00C45844">
              <w:rPr>
                <w:b/>
              </w:rPr>
              <w:t xml:space="preserve"> </w:t>
            </w:r>
            <w:r w:rsidRPr="00C45844">
              <w:t>цветового зрения</w:t>
            </w:r>
            <w:r w:rsidRPr="00C45844">
              <w:rPr>
                <w:b/>
              </w:rPr>
              <w:t>.</w:t>
            </w:r>
          </w:p>
        </w:tc>
        <w:tc>
          <w:tcPr>
            <w:tcW w:w="815" w:type="dxa"/>
          </w:tcPr>
          <w:p w14:paraId="24C6B3C8" w14:textId="70CCF539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EBC94F" w14:textId="77777777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196CABE" w14:textId="77777777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ECBC5B" w14:textId="77777777" w:rsidR="00EB23D8" w:rsidRPr="000E2C4F" w:rsidRDefault="00EB23D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02C719" w14:textId="463624BE" w:rsidR="00EB23D8" w:rsidRPr="000E2C4F" w:rsidRDefault="00B47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69CF454" w14:textId="77777777" w:rsidR="00EB23D8" w:rsidRPr="000E2C4F" w:rsidRDefault="00EB23D8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23D8" w:rsidRPr="000E2C4F" w14:paraId="716EDCFB" w14:textId="77777777" w:rsidTr="003915B1">
        <w:tc>
          <w:tcPr>
            <w:tcW w:w="1701" w:type="dxa"/>
            <w:vMerge/>
          </w:tcPr>
          <w:p w14:paraId="35903FC9" w14:textId="271AAB9E" w:rsidR="00EB23D8" w:rsidRPr="00C45844" w:rsidRDefault="00EB23D8" w:rsidP="00A8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A3ECF9" w14:textId="77777777" w:rsidR="00EB23D8" w:rsidRPr="00C45844" w:rsidRDefault="00EB23D8" w:rsidP="00FD0379">
            <w:r w:rsidRPr="00C45844">
              <w:t>Тема 2.3</w:t>
            </w:r>
          </w:p>
          <w:p w14:paraId="79EBD8B5" w14:textId="04C6D285" w:rsidR="00EB23D8" w:rsidRPr="00C45844" w:rsidRDefault="00EB23D8" w:rsidP="00FD0379">
            <w:r w:rsidRPr="00C45844">
              <w:t xml:space="preserve">Последовательный и одновременный контраст цветов. </w:t>
            </w:r>
            <w:r w:rsidRPr="00C45844">
              <w:rPr>
                <w:bCs/>
              </w:rPr>
              <w:t xml:space="preserve">Аддитивный и субтрактивный синтез цветов. </w:t>
            </w:r>
            <w:r w:rsidRPr="00C45844">
              <w:rPr>
                <w:color w:val="000000"/>
              </w:rPr>
              <w:t>Основы колориметрии</w:t>
            </w:r>
            <w:r w:rsidRPr="00C45844">
              <w:rPr>
                <w:bCs/>
              </w:rPr>
              <w:t>. Систематизация и количественное выражение цветов. Колориметрические приборы. Международная система цветовых измерений.    Цветовой график МКО.</w:t>
            </w:r>
          </w:p>
        </w:tc>
        <w:tc>
          <w:tcPr>
            <w:tcW w:w="815" w:type="dxa"/>
          </w:tcPr>
          <w:p w14:paraId="67E59E06" w14:textId="01E88AA4" w:rsidR="00EB23D8" w:rsidRPr="000E2C4F" w:rsidRDefault="00EB23D8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EC3933" w14:textId="77777777" w:rsidR="00EB23D8" w:rsidRPr="000E2C4F" w:rsidRDefault="00EB23D8" w:rsidP="00D834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5B3E61" w14:textId="77777777" w:rsidR="00EB23D8" w:rsidRPr="000E2C4F" w:rsidRDefault="00EB23D8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74FBF7" w14:textId="77777777" w:rsidR="00EB23D8" w:rsidRPr="000E2C4F" w:rsidRDefault="00EB23D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F2D56C" w14:textId="041C476A" w:rsidR="00EB23D8" w:rsidRPr="000E2C4F" w:rsidRDefault="00EB23D8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2C4F">
              <w:t>4</w:t>
            </w:r>
          </w:p>
        </w:tc>
        <w:tc>
          <w:tcPr>
            <w:tcW w:w="4002" w:type="dxa"/>
            <w:vMerge/>
          </w:tcPr>
          <w:p w14:paraId="6AF26DE5" w14:textId="77777777" w:rsidR="00EB23D8" w:rsidRPr="000E2C4F" w:rsidRDefault="00EB23D8" w:rsidP="003A3CAB">
            <w:pPr>
              <w:jc w:val="both"/>
            </w:pPr>
          </w:p>
        </w:tc>
      </w:tr>
      <w:tr w:rsidR="00EB23D8" w:rsidRPr="000E2C4F" w14:paraId="28F5B9D8" w14:textId="77777777" w:rsidTr="003915B1">
        <w:tc>
          <w:tcPr>
            <w:tcW w:w="1701" w:type="dxa"/>
            <w:vMerge/>
          </w:tcPr>
          <w:p w14:paraId="477E743A" w14:textId="77777777" w:rsidR="00EB23D8" w:rsidRPr="00C45844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00CD54" w14:textId="77777777" w:rsidR="00EB23D8" w:rsidRPr="00C45844" w:rsidRDefault="00EB23D8" w:rsidP="00B6294E">
            <w:r w:rsidRPr="00C45844">
              <w:t>Тема 2.4</w:t>
            </w:r>
          </w:p>
          <w:p w14:paraId="7434BFF4" w14:textId="2C9AE8EC" w:rsidR="00EB23D8" w:rsidRPr="00C45844" w:rsidRDefault="00EB23D8" w:rsidP="00FD0379">
            <w:pPr>
              <w:tabs>
                <w:tab w:val="right" w:pos="5737"/>
              </w:tabs>
            </w:pPr>
            <w:r w:rsidRPr="00C45844">
              <w:rPr>
                <w:color w:val="000000"/>
              </w:rPr>
              <w:t>Основы колориметрии</w:t>
            </w:r>
            <w:r w:rsidRPr="00C45844">
              <w:rPr>
                <w:bCs/>
              </w:rPr>
              <w:t>. Систематизация и количественное выражение цветов. Колориметрические приборы. Международная система цветовых измерений.    Цветовой график МКО.</w:t>
            </w:r>
          </w:p>
        </w:tc>
        <w:tc>
          <w:tcPr>
            <w:tcW w:w="815" w:type="dxa"/>
          </w:tcPr>
          <w:p w14:paraId="26B4F618" w14:textId="511B5DAA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48B9ADB1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EB23D8" w:rsidRPr="000E2C4F" w:rsidRDefault="00EB23D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107CC874" w:rsidR="00EB23D8" w:rsidRPr="000E2C4F" w:rsidRDefault="00EB23D8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EB23D8" w:rsidRPr="000E2C4F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23D8" w:rsidRPr="000E2C4F" w14:paraId="2815F7E2" w14:textId="77777777" w:rsidTr="003915B1">
        <w:tc>
          <w:tcPr>
            <w:tcW w:w="1701" w:type="dxa"/>
            <w:vMerge/>
          </w:tcPr>
          <w:p w14:paraId="13BCBF5D" w14:textId="77777777" w:rsidR="00EB23D8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0A47" w14:textId="77777777" w:rsidR="00EB23D8" w:rsidRPr="000E2C4F" w:rsidRDefault="00EB23D8" w:rsidP="00E96C49">
            <w:r w:rsidRPr="000E2C4F">
              <w:t>Тема 2.5</w:t>
            </w:r>
          </w:p>
          <w:p w14:paraId="4B060211" w14:textId="7D387C84" w:rsidR="00EB23D8" w:rsidRPr="000E2C4F" w:rsidRDefault="00EB23D8" w:rsidP="00C45844">
            <w:pPr>
              <w:rPr>
                <w:b/>
              </w:rPr>
            </w:pPr>
            <w:r w:rsidRPr="000E2C4F">
              <w:rPr>
                <w:bCs/>
              </w:rPr>
              <w:t xml:space="preserve">Восприятие цветов. Цветовые иллюзии. Психологическое и </w:t>
            </w:r>
            <w:r w:rsidRPr="000E2C4F">
              <w:rPr>
                <w:bCs/>
              </w:rPr>
              <w:lastRenderedPageBreak/>
              <w:t>физиологическое воздействие цветов на человека. Цветовая гармония. Основные принципы согласования цветов.</w:t>
            </w:r>
          </w:p>
        </w:tc>
        <w:tc>
          <w:tcPr>
            <w:tcW w:w="815" w:type="dxa"/>
          </w:tcPr>
          <w:p w14:paraId="408A1141" w14:textId="21E5236B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BC4C49B" w14:textId="77777777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16493BD7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EB23D8" w:rsidRPr="000E2C4F" w:rsidRDefault="00EB23D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E1D18DC" w:rsidR="00EB23D8" w:rsidRPr="000E2C4F" w:rsidRDefault="00B47CE4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E6F8A35" w14:textId="77777777" w:rsidR="00EB23D8" w:rsidRPr="000E2C4F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23D8" w:rsidRPr="000E2C4F" w14:paraId="7D221040" w14:textId="77777777" w:rsidTr="003915B1">
        <w:tc>
          <w:tcPr>
            <w:tcW w:w="1701" w:type="dxa"/>
            <w:vMerge/>
          </w:tcPr>
          <w:p w14:paraId="347544D7" w14:textId="77777777" w:rsidR="00EB23D8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FFEA9B" w14:textId="77777777" w:rsidR="00EB23D8" w:rsidRPr="000E2C4F" w:rsidRDefault="00EB23D8" w:rsidP="0063383C">
            <w:r w:rsidRPr="000E2C4F">
              <w:t xml:space="preserve">Лабораторная работа № 2.1 </w:t>
            </w:r>
          </w:p>
          <w:p w14:paraId="11DEBD2E" w14:textId="0FD81421" w:rsidR="00EB23D8" w:rsidRPr="000E2C4F" w:rsidRDefault="00EB23D8" w:rsidP="00FD0379">
            <w:r w:rsidRPr="000E2C4F">
              <w:rPr>
                <w:color w:val="000000"/>
              </w:rPr>
              <w:t>Пространственное смешение цветов</w:t>
            </w:r>
          </w:p>
        </w:tc>
        <w:tc>
          <w:tcPr>
            <w:tcW w:w="815" w:type="dxa"/>
          </w:tcPr>
          <w:p w14:paraId="290C55B8" w14:textId="6F88E4F7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413CAC" w14:textId="77777777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003AFDBB" w:rsidR="00EB23D8" w:rsidRPr="00EB23D8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23D8">
              <w:t>2</w:t>
            </w:r>
          </w:p>
        </w:tc>
        <w:tc>
          <w:tcPr>
            <w:tcW w:w="816" w:type="dxa"/>
          </w:tcPr>
          <w:p w14:paraId="3895D919" w14:textId="77777777" w:rsidR="00EB23D8" w:rsidRPr="000E2C4F" w:rsidRDefault="00EB23D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26F8E505" w:rsidR="00EB23D8" w:rsidRPr="000E2C4F" w:rsidRDefault="00EB23D8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9A72ACE" w14:textId="77777777" w:rsidR="00EB23D8" w:rsidRPr="000E2C4F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23D8" w:rsidRPr="000E2C4F" w14:paraId="6BEEFC86" w14:textId="77777777" w:rsidTr="003915B1">
        <w:tc>
          <w:tcPr>
            <w:tcW w:w="1701" w:type="dxa"/>
            <w:vMerge/>
          </w:tcPr>
          <w:p w14:paraId="6F402C40" w14:textId="77777777" w:rsidR="00EB23D8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47035D" w14:textId="77777777" w:rsidR="00EB23D8" w:rsidRPr="000E2C4F" w:rsidRDefault="00EB23D8" w:rsidP="0063383C">
            <w:r w:rsidRPr="000E2C4F">
              <w:t>Лабораторная работа № 2.2</w:t>
            </w:r>
          </w:p>
          <w:p w14:paraId="0BEE861E" w14:textId="0D58D816" w:rsidR="00EB23D8" w:rsidRPr="000E2C4F" w:rsidRDefault="00EB23D8" w:rsidP="0063383C">
            <w:pPr>
              <w:rPr>
                <w:b/>
              </w:rPr>
            </w:pPr>
            <w:r w:rsidRPr="000E2C4F">
              <w:rPr>
                <w:color w:val="000000"/>
              </w:rPr>
              <w:t>Временное смешение цветов.</w:t>
            </w:r>
          </w:p>
        </w:tc>
        <w:tc>
          <w:tcPr>
            <w:tcW w:w="815" w:type="dxa"/>
          </w:tcPr>
          <w:p w14:paraId="589BF1E8" w14:textId="77777777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B5E77D8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22492BF" w:rsidR="00EB23D8" w:rsidRPr="00EB23D8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23D8">
              <w:t>2</w:t>
            </w:r>
          </w:p>
        </w:tc>
        <w:tc>
          <w:tcPr>
            <w:tcW w:w="816" w:type="dxa"/>
          </w:tcPr>
          <w:p w14:paraId="79E4D949" w14:textId="340480D0" w:rsidR="00EB23D8" w:rsidRPr="000E2C4F" w:rsidRDefault="00EB23D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12A5FB3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EB23D8" w:rsidRPr="000E2C4F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23D8" w:rsidRPr="000E2C4F" w14:paraId="1EBE2787" w14:textId="77777777" w:rsidTr="003915B1">
        <w:tc>
          <w:tcPr>
            <w:tcW w:w="1701" w:type="dxa"/>
            <w:vMerge/>
          </w:tcPr>
          <w:p w14:paraId="189EF5CC" w14:textId="77777777" w:rsidR="00EB23D8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A42942" w14:textId="77777777" w:rsidR="00EB23D8" w:rsidRPr="000E2C4F" w:rsidRDefault="00EB23D8" w:rsidP="00B6294E">
            <w:r w:rsidRPr="000E2C4F">
              <w:t>Лабораторная работа № 2.3</w:t>
            </w:r>
          </w:p>
          <w:p w14:paraId="25484038" w14:textId="0CCF9DCD" w:rsidR="00EB23D8" w:rsidRPr="000E2C4F" w:rsidRDefault="00EB23D8" w:rsidP="00E96C49">
            <w:r w:rsidRPr="000E2C4F">
              <w:rPr>
                <w:bCs/>
              </w:rPr>
              <w:t>Последовательный и одновременный  светлотный контраст цветов.</w:t>
            </w:r>
          </w:p>
        </w:tc>
        <w:tc>
          <w:tcPr>
            <w:tcW w:w="815" w:type="dxa"/>
          </w:tcPr>
          <w:p w14:paraId="5FD46528" w14:textId="6F7CA3C1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5CE43F55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072B4C" w14:textId="001EA2DA" w:rsidR="00EB23D8" w:rsidRPr="00EB23D8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23D8">
              <w:t>2</w:t>
            </w:r>
          </w:p>
        </w:tc>
        <w:tc>
          <w:tcPr>
            <w:tcW w:w="816" w:type="dxa"/>
          </w:tcPr>
          <w:p w14:paraId="1F14C6DF" w14:textId="77777777" w:rsidR="00EB23D8" w:rsidRPr="000E2C4F" w:rsidRDefault="00EB23D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58C5F7D4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EB23D8" w:rsidRPr="000E2C4F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23D8" w:rsidRPr="000E2C4F" w14:paraId="66D1425F" w14:textId="77777777" w:rsidTr="003915B1">
        <w:tc>
          <w:tcPr>
            <w:tcW w:w="1701" w:type="dxa"/>
            <w:vMerge/>
          </w:tcPr>
          <w:p w14:paraId="6539D4C0" w14:textId="77777777" w:rsidR="00EB23D8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E1F49B" w14:textId="77777777" w:rsidR="00EB23D8" w:rsidRPr="000E2C4F" w:rsidRDefault="00EB23D8" w:rsidP="00BA114D">
            <w:r w:rsidRPr="000E2C4F">
              <w:t>Лабораторная работа № 2.4</w:t>
            </w:r>
          </w:p>
          <w:p w14:paraId="76A3BAAA" w14:textId="7D71A9C2" w:rsidR="00EB23D8" w:rsidRPr="000E2C4F" w:rsidRDefault="00EB23D8" w:rsidP="0063383C">
            <w:r w:rsidRPr="000E2C4F">
              <w:rPr>
                <w:bCs/>
              </w:rPr>
              <w:t>Одновременный хроматический контраст цветов.</w:t>
            </w:r>
          </w:p>
        </w:tc>
        <w:tc>
          <w:tcPr>
            <w:tcW w:w="815" w:type="dxa"/>
          </w:tcPr>
          <w:p w14:paraId="023D01B3" w14:textId="77777777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77777777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78A3BE" w14:textId="325A31A1" w:rsidR="00EB23D8" w:rsidRPr="00EB23D8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23D8">
              <w:t>2</w:t>
            </w:r>
          </w:p>
        </w:tc>
        <w:tc>
          <w:tcPr>
            <w:tcW w:w="816" w:type="dxa"/>
          </w:tcPr>
          <w:p w14:paraId="0F2EA67D" w14:textId="77777777" w:rsidR="00EB23D8" w:rsidRPr="000E2C4F" w:rsidRDefault="00EB23D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77777777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EB23D8" w:rsidRPr="000E2C4F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23D8" w:rsidRPr="000E2C4F" w14:paraId="24B6D84D" w14:textId="77777777" w:rsidTr="003915B1">
        <w:tc>
          <w:tcPr>
            <w:tcW w:w="1701" w:type="dxa"/>
            <w:vMerge/>
          </w:tcPr>
          <w:p w14:paraId="20EB0178" w14:textId="77777777" w:rsidR="00EB23D8" w:rsidRPr="00413F35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EE3CA8" w14:textId="77777777" w:rsidR="00EB23D8" w:rsidRPr="000E2C4F" w:rsidRDefault="00EB23D8" w:rsidP="000E2C4F">
            <w:r w:rsidRPr="000E2C4F">
              <w:t>Лабораторная работа № 2.5</w:t>
            </w:r>
          </w:p>
          <w:p w14:paraId="72A41F40" w14:textId="0C99CA8F" w:rsidR="00EB23D8" w:rsidRPr="000E2C4F" w:rsidRDefault="00EB23D8" w:rsidP="00286C23">
            <w:r w:rsidRPr="000E2C4F">
              <w:rPr>
                <w:bCs/>
              </w:rPr>
              <w:t>Коллоквиум по разделу «</w:t>
            </w:r>
            <w:r w:rsidRPr="000E2C4F">
              <w:t>Физиология цветного зрения и психология восприятия».</w:t>
            </w:r>
          </w:p>
        </w:tc>
        <w:tc>
          <w:tcPr>
            <w:tcW w:w="815" w:type="dxa"/>
          </w:tcPr>
          <w:p w14:paraId="1D4FBF1B" w14:textId="77777777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492EBC50" w:rsidR="00EB23D8" w:rsidRPr="00EB23D8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B23D8">
              <w:t>2</w:t>
            </w:r>
          </w:p>
        </w:tc>
        <w:tc>
          <w:tcPr>
            <w:tcW w:w="816" w:type="dxa"/>
          </w:tcPr>
          <w:p w14:paraId="2B2FE220" w14:textId="2B9EA093" w:rsidR="00EB23D8" w:rsidRPr="000E2C4F" w:rsidRDefault="00EB23D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11A62096" w:rsidR="00EB23D8" w:rsidRPr="000E2C4F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EB23D8" w:rsidRPr="000E2C4F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23D8" w:rsidRPr="006168DD" w14:paraId="3E8D5704" w14:textId="77777777" w:rsidTr="00BA114D">
        <w:tc>
          <w:tcPr>
            <w:tcW w:w="1701" w:type="dxa"/>
          </w:tcPr>
          <w:p w14:paraId="64F7D588" w14:textId="77777777" w:rsidR="00EB23D8" w:rsidRPr="001A0052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2D3F40E" w:rsidR="00EB23D8" w:rsidRPr="00DF3C1E" w:rsidRDefault="00EB23D8" w:rsidP="00EB23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13343B59" w14:textId="4A0539C6" w:rsidR="00EB23D8" w:rsidRPr="001C1B2E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77777777" w:rsidR="00EB23D8" w:rsidRPr="001C1B2E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45864196" w:rsidR="00EB23D8" w:rsidRPr="001C1B2E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77777777" w:rsidR="00EB23D8" w:rsidRPr="001C1B2E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4A8EFD78" w:rsidR="00EB23D8" w:rsidRPr="00325210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77777777" w:rsidR="00EB23D8" w:rsidRPr="00DF3C1E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23D8" w:rsidRPr="006168DD" w14:paraId="5F68DB1F" w14:textId="77777777" w:rsidTr="00BA114D">
        <w:tc>
          <w:tcPr>
            <w:tcW w:w="1701" w:type="dxa"/>
          </w:tcPr>
          <w:p w14:paraId="4F4FF843" w14:textId="77777777" w:rsidR="00EB23D8" w:rsidRPr="001A0052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1EDADD95" w:rsidR="00EB23D8" w:rsidRPr="00DF3C1E" w:rsidRDefault="00EB23D8" w:rsidP="004458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ертый семестр</w:t>
            </w:r>
          </w:p>
        </w:tc>
        <w:tc>
          <w:tcPr>
            <w:tcW w:w="815" w:type="dxa"/>
          </w:tcPr>
          <w:p w14:paraId="325488E8" w14:textId="5A0A1D71" w:rsidR="00EB23D8" w:rsidRPr="001C1B2E" w:rsidRDefault="00EB23D8" w:rsidP="00EB23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014FF73" w14:textId="440F9F6D" w:rsidR="00EB23D8" w:rsidRPr="001C1B2E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098D071" w14:textId="71C496C7" w:rsidR="00EB23D8" w:rsidRPr="001C1B2E" w:rsidRDefault="00EB23D8" w:rsidP="00EB23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31816E05" w14:textId="77777777" w:rsidR="00EB23D8" w:rsidRPr="001C1B2E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3342BD49" w:rsidR="00EB23D8" w:rsidRPr="001C1B2E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14:paraId="72B330ED" w14:textId="77777777" w:rsidR="00EB23D8" w:rsidRPr="00DF3C1E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B23D8" w:rsidRPr="006168DD" w14:paraId="66DA2270" w14:textId="77777777" w:rsidTr="003915B1">
        <w:tc>
          <w:tcPr>
            <w:tcW w:w="1701" w:type="dxa"/>
          </w:tcPr>
          <w:p w14:paraId="4D5AD5C4" w14:textId="77777777" w:rsidR="00EB23D8" w:rsidRPr="001A0052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0F675C2E" w:rsidR="00EB23D8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433A9929" w:rsidR="00EB23D8" w:rsidRPr="001C1B2E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8D15080" w14:textId="2663DF55" w:rsidR="00EB23D8" w:rsidRPr="001C1B2E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10A2AED" w14:textId="746A1419" w:rsidR="00EB23D8" w:rsidRPr="001C1B2E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4E1D7347" w14:textId="77777777" w:rsidR="00EB23D8" w:rsidRPr="001C1B2E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0E08568D" w:rsidR="00EB23D8" w:rsidRPr="001C1B2E" w:rsidRDefault="00EB23D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14:paraId="524CC97A" w14:textId="77777777" w:rsidR="00EB23D8" w:rsidRPr="00DF3C1E" w:rsidRDefault="00EB23D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671"/>
      </w:tblGrid>
      <w:tr w:rsidR="006E5EA3" w:rsidRPr="0008378C" w14:paraId="036BB335" w14:textId="7C7EA2D2" w:rsidTr="00D87B7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08378C" w:rsidRDefault="006E5EA3" w:rsidP="00103EC2">
            <w:pPr>
              <w:jc w:val="center"/>
            </w:pPr>
            <w:r w:rsidRPr="0008378C">
              <w:rPr>
                <w:b/>
                <w:bCs/>
              </w:rPr>
              <w:t xml:space="preserve">№ </w:t>
            </w:r>
            <w:proofErr w:type="spellStart"/>
            <w:r w:rsidRPr="0008378C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08378C" w:rsidRDefault="006E5EA3" w:rsidP="00103EC2">
            <w:pPr>
              <w:jc w:val="center"/>
            </w:pPr>
            <w:r w:rsidRPr="0008378C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08378C" w:rsidRDefault="006E5EA3" w:rsidP="00B502EC">
            <w:pPr>
              <w:jc w:val="center"/>
              <w:rPr>
                <w:b/>
                <w:bCs/>
              </w:rPr>
            </w:pPr>
            <w:r w:rsidRPr="0008378C">
              <w:rPr>
                <w:b/>
                <w:bCs/>
              </w:rPr>
              <w:t>Содержание раздела (темы)</w:t>
            </w:r>
          </w:p>
        </w:tc>
      </w:tr>
      <w:tr w:rsidR="006E5EA3" w:rsidRPr="0008378C" w14:paraId="7648EE44" w14:textId="2F9A1809" w:rsidTr="00D87B7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08378C" w:rsidRDefault="006E5EA3" w:rsidP="00F60511">
            <w:pPr>
              <w:rPr>
                <w:b/>
                <w:bCs/>
                <w:lang w:val="en-US"/>
              </w:rPr>
            </w:pPr>
            <w:r w:rsidRPr="0008378C">
              <w:rPr>
                <w:b/>
              </w:rPr>
              <w:t xml:space="preserve">Раздел </w:t>
            </w:r>
            <w:r w:rsidRPr="0008378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A271551" w:rsidR="006E5EA3" w:rsidRPr="0008378C" w:rsidRDefault="0044580B" w:rsidP="0044580B">
            <w:pPr>
              <w:rPr>
                <w:b/>
              </w:rPr>
            </w:pPr>
            <w:r w:rsidRPr="0008378C">
              <w:rPr>
                <w:b/>
              </w:rPr>
              <w:t>Физика цвета</w:t>
            </w:r>
          </w:p>
        </w:tc>
      </w:tr>
      <w:tr w:rsidR="006E5EA3" w:rsidRPr="0008378C" w14:paraId="4C911D43" w14:textId="14F69490" w:rsidTr="00D87B7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8378C" w:rsidRDefault="006E5EA3" w:rsidP="00F60511">
            <w:pPr>
              <w:rPr>
                <w:bCs/>
              </w:rPr>
            </w:pPr>
            <w:r w:rsidRPr="0008378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C21B793" w:rsidR="006E5EA3" w:rsidRPr="0008378C" w:rsidRDefault="0044580B" w:rsidP="0044580B">
            <w:pPr>
              <w:rPr>
                <w:i/>
              </w:rPr>
            </w:pPr>
            <w:r w:rsidRPr="0008378C">
              <w:rPr>
                <w:bCs/>
              </w:rPr>
              <w:t>Свет и цвет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C9CAFAA" w:rsidR="006E5EA3" w:rsidRPr="0008378C" w:rsidRDefault="0044580B" w:rsidP="00DD418F">
            <w:pPr>
              <w:rPr>
                <w:i/>
              </w:rPr>
            </w:pPr>
            <w:r w:rsidRPr="0008378C">
              <w:rPr>
                <w:bCs/>
              </w:rPr>
              <w:t>Свет и цвет. Природа света. Простые и сложные излучения. Спектры  излучения,</w:t>
            </w:r>
            <w:r w:rsidRPr="0008378C">
              <w:rPr>
                <w:bCs/>
                <w:color w:val="3366FF"/>
              </w:rPr>
              <w:t xml:space="preserve"> </w:t>
            </w:r>
            <w:r w:rsidRPr="0008378C">
              <w:rPr>
                <w:bCs/>
              </w:rPr>
              <w:t>отражения, пропускания и поглощения</w:t>
            </w:r>
          </w:p>
        </w:tc>
      </w:tr>
      <w:tr w:rsidR="006E5EA3" w:rsidRPr="0008378C" w14:paraId="1FF011DB" w14:textId="7E14C75D" w:rsidTr="00D87B7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08378C" w:rsidRDefault="006E5EA3" w:rsidP="00F60511">
            <w:pPr>
              <w:rPr>
                <w:bCs/>
              </w:rPr>
            </w:pPr>
            <w:r w:rsidRPr="0008378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C0B4F8E" w:rsidR="006E5EA3" w:rsidRPr="0008378C" w:rsidRDefault="0044580B" w:rsidP="0008378C">
            <w:r w:rsidRPr="0008378C">
              <w:rPr>
                <w:bCs/>
              </w:rPr>
              <w:t>Основные характеристики цвета.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7C12BEE" w:rsidR="006E5EA3" w:rsidRPr="0008378C" w:rsidRDefault="0044580B" w:rsidP="00DD418F">
            <w:pPr>
              <w:rPr>
                <w:bCs/>
                <w:i/>
              </w:rPr>
            </w:pPr>
            <w:r w:rsidRPr="0008378C">
              <w:rPr>
                <w:bCs/>
              </w:rPr>
              <w:t xml:space="preserve">Основные характеристики цвета: светлота,  цветовой тон, насыщенность. </w:t>
            </w:r>
            <w:proofErr w:type="spellStart"/>
            <w:r w:rsidRPr="0008378C">
              <w:rPr>
                <w:bCs/>
              </w:rPr>
              <w:t>Взаимодополнительные</w:t>
            </w:r>
            <w:proofErr w:type="spellEnd"/>
            <w:r w:rsidRPr="0008378C">
              <w:rPr>
                <w:bCs/>
              </w:rPr>
              <w:t xml:space="preserve"> цвета. </w:t>
            </w:r>
            <w:r w:rsidRPr="0008378C">
              <w:t>Цветовые ряды и группы. Цветовые интервалы</w:t>
            </w:r>
          </w:p>
        </w:tc>
      </w:tr>
      <w:tr w:rsidR="00DD418F" w:rsidRPr="0008378C" w14:paraId="3C303CAE" w14:textId="77777777" w:rsidTr="00D87B7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D418F" w:rsidRPr="0008378C" w:rsidRDefault="00DD418F" w:rsidP="00F60511">
            <w:pPr>
              <w:rPr>
                <w:bCs/>
              </w:rPr>
            </w:pPr>
            <w:r w:rsidRPr="0008378C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6E89FD58" w:rsidR="00DD418F" w:rsidRPr="0008378C" w:rsidRDefault="0044580B" w:rsidP="0044580B">
            <w:r w:rsidRPr="0008378C">
              <w:t xml:space="preserve">Фактурные свойства цветов. 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6B3CD1EE" w:rsidR="00DD418F" w:rsidRPr="0008378C" w:rsidRDefault="0044580B" w:rsidP="00ED2C9A">
            <w:pPr>
              <w:rPr>
                <w:i/>
              </w:rPr>
            </w:pPr>
            <w:r w:rsidRPr="0008378C">
              <w:t>Фактурные свойства цветов. Индикатрисы отражения. Матовые, глянцевые и блестящие поверхности. Поверхностные и независимые  цвета.</w:t>
            </w:r>
          </w:p>
        </w:tc>
      </w:tr>
      <w:tr w:rsidR="00DD418F" w:rsidRPr="0008378C" w14:paraId="6AF278D5" w14:textId="77777777" w:rsidTr="00D87B7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D0B1" w14:textId="47C43FA4" w:rsidR="00DD418F" w:rsidRPr="0008378C" w:rsidRDefault="00DD418F" w:rsidP="00F60511">
            <w:pPr>
              <w:rPr>
                <w:bCs/>
              </w:rPr>
            </w:pPr>
            <w:r w:rsidRPr="0008378C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DE88" w14:textId="6AB43E46" w:rsidR="00DD418F" w:rsidRPr="0008378C" w:rsidRDefault="0044580B" w:rsidP="00DD418F">
            <w:r w:rsidRPr="0008378C">
              <w:t>Свойства цвета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BE525" w14:textId="7510B0F5" w:rsidR="00DD418F" w:rsidRPr="0008378C" w:rsidRDefault="0044580B" w:rsidP="00DD418F">
            <w:pPr>
              <w:rPr>
                <w:i/>
              </w:rPr>
            </w:pPr>
            <w:r w:rsidRPr="0008378C">
              <w:t xml:space="preserve">Фактурность цвета прозрачных и кроющих красок. </w:t>
            </w:r>
            <w:r w:rsidRPr="0008378C">
              <w:rPr>
                <w:bCs/>
              </w:rPr>
              <w:t>Изменение цвета в зависимости от условий освещения и наблюдения. Изменение цвета на больших расстояниях</w:t>
            </w:r>
          </w:p>
        </w:tc>
      </w:tr>
      <w:tr w:rsidR="006E5EA3" w:rsidRPr="0008378C" w14:paraId="622EBE62" w14:textId="7B3543E3" w:rsidTr="00D87B7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08378C" w:rsidRDefault="006E5EA3" w:rsidP="00F60511">
            <w:pPr>
              <w:rPr>
                <w:b/>
                <w:bCs/>
              </w:rPr>
            </w:pPr>
            <w:r w:rsidRPr="0008378C">
              <w:rPr>
                <w:b/>
                <w:bCs/>
              </w:rPr>
              <w:t xml:space="preserve">Раздел </w:t>
            </w:r>
            <w:r w:rsidRPr="0008378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65132F9" w:rsidR="006E5EA3" w:rsidRPr="0008378C" w:rsidRDefault="0008378C" w:rsidP="00F60511">
            <w:pPr>
              <w:rPr>
                <w:b/>
                <w:i/>
              </w:rPr>
            </w:pPr>
            <w:r w:rsidRPr="0008378C">
              <w:rPr>
                <w:b/>
              </w:rPr>
              <w:t>Физиология цветного зрения и психология восприятия</w:t>
            </w:r>
          </w:p>
        </w:tc>
      </w:tr>
      <w:tr w:rsidR="00D87B73" w:rsidRPr="0008378C" w14:paraId="0450614D" w14:textId="0083533D" w:rsidTr="00D87B7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87B73" w:rsidRPr="0008378C" w:rsidRDefault="00D87B73" w:rsidP="00F60511">
            <w:pPr>
              <w:rPr>
                <w:bCs/>
              </w:rPr>
            </w:pPr>
            <w:r w:rsidRPr="0008378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6A65235" w:rsidR="00D87B73" w:rsidRPr="0008378C" w:rsidRDefault="0008378C" w:rsidP="0008378C">
            <w:pPr>
              <w:rPr>
                <w:bCs/>
                <w:i/>
              </w:rPr>
            </w:pPr>
            <w:r w:rsidRPr="0008378C">
              <w:t>Глаз и его строение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52A49AC" w:rsidR="00D87B73" w:rsidRPr="0008378C" w:rsidRDefault="0008378C" w:rsidP="00636F3C">
            <w:r w:rsidRPr="0008378C">
              <w:t xml:space="preserve">Строение и работа глаза. Аккомодация. Палочковый и </w:t>
            </w:r>
            <w:proofErr w:type="spellStart"/>
            <w:r w:rsidRPr="0008378C">
              <w:t>колбочковый</w:t>
            </w:r>
            <w:proofErr w:type="spellEnd"/>
            <w:r w:rsidRPr="0008378C">
              <w:t xml:space="preserve"> аппарат зрения. Кривая </w:t>
            </w:r>
            <w:proofErr w:type="spellStart"/>
            <w:r w:rsidRPr="0008378C">
              <w:t>видности</w:t>
            </w:r>
            <w:proofErr w:type="spellEnd"/>
            <w:r w:rsidRPr="0008378C">
              <w:t xml:space="preserve">. Световая и </w:t>
            </w:r>
            <w:proofErr w:type="spellStart"/>
            <w:r w:rsidRPr="0008378C">
              <w:t>темновая</w:t>
            </w:r>
            <w:proofErr w:type="spellEnd"/>
            <w:r w:rsidRPr="0008378C">
              <w:t xml:space="preserve"> адаптация. </w:t>
            </w:r>
            <w:proofErr w:type="spellStart"/>
            <w:r w:rsidRPr="0008378C">
              <w:rPr>
                <w:bCs/>
              </w:rPr>
              <w:t>Цветоразличительные</w:t>
            </w:r>
            <w:proofErr w:type="spellEnd"/>
            <w:r w:rsidRPr="0008378C">
              <w:rPr>
                <w:bCs/>
              </w:rPr>
              <w:t xml:space="preserve"> свойства глаза</w:t>
            </w:r>
            <w:r w:rsidRPr="0008378C">
              <w:t>.</w:t>
            </w:r>
          </w:p>
        </w:tc>
      </w:tr>
      <w:tr w:rsidR="00D87B73" w:rsidRPr="0008378C" w14:paraId="14A2136D" w14:textId="75118B09" w:rsidTr="00D87B7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87B73" w:rsidRPr="0008378C" w:rsidRDefault="00D87B73" w:rsidP="00F60511">
            <w:pPr>
              <w:rPr>
                <w:bCs/>
              </w:rPr>
            </w:pPr>
            <w:r w:rsidRPr="0008378C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ABF5542" w:rsidR="00D87B73" w:rsidRPr="0008378C" w:rsidRDefault="0008378C" w:rsidP="0008378C">
            <w:pPr>
              <w:rPr>
                <w:bCs/>
              </w:rPr>
            </w:pPr>
            <w:r w:rsidRPr="0008378C">
              <w:t>Теории цвета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E5E2C27" w:rsidR="00D87B73" w:rsidRPr="0008378C" w:rsidRDefault="0008378C" w:rsidP="00636F3C">
            <w:pPr>
              <w:rPr>
                <w:bCs/>
              </w:rPr>
            </w:pPr>
            <w:r w:rsidRPr="0008378C">
              <w:t>Трехкомпонентная теория цветового зрения. Кривые спектральной чувствительности приемников глаза. Аномалии</w:t>
            </w:r>
            <w:r w:rsidRPr="0008378C">
              <w:rPr>
                <w:b/>
              </w:rPr>
              <w:t xml:space="preserve"> </w:t>
            </w:r>
            <w:r w:rsidRPr="0008378C">
              <w:t>цветового зрения</w:t>
            </w:r>
            <w:r w:rsidRPr="0008378C">
              <w:rPr>
                <w:b/>
              </w:rPr>
              <w:t>.</w:t>
            </w:r>
          </w:p>
        </w:tc>
      </w:tr>
      <w:tr w:rsidR="00D87B73" w:rsidRPr="0008378C" w14:paraId="280BEFF5" w14:textId="77777777" w:rsidTr="00D87B7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0F731" w14:textId="435BC7F5" w:rsidR="00D87B73" w:rsidRPr="0008378C" w:rsidRDefault="00D87B73" w:rsidP="00F60511">
            <w:pPr>
              <w:rPr>
                <w:bCs/>
              </w:rPr>
            </w:pPr>
            <w:r w:rsidRPr="0008378C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F089" w14:textId="602787A5" w:rsidR="00D87B73" w:rsidRPr="0008378C" w:rsidRDefault="0008378C" w:rsidP="0008378C">
            <w:pPr>
              <w:rPr>
                <w:bCs/>
              </w:rPr>
            </w:pPr>
            <w:r w:rsidRPr="0008378C">
              <w:t>Синтез цветов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39A86" w14:textId="78298A4A" w:rsidR="00D87B73" w:rsidRPr="0008378C" w:rsidRDefault="0008378C" w:rsidP="00F60511">
            <w:pPr>
              <w:rPr>
                <w:bCs/>
              </w:rPr>
            </w:pPr>
            <w:r w:rsidRPr="0008378C">
              <w:t xml:space="preserve">Последовательный и одновременный контраст цветов. </w:t>
            </w:r>
            <w:r w:rsidRPr="0008378C">
              <w:rPr>
                <w:bCs/>
              </w:rPr>
              <w:t>Аддитивный и субтрактивный синтез цветов.</w:t>
            </w:r>
          </w:p>
        </w:tc>
      </w:tr>
      <w:tr w:rsidR="0008378C" w:rsidRPr="0008378C" w14:paraId="1F805773" w14:textId="77777777" w:rsidTr="00D87B7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3E5E5" w14:textId="4B940C16" w:rsidR="0008378C" w:rsidRPr="0008378C" w:rsidRDefault="0008378C" w:rsidP="0008378C">
            <w:pPr>
              <w:rPr>
                <w:bCs/>
              </w:rPr>
            </w:pPr>
            <w:r w:rsidRPr="0008378C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653F" w14:textId="3C5E5DD7" w:rsidR="0008378C" w:rsidRPr="0008378C" w:rsidRDefault="0008378C" w:rsidP="0008378C">
            <w:r w:rsidRPr="0008378C">
              <w:t>Колориметрия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6400D3" w14:textId="5B35DCA4" w:rsidR="0008378C" w:rsidRPr="0008378C" w:rsidRDefault="0008378C" w:rsidP="00F60511">
            <w:r w:rsidRPr="0008378C">
              <w:rPr>
                <w:color w:val="000000"/>
              </w:rPr>
              <w:t>Основы колориметрии</w:t>
            </w:r>
            <w:r w:rsidRPr="0008378C">
              <w:rPr>
                <w:bCs/>
              </w:rPr>
              <w:t>. Систематизация и количественное выражение цветов. Колориметрические приборы. Международная система цветовых измерений.    Цветовой график МКО.</w:t>
            </w:r>
          </w:p>
        </w:tc>
      </w:tr>
      <w:tr w:rsidR="0008378C" w:rsidRPr="0008378C" w14:paraId="27987FA5" w14:textId="77777777" w:rsidTr="00D87B7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91714" w14:textId="76A79E7F" w:rsidR="0008378C" w:rsidRPr="0008378C" w:rsidRDefault="0008378C" w:rsidP="0008378C">
            <w:pPr>
              <w:rPr>
                <w:bCs/>
              </w:rPr>
            </w:pPr>
            <w:r w:rsidRPr="0008378C">
              <w:rPr>
                <w:bCs/>
              </w:rPr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71D19" w14:textId="5146FED3" w:rsidR="0008378C" w:rsidRPr="0008378C" w:rsidRDefault="0008378C" w:rsidP="0008378C">
            <w:r w:rsidRPr="0008378C">
              <w:t>Восприятие цветов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A44930" w14:textId="33A80EA7" w:rsidR="0008378C" w:rsidRPr="0008378C" w:rsidRDefault="0008378C" w:rsidP="00F60511">
            <w:r w:rsidRPr="0008378C">
              <w:rPr>
                <w:bCs/>
              </w:rPr>
              <w:t>Восприятие цветов. Цветовые иллюзии. Психологическое и физиологическое воздействие цветов на человека. Цветовая гармония. Основные принципы согласования цвет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730A43D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lastRenderedPageBreak/>
        <w:t xml:space="preserve">подготовку к лекциям, лабораторным занятиям, </w:t>
      </w:r>
      <w:r w:rsidR="00C45844">
        <w:rPr>
          <w:sz w:val="24"/>
          <w:szCs w:val="24"/>
        </w:rPr>
        <w:t>зачет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5D6BFCF1" w14:textId="69829A54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 xml:space="preserve">ультаций перед </w:t>
      </w:r>
      <w:r w:rsidR="00C45844">
        <w:rPr>
          <w:sz w:val="24"/>
          <w:szCs w:val="24"/>
        </w:rPr>
        <w:t>зачетом</w:t>
      </w:r>
      <w:r w:rsidR="001A29C1" w:rsidRPr="001A29C1">
        <w:rPr>
          <w:sz w:val="24"/>
          <w:szCs w:val="24"/>
        </w:rPr>
        <w:t>.</w:t>
      </w:r>
    </w:p>
    <w:p w14:paraId="08255F54" w14:textId="77777777" w:rsidR="00F062CE" w:rsidRDefault="00F062CE" w:rsidP="00F062CE"/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97651D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7651D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0F620A79" w:rsidR="00590FE2" w:rsidRPr="008549CC" w:rsidRDefault="00590FE2" w:rsidP="00F770E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97651D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A58C743" w14:textId="77777777" w:rsidR="009F2569" w:rsidRDefault="009F2569" w:rsidP="009F25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3354B">
              <w:rPr>
                <w:sz w:val="22"/>
                <w:szCs w:val="22"/>
              </w:rPr>
              <w:t>УК-1</w:t>
            </w:r>
          </w:p>
          <w:p w14:paraId="57E58008" w14:textId="76D48AB8" w:rsidR="00590FE2" w:rsidRPr="0004716C" w:rsidRDefault="009F2569" w:rsidP="009F2569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3354B">
              <w:rPr>
                <w:color w:val="000000"/>
              </w:rPr>
              <w:t>ИД-УК-1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3E2B8CFA" w:rsidR="00590FE2" w:rsidRPr="0097651D" w:rsidRDefault="00590FE2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ОПК-</w:t>
            </w:r>
            <w:r w:rsidR="009F2569">
              <w:rPr>
                <w:sz w:val="20"/>
                <w:szCs w:val="20"/>
              </w:rPr>
              <w:t>5</w:t>
            </w:r>
          </w:p>
          <w:p w14:paraId="748B45B0" w14:textId="7731ED05" w:rsidR="00590FE2" w:rsidRPr="0004716C" w:rsidRDefault="00590FE2" w:rsidP="009F2569">
            <w:pPr>
              <w:rPr>
                <w:b/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</w:t>
            </w:r>
            <w:r w:rsidR="009F2569">
              <w:rPr>
                <w:sz w:val="20"/>
                <w:szCs w:val="20"/>
              </w:rPr>
              <w:t>5</w:t>
            </w:r>
            <w:r w:rsidRPr="0097651D">
              <w:rPr>
                <w:sz w:val="20"/>
                <w:szCs w:val="20"/>
              </w:rPr>
              <w:t>.</w:t>
            </w:r>
            <w:r w:rsidR="009F2569">
              <w:rPr>
                <w:sz w:val="20"/>
                <w:szCs w:val="20"/>
              </w:rPr>
              <w:t>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33D70C8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C32320" w:rsidRPr="005170A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C32320" w:rsidRPr="005170A4" w:rsidRDefault="00C32320" w:rsidP="00B36FDD">
            <w:r w:rsidRPr="005170A4">
              <w:t>высокий</w:t>
            </w:r>
          </w:p>
        </w:tc>
        <w:tc>
          <w:tcPr>
            <w:tcW w:w="1726" w:type="dxa"/>
          </w:tcPr>
          <w:p w14:paraId="5E592D0B" w14:textId="77777777" w:rsidR="00C32320" w:rsidRPr="005170A4" w:rsidRDefault="00C32320" w:rsidP="00B36FDD">
            <w:pPr>
              <w:jc w:val="center"/>
              <w:rPr>
                <w:iCs/>
              </w:rPr>
            </w:pPr>
            <w:r w:rsidRPr="005170A4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C32320" w:rsidRPr="005170A4" w:rsidRDefault="00C32320" w:rsidP="0097651D">
            <w:pPr>
              <w:jc w:val="center"/>
              <w:rPr>
                <w:iCs/>
              </w:rPr>
            </w:pPr>
            <w:r w:rsidRPr="005170A4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60E49608" w14:textId="77777777" w:rsidR="00C32320" w:rsidRPr="005170A4" w:rsidRDefault="00C32320" w:rsidP="00591284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5170A4">
              <w:rPr>
                <w:rFonts w:eastAsia="Times New Roman"/>
              </w:rPr>
              <w:t>Обучающийся:</w:t>
            </w:r>
          </w:p>
          <w:p w14:paraId="73FB209A" w14:textId="77777777" w:rsidR="00C32320" w:rsidRPr="005170A4" w:rsidRDefault="00C32320" w:rsidP="00C32320">
            <w:pPr>
              <w:numPr>
                <w:ilvl w:val="0"/>
                <w:numId w:val="33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5170A4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C2339CE" w14:textId="041EB187" w:rsidR="00C32320" w:rsidRPr="005170A4" w:rsidRDefault="00C32320" w:rsidP="00B36FDD">
            <w:pPr>
              <w:tabs>
                <w:tab w:val="left" w:pos="176"/>
              </w:tabs>
            </w:pPr>
            <w:r w:rsidRPr="005170A4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6E6D87D3" w14:textId="4A7724DF" w:rsidR="00C32320" w:rsidRPr="005170A4" w:rsidRDefault="00C32320" w:rsidP="00B36FDD">
            <w:pPr>
              <w:tabs>
                <w:tab w:val="left" w:pos="176"/>
              </w:tabs>
              <w:rPr>
                <w:iCs/>
              </w:rPr>
            </w:pPr>
            <w:r w:rsidRPr="005170A4">
              <w:rPr>
                <w:iCs/>
              </w:rPr>
              <w:t>Обучающийся:</w:t>
            </w:r>
          </w:p>
          <w:p w14:paraId="09BD2B5D" w14:textId="2E1AB986" w:rsidR="00C32320" w:rsidRPr="005170A4" w:rsidRDefault="00C32320" w:rsidP="00CB2AF9">
            <w:pPr>
              <w:tabs>
                <w:tab w:val="left" w:pos="0"/>
                <w:tab w:val="left" w:pos="176"/>
              </w:tabs>
              <w:ind w:left="-48"/>
              <w:contextualSpacing/>
              <w:rPr>
                <w:iCs/>
              </w:rPr>
            </w:pPr>
            <w:r w:rsidRPr="005170A4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  <w:tc>
          <w:tcPr>
            <w:tcW w:w="3220" w:type="dxa"/>
          </w:tcPr>
          <w:p w14:paraId="39353BD1" w14:textId="77777777" w:rsidR="00C32320" w:rsidRPr="005170A4" w:rsidRDefault="00C32320" w:rsidP="00B36FDD"/>
        </w:tc>
      </w:tr>
      <w:tr w:rsidR="00C32320" w:rsidRPr="005170A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C32320" w:rsidRPr="005170A4" w:rsidRDefault="00C32320" w:rsidP="00B36FDD">
            <w:r w:rsidRPr="005170A4">
              <w:t>повышенный</w:t>
            </w:r>
          </w:p>
        </w:tc>
        <w:tc>
          <w:tcPr>
            <w:tcW w:w="1726" w:type="dxa"/>
          </w:tcPr>
          <w:p w14:paraId="3591ED79" w14:textId="77777777" w:rsidR="00C32320" w:rsidRPr="005170A4" w:rsidRDefault="00C32320" w:rsidP="00B36FDD">
            <w:pPr>
              <w:jc w:val="center"/>
              <w:rPr>
                <w:iCs/>
              </w:rPr>
            </w:pPr>
            <w:r w:rsidRPr="005170A4">
              <w:t>65 – 84</w:t>
            </w:r>
          </w:p>
        </w:tc>
        <w:tc>
          <w:tcPr>
            <w:tcW w:w="2306" w:type="dxa"/>
          </w:tcPr>
          <w:p w14:paraId="7FB36380" w14:textId="3438CB89" w:rsidR="00C32320" w:rsidRPr="005170A4" w:rsidRDefault="00C32320" w:rsidP="0097651D">
            <w:pPr>
              <w:jc w:val="center"/>
              <w:rPr>
                <w:iCs/>
              </w:rPr>
            </w:pPr>
            <w:r w:rsidRPr="005170A4"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0FE80A5E" w14:textId="77777777" w:rsidR="00C32320" w:rsidRPr="005170A4" w:rsidRDefault="00C32320" w:rsidP="00C32320">
            <w:pPr>
              <w:rPr>
                <w:iCs/>
              </w:rPr>
            </w:pPr>
            <w:r w:rsidRPr="005170A4">
              <w:rPr>
                <w:iCs/>
              </w:rPr>
              <w:t>Обучающийся:</w:t>
            </w:r>
          </w:p>
          <w:p w14:paraId="20506C63" w14:textId="28D30253" w:rsidR="00C32320" w:rsidRPr="005170A4" w:rsidRDefault="00C32320" w:rsidP="005170A4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5170A4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3B75CB55" w14:textId="7E8E2DAF" w:rsidR="00C32320" w:rsidRPr="005170A4" w:rsidRDefault="00C32320" w:rsidP="00B36FDD">
            <w:pPr>
              <w:rPr>
                <w:iCs/>
              </w:rPr>
            </w:pPr>
            <w:r w:rsidRPr="005170A4">
              <w:rPr>
                <w:iCs/>
              </w:rPr>
              <w:t>Обучающийся:</w:t>
            </w:r>
          </w:p>
          <w:p w14:paraId="13F244BC" w14:textId="64F535B8" w:rsidR="00C32320" w:rsidRPr="005170A4" w:rsidRDefault="00C32320" w:rsidP="00CB2AF9">
            <w:pPr>
              <w:tabs>
                <w:tab w:val="left" w:pos="313"/>
              </w:tabs>
              <w:contextualSpacing/>
              <w:rPr>
                <w:iCs/>
              </w:rPr>
            </w:pPr>
            <w:r w:rsidRPr="005170A4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  <w:tc>
          <w:tcPr>
            <w:tcW w:w="3220" w:type="dxa"/>
          </w:tcPr>
          <w:p w14:paraId="5043A887" w14:textId="77777777" w:rsidR="00C32320" w:rsidRPr="005170A4" w:rsidRDefault="00C32320" w:rsidP="00B36FDD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5170A4">
              <w:rPr>
                <w:i/>
                <w:iCs/>
              </w:rPr>
              <w:t xml:space="preserve"> </w:t>
            </w:r>
          </w:p>
        </w:tc>
      </w:tr>
      <w:tr w:rsidR="00C32320" w:rsidRPr="005170A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C32320" w:rsidRPr="005170A4" w:rsidRDefault="00C32320" w:rsidP="00B36FDD">
            <w:r w:rsidRPr="005170A4">
              <w:t>базовый</w:t>
            </w:r>
          </w:p>
        </w:tc>
        <w:tc>
          <w:tcPr>
            <w:tcW w:w="1726" w:type="dxa"/>
          </w:tcPr>
          <w:p w14:paraId="58B696A2" w14:textId="77777777" w:rsidR="00C32320" w:rsidRPr="005170A4" w:rsidRDefault="00C32320" w:rsidP="00B36FDD">
            <w:pPr>
              <w:jc w:val="center"/>
              <w:rPr>
                <w:iCs/>
              </w:rPr>
            </w:pPr>
            <w:r w:rsidRPr="005170A4">
              <w:t>41 – 64</w:t>
            </w:r>
          </w:p>
        </w:tc>
        <w:tc>
          <w:tcPr>
            <w:tcW w:w="2306" w:type="dxa"/>
          </w:tcPr>
          <w:p w14:paraId="25CF4171" w14:textId="5037AB87" w:rsidR="00C32320" w:rsidRPr="005170A4" w:rsidRDefault="00C32320" w:rsidP="0097651D">
            <w:pPr>
              <w:rPr>
                <w:iCs/>
              </w:rPr>
            </w:pPr>
            <w:r w:rsidRPr="005170A4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2973C523" w14:textId="77777777" w:rsidR="00C32320" w:rsidRPr="005170A4" w:rsidRDefault="00C32320" w:rsidP="00591284">
            <w:pPr>
              <w:rPr>
                <w:iCs/>
              </w:rPr>
            </w:pPr>
            <w:r w:rsidRPr="005170A4">
              <w:rPr>
                <w:iCs/>
              </w:rPr>
              <w:t>Обучающийся:</w:t>
            </w:r>
          </w:p>
          <w:p w14:paraId="45E8EAAB" w14:textId="3302C5A5" w:rsidR="00C32320" w:rsidRPr="005170A4" w:rsidRDefault="005170A4" w:rsidP="005170A4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</w:pPr>
            <w:r w:rsidRPr="005170A4">
              <w:rPr>
                <w:iCs/>
              </w:rPr>
              <w:t xml:space="preserve"> </w:t>
            </w:r>
            <w:r w:rsidR="00C32320" w:rsidRPr="005170A4">
              <w:rPr>
                <w:iCs/>
              </w:rPr>
              <w:t xml:space="preserve">ответ отражает в целом сформированные, но </w:t>
            </w:r>
            <w:r w:rsidR="00C32320" w:rsidRPr="005170A4">
              <w:rPr>
                <w:iCs/>
              </w:rPr>
              <w:lastRenderedPageBreak/>
              <w:t>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C32320" w:rsidRPr="005170A4" w:rsidRDefault="00C32320" w:rsidP="00B36FDD">
            <w:r w:rsidRPr="005170A4">
              <w:lastRenderedPageBreak/>
              <w:t>Обучающийся:</w:t>
            </w:r>
          </w:p>
          <w:p w14:paraId="7DE348A0" w14:textId="65D1DD3E" w:rsidR="00C32320" w:rsidRPr="005170A4" w:rsidRDefault="00C32320" w:rsidP="006A3618">
            <w:pPr>
              <w:tabs>
                <w:tab w:val="left" w:pos="308"/>
              </w:tabs>
              <w:contextualSpacing/>
              <w:rPr>
                <w:iCs/>
              </w:rPr>
            </w:pPr>
            <w:r w:rsidRPr="005170A4">
              <w:t xml:space="preserve">- демонстрирует теоретические знания основного учебного </w:t>
            </w:r>
            <w:r w:rsidRPr="005170A4">
              <w:lastRenderedPageBreak/>
              <w:t>материала дисциплины в объеме, необходимом для дальнейшего освоения ОПОП;</w:t>
            </w:r>
          </w:p>
        </w:tc>
        <w:tc>
          <w:tcPr>
            <w:tcW w:w="3220" w:type="dxa"/>
          </w:tcPr>
          <w:p w14:paraId="13661CA3" w14:textId="77777777" w:rsidR="00C32320" w:rsidRPr="005170A4" w:rsidRDefault="00C32320" w:rsidP="00B36FDD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C3232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C32320" w:rsidRPr="0004716C" w:rsidRDefault="00C32320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C32320" w:rsidRPr="00DF1752" w:rsidRDefault="00C32320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C32320" w:rsidRPr="0004716C" w:rsidRDefault="00C32320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C32320" w:rsidRPr="0097651D" w:rsidRDefault="00C32320" w:rsidP="00B36FDD">
            <w:pPr>
              <w:rPr>
                <w:iCs/>
                <w:sz w:val="21"/>
                <w:szCs w:val="21"/>
              </w:rPr>
            </w:pPr>
            <w:r w:rsidRPr="0097651D">
              <w:rPr>
                <w:iCs/>
                <w:sz w:val="21"/>
                <w:szCs w:val="21"/>
              </w:rPr>
              <w:t>Обучающийся:</w:t>
            </w:r>
          </w:p>
          <w:p w14:paraId="6FD46669" w14:textId="171A3E9C" w:rsidR="00C32320" w:rsidRPr="00590FE2" w:rsidRDefault="00C32320" w:rsidP="00614E2B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97651D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>
              <w:rPr>
                <w:iCs/>
                <w:sz w:val="21"/>
                <w:szCs w:val="21"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60379CAE" w:rsidR="001F5596" w:rsidRPr="0021441B" w:rsidRDefault="001F5596" w:rsidP="00614E2B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proofErr w:type="spellStart"/>
      <w:r w:rsidR="00A830B3">
        <w:rPr>
          <w:rFonts w:eastAsia="Times New Roman"/>
          <w:bCs/>
          <w:sz w:val="24"/>
          <w:szCs w:val="24"/>
        </w:rPr>
        <w:t>колористика</w:t>
      </w:r>
      <w:proofErr w:type="spellEnd"/>
      <w:r w:rsidR="00A830B3">
        <w:rPr>
          <w:rFonts w:eastAsia="Times New Roman"/>
          <w:bCs/>
          <w:sz w:val="24"/>
          <w:szCs w:val="24"/>
        </w:rPr>
        <w:t xml:space="preserve"> и </w:t>
      </w:r>
      <w:proofErr w:type="spellStart"/>
      <w:r w:rsidR="00A830B3">
        <w:rPr>
          <w:rFonts w:eastAsia="Times New Roman"/>
          <w:bCs/>
          <w:sz w:val="24"/>
          <w:szCs w:val="24"/>
        </w:rPr>
        <w:t>цветоведение</w:t>
      </w:r>
      <w:proofErr w:type="spellEnd"/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2354AE" w14:paraId="6A99F4EF" w14:textId="77777777" w:rsidTr="0016189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E736042" w14:textId="77777777" w:rsidR="002354AE" w:rsidRPr="00D23F40" w:rsidRDefault="002354AE" w:rsidP="00161894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B40B3C6" w14:textId="77777777" w:rsidR="002354AE" w:rsidRPr="00024293" w:rsidRDefault="002354AE" w:rsidP="0016189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C3D66B4" w14:textId="77777777" w:rsidR="002354AE" w:rsidRPr="00D23F40" w:rsidRDefault="002354AE" w:rsidP="001618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2354AE" w14:paraId="34BBC3C4" w14:textId="77777777" w:rsidTr="00161894">
        <w:trPr>
          <w:trHeight w:val="283"/>
        </w:trPr>
        <w:tc>
          <w:tcPr>
            <w:tcW w:w="993" w:type="dxa"/>
          </w:tcPr>
          <w:p w14:paraId="4875EEB6" w14:textId="4D223BD0" w:rsidR="002354AE" w:rsidRPr="001624D6" w:rsidRDefault="001624D6" w:rsidP="00161894">
            <w:r w:rsidRPr="001624D6">
              <w:t>1</w:t>
            </w:r>
          </w:p>
        </w:tc>
        <w:tc>
          <w:tcPr>
            <w:tcW w:w="3827" w:type="dxa"/>
          </w:tcPr>
          <w:p w14:paraId="6F539188" w14:textId="7007CFF5" w:rsidR="002354AE" w:rsidRPr="003A3CAB" w:rsidRDefault="002354AE" w:rsidP="002354AE">
            <w:pPr>
              <w:jc w:val="both"/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9723" w:type="dxa"/>
          </w:tcPr>
          <w:p w14:paraId="5C3EB863" w14:textId="77777777" w:rsidR="002354AE" w:rsidRDefault="00D07268" w:rsidP="00161894">
            <w:pPr>
              <w:jc w:val="both"/>
            </w:pPr>
            <w:r>
              <w:t>Сформулировать цель и задачи лабораторной работы.</w:t>
            </w:r>
          </w:p>
          <w:p w14:paraId="13D7952D" w14:textId="356193A6" w:rsidR="00D07268" w:rsidRDefault="00D07268" w:rsidP="00161894">
            <w:pPr>
              <w:jc w:val="both"/>
            </w:pPr>
            <w:r>
              <w:t xml:space="preserve">В чем состоит смысл </w:t>
            </w:r>
            <w:r w:rsidR="00A830B3">
              <w:t>содержания</w:t>
            </w:r>
            <w:r>
              <w:t xml:space="preserve"> лабораторной работы.</w:t>
            </w:r>
          </w:p>
          <w:p w14:paraId="059C1556" w14:textId="67E2C47A" w:rsidR="00D07268" w:rsidRDefault="00D07268" w:rsidP="00161894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403114E" w14:textId="4EAAB2D9" w:rsidR="00D07268" w:rsidRPr="001C4979" w:rsidRDefault="00D07268" w:rsidP="00161894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2354AE" w14:paraId="792F739E" w14:textId="77777777" w:rsidTr="00161894">
        <w:trPr>
          <w:trHeight w:val="283"/>
        </w:trPr>
        <w:tc>
          <w:tcPr>
            <w:tcW w:w="993" w:type="dxa"/>
          </w:tcPr>
          <w:p w14:paraId="4AA0F93E" w14:textId="355D70E2" w:rsidR="002354AE" w:rsidRPr="001624D6" w:rsidRDefault="001624D6" w:rsidP="00161894">
            <w:r w:rsidRPr="001624D6">
              <w:t>2</w:t>
            </w:r>
          </w:p>
        </w:tc>
        <w:tc>
          <w:tcPr>
            <w:tcW w:w="3827" w:type="dxa"/>
          </w:tcPr>
          <w:p w14:paraId="1C86AA00" w14:textId="7ACB9B0A" w:rsidR="002354AE" w:rsidRPr="003A3CAB" w:rsidRDefault="002354AE" w:rsidP="002354AE">
            <w:pPr>
              <w:jc w:val="both"/>
            </w:pPr>
            <w:r>
              <w:t>Письменный отчет по лабораторной работе.</w:t>
            </w:r>
          </w:p>
        </w:tc>
        <w:tc>
          <w:tcPr>
            <w:tcW w:w="9723" w:type="dxa"/>
          </w:tcPr>
          <w:p w14:paraId="753479BE" w14:textId="0DA1991A" w:rsidR="002354AE" w:rsidRPr="001C4979" w:rsidRDefault="00560E51" w:rsidP="00161894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4C0FBE52" w14:textId="77777777" w:rsidR="002354AE" w:rsidRDefault="002354AE" w:rsidP="001C6AA5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4DE9629F" w14:textId="77777777" w:rsidR="005749A5" w:rsidRDefault="005749A5" w:rsidP="00DB4E07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1618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161894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16189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16189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16189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16189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16189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749A5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68FF82A1" w:rsidR="005749A5" w:rsidRPr="0082635B" w:rsidRDefault="005749A5" w:rsidP="00C45844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="00C45844">
              <w:t xml:space="preserve">перед </w:t>
            </w:r>
            <w:r w:rsidR="00C45844">
              <w:lastRenderedPageBreak/>
              <w:t>лабораторной работой</w:t>
            </w:r>
          </w:p>
        </w:tc>
        <w:tc>
          <w:tcPr>
            <w:tcW w:w="8080" w:type="dxa"/>
          </w:tcPr>
          <w:p w14:paraId="545782AB" w14:textId="77777777" w:rsidR="005749A5" w:rsidRPr="00DB4E07" w:rsidRDefault="005749A5" w:rsidP="0016189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B4E07">
              <w:rPr>
                <w:spacing w:val="-4"/>
                <w:lang w:val="ru-RU"/>
              </w:rPr>
              <w:lastRenderedPageBreak/>
              <w:t xml:space="preserve">Обучающийся </w:t>
            </w:r>
            <w:r w:rsidRPr="00DB4E07">
              <w:rPr>
                <w:lang w:val="ru-RU"/>
              </w:rPr>
              <w:t xml:space="preserve">демонстрирует глубокие и прочные знания материала по заданным вопросам, исчерпывающе и последовательно, грамотно и логически стройно его </w:t>
            </w:r>
            <w:r w:rsidRPr="00DB4E07">
              <w:rPr>
                <w:lang w:val="ru-RU"/>
              </w:rPr>
              <w:lastRenderedPageBreak/>
              <w:t>излагает</w:t>
            </w:r>
          </w:p>
        </w:tc>
        <w:tc>
          <w:tcPr>
            <w:tcW w:w="2055" w:type="dxa"/>
          </w:tcPr>
          <w:p w14:paraId="3C3CAA98" w14:textId="0F7958FA" w:rsidR="005749A5" w:rsidRPr="005749A5" w:rsidRDefault="005749A5" w:rsidP="005749A5">
            <w:pPr>
              <w:jc w:val="center"/>
            </w:pPr>
          </w:p>
        </w:tc>
        <w:tc>
          <w:tcPr>
            <w:tcW w:w="2056" w:type="dxa"/>
          </w:tcPr>
          <w:p w14:paraId="7E696634" w14:textId="208DD9FF" w:rsidR="005749A5" w:rsidRPr="005749A5" w:rsidRDefault="001624D6" w:rsidP="001624D6">
            <w:pPr>
              <w:jc w:val="center"/>
            </w:pPr>
            <w:proofErr w:type="gramStart"/>
            <w:r w:rsidRPr="0082666B">
              <w:rPr>
                <w:spacing w:val="-4"/>
              </w:rPr>
              <w:t>Обучающийся</w:t>
            </w:r>
            <w:proofErr w:type="gramEnd"/>
            <w:r w:rsidRPr="0082666B">
              <w:rPr>
                <w:spacing w:val="-4"/>
              </w:rPr>
              <w:t xml:space="preserve"> допускается к </w:t>
            </w:r>
            <w:r w:rsidRPr="0082666B">
              <w:rPr>
                <w:spacing w:val="-4"/>
              </w:rPr>
              <w:lastRenderedPageBreak/>
              <w:t>выполнению лабораторной работы</w:t>
            </w:r>
          </w:p>
        </w:tc>
      </w:tr>
      <w:tr w:rsidR="005749A5" w:rsidRPr="008F6748" w14:paraId="03BB4FD6" w14:textId="77777777" w:rsidTr="005749A5">
        <w:trPr>
          <w:trHeight w:val="283"/>
        </w:trPr>
        <w:tc>
          <w:tcPr>
            <w:tcW w:w="2410" w:type="dxa"/>
            <w:vMerge/>
          </w:tcPr>
          <w:p w14:paraId="64D03A66" w14:textId="77777777" w:rsidR="005749A5" w:rsidRPr="0082635B" w:rsidRDefault="005749A5" w:rsidP="00161894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7777777" w:rsidR="005749A5" w:rsidRPr="00DB4E07" w:rsidRDefault="005749A5" w:rsidP="0016189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B4E0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</w:t>
            </w:r>
          </w:p>
        </w:tc>
        <w:tc>
          <w:tcPr>
            <w:tcW w:w="2055" w:type="dxa"/>
          </w:tcPr>
          <w:p w14:paraId="4F49473C" w14:textId="430FA48A" w:rsidR="005749A5" w:rsidRPr="005749A5" w:rsidRDefault="005749A5" w:rsidP="005749A5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379ACA62" w:rsidR="005749A5" w:rsidRPr="005749A5" w:rsidRDefault="001624D6" w:rsidP="001624D6">
            <w:pPr>
              <w:jc w:val="center"/>
            </w:pPr>
            <w:proofErr w:type="gramStart"/>
            <w:r w:rsidRPr="0082666B">
              <w:rPr>
                <w:spacing w:val="-4"/>
              </w:rPr>
              <w:t>Обучающийся</w:t>
            </w:r>
            <w:proofErr w:type="gramEnd"/>
            <w:r w:rsidRPr="0082666B">
              <w:rPr>
                <w:spacing w:val="-4"/>
              </w:rPr>
              <w:t xml:space="preserve"> не допускается к выполнению лабораторной работы</w:t>
            </w:r>
          </w:p>
        </w:tc>
      </w:tr>
      <w:tr w:rsidR="005749A5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77777777" w:rsidR="005749A5" w:rsidRPr="0082635B" w:rsidRDefault="005749A5" w:rsidP="00161894">
            <w:pPr>
              <w:rPr>
                <w:i/>
              </w:rPr>
            </w:pPr>
            <w:r>
              <w:t>Письменный отчет по лабораторной работе.</w:t>
            </w:r>
          </w:p>
        </w:tc>
        <w:tc>
          <w:tcPr>
            <w:tcW w:w="8080" w:type="dxa"/>
          </w:tcPr>
          <w:p w14:paraId="3D485746" w14:textId="77777777" w:rsidR="005749A5" w:rsidRPr="00DB4E07" w:rsidRDefault="005749A5" w:rsidP="0016189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6BDA9729" w:rsidR="005749A5" w:rsidRPr="005749A5" w:rsidRDefault="002D2DD1" w:rsidP="002D2DD1">
            <w:pPr>
              <w:jc w:val="center"/>
            </w:pPr>
            <w:r>
              <w:t>16</w:t>
            </w:r>
            <w:r w:rsidR="005749A5">
              <w:t xml:space="preserve"> - </w:t>
            </w:r>
            <w:r>
              <w:t>2</w:t>
            </w:r>
            <w:r w:rsidR="005749A5">
              <w:t>0</w:t>
            </w:r>
            <w:r w:rsidR="005749A5"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5749A5" w:rsidRPr="005749A5" w:rsidRDefault="005749A5" w:rsidP="005749A5">
            <w:pPr>
              <w:spacing w:after="200" w:line="276" w:lineRule="auto"/>
              <w:jc w:val="center"/>
            </w:pPr>
            <w:r w:rsidRPr="005749A5">
              <w:t>5</w:t>
            </w:r>
          </w:p>
        </w:tc>
      </w:tr>
      <w:tr w:rsidR="005749A5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5749A5" w:rsidRPr="0082635B" w:rsidRDefault="005749A5" w:rsidP="00161894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5749A5" w:rsidRPr="00DB4E07" w:rsidRDefault="005749A5" w:rsidP="0016189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223920EC" w:rsidR="005749A5" w:rsidRPr="005749A5" w:rsidRDefault="00B0173F" w:rsidP="00B0173F">
            <w:pPr>
              <w:jc w:val="center"/>
            </w:pPr>
            <w:r>
              <w:t>11</w:t>
            </w:r>
            <w:r w:rsidR="005749A5" w:rsidRPr="005749A5">
              <w:t xml:space="preserve"> - </w:t>
            </w:r>
            <w:r>
              <w:t>15</w:t>
            </w:r>
            <w:r w:rsidR="005749A5"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5749A5" w:rsidRPr="005749A5" w:rsidRDefault="005749A5" w:rsidP="005749A5">
            <w:pPr>
              <w:spacing w:after="200" w:line="276" w:lineRule="auto"/>
              <w:jc w:val="center"/>
            </w:pPr>
            <w:r w:rsidRPr="005749A5">
              <w:t>4</w:t>
            </w:r>
          </w:p>
        </w:tc>
      </w:tr>
      <w:tr w:rsidR="005749A5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5749A5" w:rsidRPr="0082635B" w:rsidRDefault="005749A5" w:rsidP="00161894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5749A5" w:rsidRPr="00DB4E07" w:rsidRDefault="005749A5" w:rsidP="0016189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0CEF1CB0" w:rsidR="005749A5" w:rsidRPr="005749A5" w:rsidRDefault="00B0173F" w:rsidP="009F2569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749A5">
              <w:rPr>
                <w:lang w:val="ru-RU"/>
              </w:rPr>
              <w:t xml:space="preserve"> - </w:t>
            </w:r>
            <w:r>
              <w:rPr>
                <w:lang w:val="ru-RU"/>
              </w:rPr>
              <w:t>10</w:t>
            </w:r>
            <w:r w:rsidR="005749A5" w:rsidRPr="005749A5">
              <w:t xml:space="preserve"> </w:t>
            </w:r>
            <w:proofErr w:type="spellStart"/>
            <w:r w:rsidR="005749A5" w:rsidRPr="005749A5">
              <w:t>балл</w:t>
            </w:r>
            <w:r w:rsidR="009F2569">
              <w:rPr>
                <w:lang w:val="ru-RU"/>
              </w:rPr>
              <w:t>ов</w:t>
            </w:r>
            <w:proofErr w:type="spellEnd"/>
          </w:p>
        </w:tc>
        <w:tc>
          <w:tcPr>
            <w:tcW w:w="2056" w:type="dxa"/>
          </w:tcPr>
          <w:p w14:paraId="31FD8DFA" w14:textId="77777777" w:rsidR="005749A5" w:rsidRPr="005749A5" w:rsidRDefault="005749A5" w:rsidP="005749A5">
            <w:pPr>
              <w:spacing w:after="200" w:line="276" w:lineRule="auto"/>
              <w:jc w:val="center"/>
            </w:pPr>
            <w:r w:rsidRPr="005749A5">
              <w:t>3</w:t>
            </w:r>
          </w:p>
        </w:tc>
      </w:tr>
      <w:tr w:rsidR="005749A5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5749A5" w:rsidRPr="0082635B" w:rsidRDefault="005749A5" w:rsidP="00161894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5749A5" w:rsidRPr="00DB4E07" w:rsidRDefault="005749A5" w:rsidP="00161894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3D431D29" w:rsidR="005749A5" w:rsidRPr="009F2569" w:rsidRDefault="005749A5" w:rsidP="00B0173F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 - </w:t>
            </w:r>
            <w:r w:rsidR="00B0173F">
              <w:rPr>
                <w:lang w:val="ru-RU"/>
              </w:rPr>
              <w:t>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9F2569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6BBB56EF" w14:textId="77777777" w:rsidR="005749A5" w:rsidRPr="005749A5" w:rsidRDefault="005749A5" w:rsidP="005749A5">
            <w:pPr>
              <w:spacing w:after="200" w:line="276" w:lineRule="auto"/>
              <w:jc w:val="center"/>
            </w:pPr>
            <w:r w:rsidRPr="005749A5">
              <w:t>2</w:t>
            </w:r>
          </w:p>
        </w:tc>
      </w:tr>
    </w:tbl>
    <w:p w14:paraId="50835AE2" w14:textId="77777777" w:rsidR="005749A5" w:rsidRPr="00971356" w:rsidRDefault="005749A5" w:rsidP="00971356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871C4F3" w:rsidR="002C4687" w:rsidRPr="006279EC" w:rsidRDefault="00E5161E" w:rsidP="0009260A">
            <w:pPr>
              <w:jc w:val="both"/>
            </w:pPr>
            <w:r>
              <w:lastRenderedPageBreak/>
              <w:t>Экзамен</w:t>
            </w:r>
            <w:r w:rsidR="002C4687" w:rsidRPr="006279EC"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25242210" w:rsidR="002C4687" w:rsidRDefault="00E5161E" w:rsidP="0009260A">
            <w:pPr>
              <w:jc w:val="both"/>
            </w:pPr>
            <w:r>
              <w:t>Билет №</w:t>
            </w:r>
            <w:r w:rsidR="00457951">
              <w:t xml:space="preserve"> 1</w:t>
            </w:r>
            <w:r w:rsidR="002C4687" w:rsidRPr="00CC04C8">
              <w:t xml:space="preserve"> </w:t>
            </w:r>
          </w:p>
          <w:p w14:paraId="17232307" w14:textId="77777777" w:rsidR="00457951" w:rsidRPr="0051580B" w:rsidRDefault="00457951" w:rsidP="00457951">
            <w:pPr>
              <w:numPr>
                <w:ilvl w:val="0"/>
                <w:numId w:val="30"/>
              </w:numPr>
              <w:ind w:left="352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Каково наибольшее количество цветовых тонов, различаемых глазом в спектре?</w:t>
            </w:r>
          </w:p>
          <w:p w14:paraId="3A03931E" w14:textId="77777777" w:rsidR="00457951" w:rsidRPr="0051580B" w:rsidRDefault="00457951" w:rsidP="00457951">
            <w:pPr>
              <w:numPr>
                <w:ilvl w:val="0"/>
                <w:numId w:val="30"/>
              </w:numPr>
              <w:ind w:left="352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Что называется последовательным контрастом цветов?</w:t>
            </w:r>
          </w:p>
          <w:p w14:paraId="362FBBFE" w14:textId="77777777" w:rsidR="00457951" w:rsidRPr="0051580B" w:rsidRDefault="00457951" w:rsidP="00457951">
            <w:pPr>
              <w:numPr>
                <w:ilvl w:val="0"/>
                <w:numId w:val="30"/>
              </w:numPr>
              <w:ind w:left="352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Какая цветовая характеристика изменяется у фигуры под воздействием дополнительного фона?</w:t>
            </w:r>
          </w:p>
          <w:p w14:paraId="604BCDCC" w14:textId="77777777" w:rsidR="00457951" w:rsidRPr="0051580B" w:rsidRDefault="00457951" w:rsidP="00457951">
            <w:pPr>
              <w:numPr>
                <w:ilvl w:val="0"/>
                <w:numId w:val="30"/>
              </w:numPr>
              <w:ind w:left="352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Что является причиной возникновения положительных последовательных образов?</w:t>
            </w:r>
          </w:p>
          <w:p w14:paraId="5722F2BC" w14:textId="77777777" w:rsidR="00457951" w:rsidRPr="0051580B" w:rsidRDefault="00457951" w:rsidP="00457951">
            <w:pPr>
              <w:numPr>
                <w:ilvl w:val="0"/>
                <w:numId w:val="30"/>
              </w:numPr>
              <w:ind w:left="352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На каком фоне малонасыщенный хроматический цвет может выглядеть ахроматическим?</w:t>
            </w:r>
          </w:p>
          <w:p w14:paraId="72C6F827" w14:textId="77777777" w:rsidR="00457951" w:rsidRPr="0051580B" w:rsidRDefault="00457951" w:rsidP="00457951">
            <w:pPr>
              <w:numPr>
                <w:ilvl w:val="0"/>
                <w:numId w:val="30"/>
              </w:numPr>
              <w:ind w:left="352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Каким из цветовых явлений можно объяснить рекомендацию темной одежды для полных фигур?</w:t>
            </w:r>
          </w:p>
          <w:p w14:paraId="562AD28C" w14:textId="77777777" w:rsidR="00457951" w:rsidRPr="0051580B" w:rsidRDefault="00457951" w:rsidP="00457951">
            <w:pPr>
              <w:numPr>
                <w:ilvl w:val="0"/>
                <w:numId w:val="30"/>
              </w:numPr>
              <w:ind w:left="352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 xml:space="preserve">Чему равна координата цветности </w:t>
            </w:r>
            <w:r w:rsidRPr="0051580B">
              <w:rPr>
                <w:i/>
                <w:sz w:val="24"/>
                <w:szCs w:val="24"/>
                <w:lang w:val="en-US"/>
              </w:rPr>
              <w:t>x</w:t>
            </w:r>
            <w:r w:rsidRPr="0051580B">
              <w:rPr>
                <w:sz w:val="24"/>
                <w:szCs w:val="24"/>
              </w:rPr>
              <w:t xml:space="preserve">, если координата </w:t>
            </w:r>
            <w:r w:rsidRPr="0051580B">
              <w:rPr>
                <w:i/>
                <w:sz w:val="24"/>
                <w:szCs w:val="24"/>
              </w:rPr>
              <w:t>у</w:t>
            </w:r>
            <w:r w:rsidRPr="0051580B">
              <w:rPr>
                <w:sz w:val="24"/>
                <w:szCs w:val="24"/>
              </w:rPr>
              <w:t xml:space="preserve"> = 0.2 , а координата </w:t>
            </w:r>
            <w:r w:rsidRPr="0051580B">
              <w:rPr>
                <w:i/>
                <w:sz w:val="24"/>
                <w:szCs w:val="24"/>
                <w:lang w:val="en-US"/>
              </w:rPr>
              <w:t>z</w:t>
            </w:r>
            <w:r w:rsidRPr="0051580B">
              <w:rPr>
                <w:sz w:val="24"/>
                <w:szCs w:val="24"/>
              </w:rPr>
              <w:t xml:space="preserve"> = 0.4?</w:t>
            </w:r>
          </w:p>
          <w:p w14:paraId="43DC31BB" w14:textId="77777777" w:rsidR="00457951" w:rsidRPr="0051580B" w:rsidRDefault="00457951" w:rsidP="00457951">
            <w:pPr>
              <w:numPr>
                <w:ilvl w:val="0"/>
                <w:numId w:val="30"/>
              </w:numPr>
              <w:ind w:left="352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Как изменится синий цвет, если его поместить  на зеленом фоне?</w:t>
            </w:r>
          </w:p>
          <w:p w14:paraId="716CA9D9" w14:textId="77777777" w:rsidR="00457951" w:rsidRPr="0051580B" w:rsidRDefault="00457951" w:rsidP="00457951">
            <w:pPr>
              <w:numPr>
                <w:ilvl w:val="0"/>
                <w:numId w:val="30"/>
              </w:numPr>
              <w:ind w:left="352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В каких условиях в наибольшей степени проявляется хроматический одновременный контраст цветов?</w:t>
            </w:r>
          </w:p>
          <w:p w14:paraId="7EDAD9D0" w14:textId="7924852B" w:rsidR="00457951" w:rsidRDefault="00457951" w:rsidP="00457951">
            <w:pPr>
              <w:pStyle w:val="af0"/>
              <w:numPr>
                <w:ilvl w:val="0"/>
                <w:numId w:val="30"/>
              </w:numPr>
              <w:ind w:left="317" w:hanging="317"/>
              <w:jc w:val="both"/>
            </w:pPr>
            <w:r w:rsidRPr="00457951">
              <w:rPr>
                <w:sz w:val="24"/>
                <w:szCs w:val="24"/>
              </w:rPr>
              <w:t>Какой цвет получится при аддитивном синтезе идеального красного и идеального зеленого цветов</w:t>
            </w:r>
            <w:r>
              <w:rPr>
                <w:sz w:val="24"/>
                <w:szCs w:val="24"/>
              </w:rPr>
              <w:t>?</w:t>
            </w:r>
          </w:p>
          <w:p w14:paraId="2CE303EA" w14:textId="77777777" w:rsidR="00457951" w:rsidRDefault="00457951" w:rsidP="0009260A">
            <w:pPr>
              <w:jc w:val="both"/>
            </w:pPr>
          </w:p>
          <w:p w14:paraId="47E727DF" w14:textId="0D184B02" w:rsidR="00457951" w:rsidRDefault="00E5161E" w:rsidP="0009260A">
            <w:pPr>
              <w:jc w:val="both"/>
            </w:pPr>
            <w:r>
              <w:t>Билет №</w:t>
            </w:r>
            <w:r w:rsidR="00457951">
              <w:t xml:space="preserve"> 2.</w:t>
            </w:r>
          </w:p>
          <w:p w14:paraId="2F0AA9E4" w14:textId="77777777" w:rsidR="00457951" w:rsidRPr="0051580B" w:rsidRDefault="00457951" w:rsidP="00457951">
            <w:pPr>
              <w:numPr>
                <w:ilvl w:val="0"/>
                <w:numId w:val="31"/>
              </w:numPr>
              <w:ind w:left="317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Что такое одновременный контраст цветов?</w:t>
            </w:r>
          </w:p>
          <w:p w14:paraId="47246732" w14:textId="77777777" w:rsidR="00457951" w:rsidRPr="0051580B" w:rsidRDefault="00457951" w:rsidP="00457951">
            <w:pPr>
              <w:numPr>
                <w:ilvl w:val="0"/>
                <w:numId w:val="31"/>
              </w:numPr>
              <w:ind w:left="317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 xml:space="preserve">При каких условиях положительный последовательный образ сменяется </w:t>
            </w:r>
            <w:proofErr w:type="gramStart"/>
            <w:r w:rsidRPr="0051580B">
              <w:rPr>
                <w:sz w:val="24"/>
                <w:szCs w:val="24"/>
              </w:rPr>
              <w:t>на</w:t>
            </w:r>
            <w:proofErr w:type="gramEnd"/>
            <w:r w:rsidRPr="0051580B">
              <w:rPr>
                <w:sz w:val="24"/>
                <w:szCs w:val="24"/>
              </w:rPr>
              <w:t xml:space="preserve"> отрицательный?</w:t>
            </w:r>
          </w:p>
          <w:p w14:paraId="5A97BB0F" w14:textId="77777777" w:rsidR="00457951" w:rsidRPr="0051580B" w:rsidRDefault="00457951" w:rsidP="00457951">
            <w:pPr>
              <w:numPr>
                <w:ilvl w:val="0"/>
                <w:numId w:val="31"/>
              </w:numPr>
              <w:ind w:left="317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 xml:space="preserve">На каком фоне  желтый цвет приобретает зеленый оттенок? </w:t>
            </w:r>
          </w:p>
          <w:p w14:paraId="09F01CBF" w14:textId="77777777" w:rsidR="00457951" w:rsidRPr="0051580B" w:rsidRDefault="00457951" w:rsidP="00457951">
            <w:pPr>
              <w:numPr>
                <w:ilvl w:val="0"/>
                <w:numId w:val="31"/>
              </w:numPr>
              <w:ind w:left="317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 xml:space="preserve">Каков будет результат субтрактивного синтеза идеального красного и идеального зеленого цветов в равных соотношениях? </w:t>
            </w:r>
          </w:p>
          <w:p w14:paraId="5B8B8D3F" w14:textId="77777777" w:rsidR="00457951" w:rsidRPr="0051580B" w:rsidRDefault="00457951" w:rsidP="00457951">
            <w:pPr>
              <w:numPr>
                <w:ilvl w:val="0"/>
                <w:numId w:val="31"/>
              </w:numPr>
              <w:ind w:left="317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Сколько различий по цветовому тону цветов насчитывается в спектре белого света?</w:t>
            </w:r>
          </w:p>
          <w:p w14:paraId="13B69D21" w14:textId="77777777" w:rsidR="00457951" w:rsidRPr="0051580B" w:rsidRDefault="00457951" w:rsidP="00457951">
            <w:pPr>
              <w:numPr>
                <w:ilvl w:val="0"/>
                <w:numId w:val="31"/>
              </w:numPr>
              <w:ind w:left="317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По какой координате определяют светлоту цвета в системе МКО?</w:t>
            </w:r>
          </w:p>
          <w:p w14:paraId="5FB6BC66" w14:textId="77777777" w:rsidR="00457951" w:rsidRPr="0051580B" w:rsidRDefault="00457951" w:rsidP="00457951">
            <w:pPr>
              <w:numPr>
                <w:ilvl w:val="0"/>
                <w:numId w:val="31"/>
              </w:numPr>
              <w:ind w:left="317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Какую цветовую характеристику нельзя определить с помощью стандартного цветового графика МКО?</w:t>
            </w:r>
          </w:p>
          <w:p w14:paraId="006684DA" w14:textId="77777777" w:rsidR="00457951" w:rsidRPr="0051580B" w:rsidRDefault="00457951" w:rsidP="00457951">
            <w:pPr>
              <w:numPr>
                <w:ilvl w:val="0"/>
                <w:numId w:val="31"/>
              </w:numPr>
              <w:ind w:left="317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Какой из цветов является самым выступающим?</w:t>
            </w:r>
          </w:p>
          <w:p w14:paraId="780352F8" w14:textId="77777777" w:rsidR="00457951" w:rsidRDefault="00457951" w:rsidP="00457951">
            <w:pPr>
              <w:numPr>
                <w:ilvl w:val="0"/>
                <w:numId w:val="31"/>
              </w:numPr>
              <w:ind w:left="317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Как изменяется оранжевый цвет, если предварительно посмотреть на зеленый цвет?</w:t>
            </w:r>
          </w:p>
          <w:p w14:paraId="0C20C99B" w14:textId="78B29771" w:rsidR="00457951" w:rsidRPr="0051580B" w:rsidRDefault="00457951" w:rsidP="00457951">
            <w:pPr>
              <w:numPr>
                <w:ilvl w:val="0"/>
                <w:numId w:val="31"/>
              </w:numPr>
              <w:ind w:left="317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Что происходит с цветом фигуры при хроматическом контрасте цветов?</w:t>
            </w:r>
          </w:p>
          <w:p w14:paraId="1C19EB85" w14:textId="13A9EB3F" w:rsidR="00457951" w:rsidRDefault="00457951" w:rsidP="00457951">
            <w:pPr>
              <w:jc w:val="both"/>
            </w:pPr>
          </w:p>
          <w:p w14:paraId="296D1A0B" w14:textId="1F8F64B1" w:rsidR="00457951" w:rsidRDefault="00E5161E" w:rsidP="0009260A">
            <w:pPr>
              <w:jc w:val="both"/>
            </w:pPr>
            <w:r>
              <w:t>Билет №</w:t>
            </w:r>
            <w:r w:rsidR="00457951">
              <w:t xml:space="preserve"> 3</w:t>
            </w:r>
          </w:p>
          <w:p w14:paraId="37874043" w14:textId="77777777" w:rsidR="00457951" w:rsidRPr="0051580B" w:rsidRDefault="00457951" w:rsidP="00457951">
            <w:pPr>
              <w:numPr>
                <w:ilvl w:val="0"/>
                <w:numId w:val="32"/>
              </w:numPr>
              <w:ind w:left="317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Как изменится цвет лимона, если его положить на зеленый лист?</w:t>
            </w:r>
          </w:p>
          <w:p w14:paraId="5AB913FE" w14:textId="77777777" w:rsidR="00457951" w:rsidRPr="0051580B" w:rsidRDefault="00457951" w:rsidP="00457951">
            <w:pPr>
              <w:numPr>
                <w:ilvl w:val="0"/>
                <w:numId w:val="32"/>
              </w:numPr>
              <w:ind w:left="317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 xml:space="preserve">Чем объяснится явление </w:t>
            </w:r>
            <w:proofErr w:type="spellStart"/>
            <w:r w:rsidRPr="0051580B">
              <w:rPr>
                <w:sz w:val="24"/>
                <w:szCs w:val="24"/>
              </w:rPr>
              <w:t>флорконтраста</w:t>
            </w:r>
            <w:proofErr w:type="spellEnd"/>
            <w:r w:rsidRPr="0051580B">
              <w:rPr>
                <w:sz w:val="24"/>
                <w:szCs w:val="24"/>
              </w:rPr>
              <w:t>?</w:t>
            </w:r>
          </w:p>
          <w:p w14:paraId="0940E652" w14:textId="77777777" w:rsidR="00457951" w:rsidRPr="0051580B" w:rsidRDefault="00457951" w:rsidP="00457951">
            <w:pPr>
              <w:numPr>
                <w:ilvl w:val="0"/>
                <w:numId w:val="32"/>
              </w:numPr>
              <w:ind w:left="317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Что такое координаты цвета в системе  МКО?</w:t>
            </w:r>
          </w:p>
          <w:p w14:paraId="19D0929C" w14:textId="77777777" w:rsidR="00457951" w:rsidRPr="0051580B" w:rsidRDefault="00457951" w:rsidP="00457951">
            <w:pPr>
              <w:numPr>
                <w:ilvl w:val="0"/>
                <w:numId w:val="32"/>
              </w:numPr>
              <w:ind w:left="317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Что является причиной возникновения отрицательных последовательных образов?</w:t>
            </w:r>
          </w:p>
          <w:p w14:paraId="719534B3" w14:textId="77777777" w:rsidR="00457951" w:rsidRPr="0051580B" w:rsidRDefault="00457951" w:rsidP="00457951">
            <w:pPr>
              <w:numPr>
                <w:ilvl w:val="0"/>
                <w:numId w:val="32"/>
              </w:numPr>
              <w:ind w:left="317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Какой цвет может получиться при пространственном смешении желтого и синего цветов?</w:t>
            </w:r>
          </w:p>
          <w:p w14:paraId="0413A28E" w14:textId="77777777" w:rsidR="00457951" w:rsidRPr="0051580B" w:rsidRDefault="00457951" w:rsidP="00457951">
            <w:pPr>
              <w:numPr>
                <w:ilvl w:val="0"/>
                <w:numId w:val="32"/>
              </w:numPr>
              <w:ind w:left="317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Какой из цветов будет самым «тяжелым»?</w:t>
            </w:r>
          </w:p>
          <w:p w14:paraId="004FC7E1" w14:textId="77777777" w:rsidR="00457951" w:rsidRPr="0051580B" w:rsidRDefault="00457951" w:rsidP="00457951">
            <w:pPr>
              <w:numPr>
                <w:ilvl w:val="0"/>
                <w:numId w:val="32"/>
              </w:numPr>
              <w:ind w:left="317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lastRenderedPageBreak/>
              <w:t>В каких условиях в наибольшей степени проявляется хроматический одновременный контраст цветов?</w:t>
            </w:r>
          </w:p>
          <w:p w14:paraId="0FB3AF40" w14:textId="77777777" w:rsidR="00457951" w:rsidRPr="0051580B" w:rsidRDefault="00457951" w:rsidP="00457951">
            <w:pPr>
              <w:numPr>
                <w:ilvl w:val="0"/>
                <w:numId w:val="32"/>
              </w:numPr>
              <w:ind w:left="317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>Какого цвета будет отрицательный последовательный образ от зеленого цвета?</w:t>
            </w:r>
          </w:p>
          <w:p w14:paraId="7B56D9AE" w14:textId="77777777" w:rsidR="00457951" w:rsidRDefault="00457951" w:rsidP="00457951">
            <w:pPr>
              <w:numPr>
                <w:ilvl w:val="0"/>
                <w:numId w:val="32"/>
              </w:numPr>
              <w:ind w:left="317"/>
              <w:rPr>
                <w:sz w:val="24"/>
                <w:szCs w:val="24"/>
              </w:rPr>
            </w:pPr>
            <w:r w:rsidRPr="0051580B">
              <w:rPr>
                <w:sz w:val="24"/>
                <w:szCs w:val="24"/>
              </w:rPr>
              <w:t xml:space="preserve">На каком принципе основан субтрактивный синтез цветов? </w:t>
            </w:r>
          </w:p>
          <w:p w14:paraId="5081210C" w14:textId="570386DF" w:rsidR="006279EC" w:rsidRPr="00A80E2B" w:rsidRDefault="00457951" w:rsidP="00457951">
            <w:pPr>
              <w:numPr>
                <w:ilvl w:val="0"/>
                <w:numId w:val="32"/>
              </w:numPr>
              <w:ind w:left="317"/>
              <w:jc w:val="both"/>
              <w:rPr>
                <w:i/>
              </w:rPr>
            </w:pPr>
            <w:r w:rsidRPr="00457951">
              <w:rPr>
                <w:sz w:val="24"/>
                <w:szCs w:val="24"/>
              </w:rPr>
              <w:t>Почему белый квадрат на черном фоне выглядит большим, чем равновеликий</w:t>
            </w:r>
            <w:r w:rsidRPr="00457951">
              <w:rPr>
                <w:b/>
                <w:sz w:val="24"/>
                <w:szCs w:val="24"/>
              </w:rPr>
              <w:t xml:space="preserve"> </w:t>
            </w:r>
            <w:r w:rsidRPr="00457951">
              <w:rPr>
                <w:sz w:val="24"/>
                <w:szCs w:val="24"/>
              </w:rPr>
              <w:t>черный</w:t>
            </w:r>
            <w:r w:rsidRPr="00457951">
              <w:rPr>
                <w:b/>
                <w:sz w:val="24"/>
                <w:szCs w:val="24"/>
              </w:rPr>
              <w:t xml:space="preserve"> </w:t>
            </w:r>
            <w:r w:rsidRPr="00457951">
              <w:rPr>
                <w:sz w:val="24"/>
                <w:szCs w:val="24"/>
              </w:rPr>
              <w:t>квадрат на белом фоне</w:t>
            </w:r>
            <w:r w:rsidRPr="00457951">
              <w:rPr>
                <w:b/>
                <w:sz w:val="24"/>
                <w:szCs w:val="24"/>
              </w:rPr>
              <w:t>?</w:t>
            </w:r>
          </w:p>
        </w:tc>
      </w:tr>
    </w:tbl>
    <w:p w14:paraId="09E359C2" w14:textId="41F38D79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E3C45" w:rsidRPr="00314BCA" w14:paraId="58579B4D" w14:textId="77777777" w:rsidTr="0059128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2490904" w14:textId="77777777" w:rsidR="00AE3C45" w:rsidRPr="004A2281" w:rsidRDefault="00AE3C45" w:rsidP="0059128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66EBAE53" w14:textId="77777777" w:rsidR="00AE3C45" w:rsidRPr="00314BCA" w:rsidRDefault="00AE3C45" w:rsidP="0059128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A8B981D" w14:textId="77777777" w:rsidR="00AE3C45" w:rsidRPr="00314BCA" w:rsidRDefault="00AE3C45" w:rsidP="0059128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E3C45" w:rsidRPr="00314BCA" w14:paraId="0A98907C" w14:textId="77777777" w:rsidTr="00591284">
        <w:trPr>
          <w:trHeight w:val="283"/>
        </w:trPr>
        <w:tc>
          <w:tcPr>
            <w:tcW w:w="3828" w:type="dxa"/>
            <w:vMerge w:val="restart"/>
          </w:tcPr>
          <w:p w14:paraId="33EDC219" w14:textId="77777777" w:rsidR="00AE3C45" w:rsidRPr="009A42BE" w:rsidRDefault="00AE3C45" w:rsidP="00591284">
            <w:r w:rsidRPr="009A42BE">
              <w:t>Экзамен:</w:t>
            </w:r>
          </w:p>
          <w:p w14:paraId="433C0CDA" w14:textId="77777777" w:rsidR="00AE3C45" w:rsidRPr="00CF46CB" w:rsidRDefault="00AE3C45" w:rsidP="00591284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71C5E3E1" w14:textId="77777777" w:rsidR="00AE3C45" w:rsidRPr="003523D8" w:rsidRDefault="00AE3C45" w:rsidP="005912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 демонстрирует знания</w:t>
            </w:r>
            <w:r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.</w:t>
            </w:r>
          </w:p>
        </w:tc>
        <w:tc>
          <w:tcPr>
            <w:tcW w:w="1772" w:type="dxa"/>
          </w:tcPr>
          <w:p w14:paraId="4FC42307" w14:textId="77777777" w:rsidR="00AE3C45" w:rsidRPr="00552081" w:rsidRDefault="00AE3C45" w:rsidP="00591284">
            <w:pPr>
              <w:jc w:val="center"/>
            </w:pPr>
            <w:r w:rsidRPr="00552081">
              <w:t>71 - 80 баллов</w:t>
            </w:r>
          </w:p>
        </w:tc>
        <w:tc>
          <w:tcPr>
            <w:tcW w:w="2056" w:type="dxa"/>
          </w:tcPr>
          <w:p w14:paraId="328099C9" w14:textId="77777777" w:rsidR="00AE3C45" w:rsidRPr="001E69FA" w:rsidRDefault="00AE3C45" w:rsidP="00591284">
            <w:pPr>
              <w:jc w:val="center"/>
            </w:pPr>
            <w:r w:rsidRPr="001E69FA">
              <w:t>5</w:t>
            </w:r>
          </w:p>
        </w:tc>
      </w:tr>
      <w:tr w:rsidR="00AE3C45" w:rsidRPr="00314BCA" w14:paraId="624ADF45" w14:textId="77777777" w:rsidTr="00591284">
        <w:trPr>
          <w:trHeight w:val="283"/>
        </w:trPr>
        <w:tc>
          <w:tcPr>
            <w:tcW w:w="3828" w:type="dxa"/>
            <w:vMerge/>
          </w:tcPr>
          <w:p w14:paraId="19EB9E12" w14:textId="77777777" w:rsidR="00AE3C45" w:rsidRPr="001D45D6" w:rsidRDefault="00AE3C45" w:rsidP="00591284">
            <w:pPr>
              <w:rPr>
                <w:i/>
              </w:rPr>
            </w:pPr>
          </w:p>
        </w:tc>
        <w:tc>
          <w:tcPr>
            <w:tcW w:w="6945" w:type="dxa"/>
          </w:tcPr>
          <w:p w14:paraId="7F1BD4C7" w14:textId="77777777" w:rsidR="00AE3C45" w:rsidRPr="003523D8" w:rsidRDefault="00AE3C45" w:rsidP="0059128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3523D8">
              <w:rPr>
                <w:lang w:val="ru-RU"/>
              </w:rPr>
              <w:t>Обучающийся</w:t>
            </w:r>
            <w:proofErr w:type="gramEnd"/>
            <w:r w:rsidRPr="003523D8">
              <w:rPr>
                <w:lang w:val="ru-RU"/>
              </w:rPr>
              <w:t xml:space="preserve"> 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.</w:t>
            </w:r>
          </w:p>
        </w:tc>
        <w:tc>
          <w:tcPr>
            <w:tcW w:w="1772" w:type="dxa"/>
          </w:tcPr>
          <w:p w14:paraId="69BED7FE" w14:textId="77777777" w:rsidR="00AE3C45" w:rsidRPr="00552081" w:rsidRDefault="00AE3C45" w:rsidP="00591284">
            <w:pPr>
              <w:jc w:val="center"/>
            </w:pPr>
            <w:r w:rsidRPr="00552081">
              <w:t>51 – 70 баллов</w:t>
            </w:r>
          </w:p>
        </w:tc>
        <w:tc>
          <w:tcPr>
            <w:tcW w:w="2056" w:type="dxa"/>
          </w:tcPr>
          <w:p w14:paraId="5971154C" w14:textId="77777777" w:rsidR="00AE3C45" w:rsidRPr="001E69FA" w:rsidRDefault="00AE3C45" w:rsidP="00591284">
            <w:pPr>
              <w:jc w:val="center"/>
            </w:pPr>
            <w:r w:rsidRPr="001E69FA">
              <w:t>4</w:t>
            </w:r>
          </w:p>
        </w:tc>
      </w:tr>
      <w:tr w:rsidR="00AE3C45" w:rsidRPr="00314BCA" w14:paraId="59973970" w14:textId="77777777" w:rsidTr="00591284">
        <w:trPr>
          <w:trHeight w:val="283"/>
        </w:trPr>
        <w:tc>
          <w:tcPr>
            <w:tcW w:w="3828" w:type="dxa"/>
            <w:vMerge/>
          </w:tcPr>
          <w:p w14:paraId="6D645206" w14:textId="77777777" w:rsidR="00AE3C45" w:rsidRPr="001D45D6" w:rsidRDefault="00AE3C45" w:rsidP="00591284">
            <w:pPr>
              <w:rPr>
                <w:i/>
              </w:rPr>
            </w:pPr>
          </w:p>
        </w:tc>
        <w:tc>
          <w:tcPr>
            <w:tcW w:w="6945" w:type="dxa"/>
          </w:tcPr>
          <w:p w14:paraId="3CABA8F7" w14:textId="77777777" w:rsidR="00AE3C45" w:rsidRPr="003523D8" w:rsidRDefault="00AE3C45" w:rsidP="00591284">
            <w:proofErr w:type="gramStart"/>
            <w:r w:rsidRPr="003523D8">
              <w:t>Обучающийся</w:t>
            </w:r>
            <w:proofErr w:type="gramEnd"/>
            <w:r w:rsidRPr="003523D8">
              <w:t xml:space="preserve"> 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.</w:t>
            </w:r>
          </w:p>
        </w:tc>
        <w:tc>
          <w:tcPr>
            <w:tcW w:w="1772" w:type="dxa"/>
          </w:tcPr>
          <w:p w14:paraId="207DDE14" w14:textId="77777777" w:rsidR="00AE3C45" w:rsidRPr="00552081" w:rsidRDefault="00AE3C45" w:rsidP="00591284">
            <w:pPr>
              <w:jc w:val="center"/>
            </w:pPr>
            <w:r w:rsidRPr="00552081">
              <w:t>39 – 50 баллов</w:t>
            </w:r>
          </w:p>
        </w:tc>
        <w:tc>
          <w:tcPr>
            <w:tcW w:w="2056" w:type="dxa"/>
          </w:tcPr>
          <w:p w14:paraId="17BD70A5" w14:textId="77777777" w:rsidR="00AE3C45" w:rsidRPr="001E69FA" w:rsidRDefault="00AE3C45" w:rsidP="00591284">
            <w:pPr>
              <w:jc w:val="center"/>
            </w:pPr>
            <w:r w:rsidRPr="001E69FA">
              <w:t>3</w:t>
            </w:r>
          </w:p>
        </w:tc>
      </w:tr>
      <w:tr w:rsidR="00AE3C45" w:rsidRPr="001E69FA" w14:paraId="36FC8413" w14:textId="77777777" w:rsidTr="00591284">
        <w:trPr>
          <w:trHeight w:val="283"/>
        </w:trPr>
        <w:tc>
          <w:tcPr>
            <w:tcW w:w="3828" w:type="dxa"/>
            <w:vMerge/>
          </w:tcPr>
          <w:p w14:paraId="1983732D" w14:textId="77777777" w:rsidR="00AE3C45" w:rsidRPr="001E69FA" w:rsidRDefault="00AE3C45" w:rsidP="00591284"/>
        </w:tc>
        <w:tc>
          <w:tcPr>
            <w:tcW w:w="6945" w:type="dxa"/>
          </w:tcPr>
          <w:p w14:paraId="62E657FE" w14:textId="77777777" w:rsidR="00AE3C45" w:rsidRPr="001E69FA" w:rsidRDefault="00AE3C45" w:rsidP="00591284">
            <w:proofErr w:type="gramStart"/>
            <w:r w:rsidRPr="001E69FA">
              <w:t>Обучающийся</w:t>
            </w:r>
            <w:proofErr w:type="gramEnd"/>
            <w:r w:rsidRPr="001E69FA">
              <w:t xml:space="preserve"> обнаруживает существенные пробелы в знаниях основного учебного материала, </w:t>
            </w:r>
            <w:r>
              <w:t>н</w:t>
            </w:r>
            <w:r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>
              <w:t xml:space="preserve">, </w:t>
            </w:r>
            <w:r w:rsidRPr="001E69FA">
              <w:t>при ответе</w:t>
            </w:r>
            <w:r>
              <w:t xml:space="preserve"> </w:t>
            </w:r>
            <w:r w:rsidRPr="001E69FA">
              <w:t>допускает грубы</w:t>
            </w:r>
            <w:r>
              <w:t>е</w:t>
            </w:r>
            <w:r w:rsidRPr="001E69FA">
              <w:t xml:space="preserve"> ошиб</w:t>
            </w:r>
            <w:r>
              <w:t>ки</w:t>
            </w:r>
            <w:r w:rsidRPr="001E69FA">
              <w:t>, которые не может исправить даже при помощи</w:t>
            </w:r>
            <w:r>
              <w:t xml:space="preserve"> преподавателя.</w:t>
            </w:r>
          </w:p>
        </w:tc>
        <w:tc>
          <w:tcPr>
            <w:tcW w:w="1772" w:type="dxa"/>
          </w:tcPr>
          <w:p w14:paraId="39CA9286" w14:textId="77777777" w:rsidR="00AE3C45" w:rsidRPr="00552081" w:rsidRDefault="00AE3C45" w:rsidP="00591284">
            <w:pPr>
              <w:jc w:val="center"/>
            </w:pPr>
            <w:r w:rsidRPr="00552081">
              <w:t>0 – 38 баллов</w:t>
            </w:r>
          </w:p>
        </w:tc>
        <w:tc>
          <w:tcPr>
            <w:tcW w:w="2056" w:type="dxa"/>
          </w:tcPr>
          <w:p w14:paraId="2B64040F" w14:textId="77777777" w:rsidR="00AE3C45" w:rsidRPr="001E69FA" w:rsidRDefault="00AE3C45" w:rsidP="00591284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28769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5D77AD" w:rsidRPr="008448CC" w14:paraId="353D4AC7" w14:textId="77777777" w:rsidTr="00591284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25B2C56" w14:textId="77777777" w:rsidR="005D77AD" w:rsidRPr="008448CC" w:rsidRDefault="005D77AD" w:rsidP="00591284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EC0D4CE" w14:textId="77777777" w:rsidR="005D77AD" w:rsidRPr="008448CC" w:rsidRDefault="005D77AD" w:rsidP="0059128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6B0BC87" w14:textId="77777777" w:rsidR="005D77AD" w:rsidRPr="008448CC" w:rsidRDefault="005D77AD" w:rsidP="00591284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D77AD" w:rsidRPr="008448CC" w14:paraId="6353275A" w14:textId="77777777" w:rsidTr="00591284">
        <w:trPr>
          <w:trHeight w:val="286"/>
        </w:trPr>
        <w:tc>
          <w:tcPr>
            <w:tcW w:w="3686" w:type="dxa"/>
          </w:tcPr>
          <w:p w14:paraId="0B6A95EE" w14:textId="77777777" w:rsidR="005D77AD" w:rsidRPr="008448CC" w:rsidRDefault="005D77AD" w:rsidP="0059128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3067294" w14:textId="77777777" w:rsidR="005D77AD" w:rsidRPr="008448CC" w:rsidRDefault="005D77AD" w:rsidP="00591284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9664432" w14:textId="77777777" w:rsidR="005D77AD" w:rsidRPr="008448CC" w:rsidRDefault="005D77AD" w:rsidP="00591284">
            <w:pPr>
              <w:rPr>
                <w:bCs/>
                <w:i/>
              </w:rPr>
            </w:pPr>
          </w:p>
        </w:tc>
      </w:tr>
      <w:tr w:rsidR="005D77AD" w:rsidRPr="00552081" w14:paraId="7F388D00" w14:textId="77777777" w:rsidTr="00591284">
        <w:trPr>
          <w:trHeight w:val="286"/>
        </w:trPr>
        <w:tc>
          <w:tcPr>
            <w:tcW w:w="3686" w:type="dxa"/>
          </w:tcPr>
          <w:p w14:paraId="718A32C7" w14:textId="77777777" w:rsidR="005D77AD" w:rsidRPr="00552081" w:rsidRDefault="005D77AD" w:rsidP="00591284">
            <w:r w:rsidRPr="00552081">
              <w:t>- письменный отчет по лабораторной работе</w:t>
            </w:r>
          </w:p>
        </w:tc>
        <w:tc>
          <w:tcPr>
            <w:tcW w:w="2835" w:type="dxa"/>
          </w:tcPr>
          <w:p w14:paraId="5DCAFCB8" w14:textId="207094C7" w:rsidR="005D77AD" w:rsidRPr="00552081" w:rsidRDefault="005D77AD" w:rsidP="00B0173F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B0173F">
              <w:rPr>
                <w:bCs/>
              </w:rPr>
              <w:t>2</w:t>
            </w:r>
            <w:r w:rsidRPr="00552081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4F4E0592" w14:textId="77777777" w:rsidR="005D77AD" w:rsidRPr="00552081" w:rsidRDefault="005D77AD" w:rsidP="00591284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5D77AD" w:rsidRPr="008448CC" w14:paraId="6F5FCC0C" w14:textId="77777777" w:rsidTr="00591284">
        <w:tc>
          <w:tcPr>
            <w:tcW w:w="3686" w:type="dxa"/>
          </w:tcPr>
          <w:p w14:paraId="37862679" w14:textId="77777777" w:rsidR="005D77AD" w:rsidRPr="00552081" w:rsidRDefault="005D77AD" w:rsidP="00591284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 xml:space="preserve">Промежуточная аттестация: </w:t>
            </w:r>
          </w:p>
          <w:p w14:paraId="307EB1F8" w14:textId="5D328A68" w:rsidR="005D77AD" w:rsidRPr="00552081" w:rsidRDefault="006D4360" w:rsidP="006D4360">
            <w:pPr>
              <w:rPr>
                <w:bCs/>
                <w:iCs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077E51E9" w14:textId="77777777" w:rsidR="005D77AD" w:rsidRPr="00552081" w:rsidRDefault="005D77AD" w:rsidP="00591284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80 баллов</w:t>
            </w:r>
          </w:p>
        </w:tc>
        <w:tc>
          <w:tcPr>
            <w:tcW w:w="3118" w:type="dxa"/>
            <w:vMerge w:val="restart"/>
          </w:tcPr>
          <w:p w14:paraId="141910D1" w14:textId="77777777" w:rsidR="005D77AD" w:rsidRPr="00552081" w:rsidRDefault="005D77AD" w:rsidP="00591284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20A6EC1B" w14:textId="77777777" w:rsidR="005D77AD" w:rsidRPr="00552081" w:rsidRDefault="005D77AD" w:rsidP="00591284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3EBC9AE8" w14:textId="77777777" w:rsidR="005D77AD" w:rsidRPr="00552081" w:rsidRDefault="005D77AD" w:rsidP="00591284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648F7A9D" w14:textId="77777777" w:rsidR="005D77AD" w:rsidRPr="005F12AE" w:rsidRDefault="005D77AD" w:rsidP="00591284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5D77AD" w:rsidRPr="008448CC" w14:paraId="6A14F756" w14:textId="77777777" w:rsidTr="00591284">
        <w:tc>
          <w:tcPr>
            <w:tcW w:w="3686" w:type="dxa"/>
          </w:tcPr>
          <w:p w14:paraId="4923E198" w14:textId="77777777" w:rsidR="005D77AD" w:rsidRPr="008402BF" w:rsidRDefault="005D77AD" w:rsidP="00591284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00925A2A" w14:textId="77777777" w:rsidR="005D77AD" w:rsidRPr="005F12AE" w:rsidRDefault="005D77AD" w:rsidP="00591284">
            <w:pPr>
              <w:jc w:val="center"/>
              <w:rPr>
                <w:bCs/>
              </w:rPr>
            </w:pPr>
            <w:r w:rsidRPr="005F12AE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0999BDDA" w14:textId="77777777" w:rsidR="005D77AD" w:rsidRPr="008448CC" w:rsidRDefault="005D77AD" w:rsidP="00591284">
            <w:pPr>
              <w:rPr>
                <w:bCs/>
                <w:i/>
              </w:rPr>
            </w:pPr>
          </w:p>
        </w:tc>
      </w:tr>
    </w:tbl>
    <w:p w14:paraId="79E9B1F4" w14:textId="77777777" w:rsidR="005D77AD" w:rsidRPr="002A2399" w:rsidRDefault="005D77AD" w:rsidP="002A2399"/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7E1F8D4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6F49630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B7BA759" w:rsidR="005D77AD" w:rsidRPr="005D77AD" w:rsidRDefault="00633506" w:rsidP="005D77AD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w w:val="105"/>
          <w:sz w:val="24"/>
          <w:szCs w:val="24"/>
        </w:rPr>
      </w:pPr>
      <w:r w:rsidRPr="005D77AD">
        <w:rPr>
          <w:sz w:val="24"/>
          <w:szCs w:val="24"/>
        </w:rPr>
        <w:t>Практическая подготовка</w:t>
      </w:r>
      <w:r w:rsidR="00494E1D" w:rsidRPr="005D77AD">
        <w:rPr>
          <w:sz w:val="24"/>
          <w:szCs w:val="24"/>
        </w:rPr>
        <w:t xml:space="preserve"> в рамках </w:t>
      </w:r>
      <w:r w:rsidR="009B4BCD" w:rsidRPr="005D77AD">
        <w:rPr>
          <w:sz w:val="24"/>
          <w:szCs w:val="24"/>
        </w:rPr>
        <w:t>учебной дисциплины</w:t>
      </w:r>
      <w:r w:rsidR="005D77AD" w:rsidRPr="005D77AD">
        <w:rPr>
          <w:sz w:val="24"/>
          <w:szCs w:val="24"/>
        </w:rPr>
        <w:t xml:space="preserve"> «</w:t>
      </w:r>
      <w:proofErr w:type="spellStart"/>
      <w:r w:rsidR="005D77AD" w:rsidRPr="005D77AD">
        <w:rPr>
          <w:sz w:val="24"/>
          <w:szCs w:val="24"/>
        </w:rPr>
        <w:t>Колористика</w:t>
      </w:r>
      <w:proofErr w:type="spellEnd"/>
      <w:r w:rsidR="005D77AD" w:rsidRPr="005D77AD">
        <w:rPr>
          <w:sz w:val="24"/>
          <w:szCs w:val="24"/>
        </w:rPr>
        <w:t xml:space="preserve"> и </w:t>
      </w:r>
      <w:proofErr w:type="spellStart"/>
      <w:r w:rsidR="005D77AD" w:rsidRPr="005D77AD">
        <w:rPr>
          <w:sz w:val="24"/>
          <w:szCs w:val="24"/>
        </w:rPr>
        <w:t>цветоведение</w:t>
      </w:r>
      <w:proofErr w:type="spellEnd"/>
      <w:r w:rsidR="005D77AD" w:rsidRPr="005D77AD">
        <w:rPr>
          <w:sz w:val="24"/>
          <w:szCs w:val="24"/>
        </w:rPr>
        <w:t xml:space="preserve"> не</w:t>
      </w:r>
      <w:r w:rsidR="000F330B" w:rsidRPr="005D77AD">
        <w:rPr>
          <w:sz w:val="24"/>
          <w:szCs w:val="24"/>
        </w:rPr>
        <w:t xml:space="preserve"> реализуется</w:t>
      </w:r>
      <w:r w:rsidR="005D77AD" w:rsidRPr="005D77AD">
        <w:rPr>
          <w:sz w:val="24"/>
          <w:szCs w:val="24"/>
        </w:rPr>
        <w:t>.</w:t>
      </w:r>
      <w:r w:rsidR="005D77AD" w:rsidRPr="005D77AD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43CFA8A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5C8A35E9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F2569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D77AD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D77AD" w:rsidRDefault="00F71998" w:rsidP="00F71998">
            <w:r w:rsidRPr="005D77AD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28396B4B" w:rsidR="00574A34" w:rsidRPr="006D4360" w:rsidRDefault="00FF2838" w:rsidP="0075525B">
            <w:r w:rsidRPr="006D4360">
              <w:t>аудитори</w:t>
            </w:r>
            <w:r w:rsidR="00C509F7" w:rsidRPr="006D4360">
              <w:t>и</w:t>
            </w:r>
            <w:r w:rsidRPr="006D4360">
              <w:t xml:space="preserve"> </w:t>
            </w:r>
            <w:r w:rsidR="00574A34" w:rsidRPr="006D4360">
              <w:t xml:space="preserve">для проведения занятий </w:t>
            </w:r>
            <w:r w:rsidR="00D01F0C" w:rsidRPr="006D4360">
              <w:t>лекционного типа</w:t>
            </w:r>
            <w:r w:rsidR="00AF3283" w:rsidRPr="006D4360">
              <w:t xml:space="preserve"> № 161</w:t>
            </w:r>
            <w:r w:rsidR="0075525B" w:rsidRPr="006D4360">
              <w:t>8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9F2569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F2569">
              <w:t>ноутбук;</w:t>
            </w:r>
          </w:p>
          <w:p w14:paraId="7309251E" w14:textId="2D6D0BDB" w:rsidR="00C509F7" w:rsidRPr="0067232E" w:rsidRDefault="0075525B" w:rsidP="00AF3283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9F2569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1D2A6991" w:rsidR="00FF2838" w:rsidRPr="0075525B" w:rsidRDefault="00BC24F6" w:rsidP="0075525B">
            <w:pPr>
              <w:rPr>
                <w:i/>
              </w:rPr>
            </w:pPr>
            <w:r w:rsidRPr="0075525B">
              <w:t>Учебная лаборатория 16</w:t>
            </w:r>
            <w:r w:rsidR="0075525B" w:rsidRPr="0075525B">
              <w:t>0</w:t>
            </w:r>
            <w:r w:rsidRPr="0075525B">
              <w:t xml:space="preserve">7 </w:t>
            </w:r>
            <w:r w:rsidR="0075525B" w:rsidRPr="0075525B">
              <w:t>«</w:t>
            </w:r>
            <w:proofErr w:type="spellStart"/>
            <w:r w:rsidR="0075525B">
              <w:t>Колористика</w:t>
            </w:r>
            <w:proofErr w:type="spellEnd"/>
            <w:r w:rsidR="0075525B">
              <w:t xml:space="preserve"> и </w:t>
            </w:r>
            <w:proofErr w:type="spellStart"/>
            <w:r w:rsidR="0075525B">
              <w:t>ц</w:t>
            </w:r>
            <w:r w:rsidR="0075525B" w:rsidRPr="0075525B">
              <w:t>ветоведение</w:t>
            </w:r>
            <w:proofErr w:type="spellEnd"/>
            <w:r w:rsidR="0075525B" w:rsidRPr="0075525B">
              <w:t xml:space="preserve">» </w:t>
            </w:r>
          </w:p>
        </w:tc>
        <w:tc>
          <w:tcPr>
            <w:tcW w:w="5068" w:type="dxa"/>
          </w:tcPr>
          <w:p w14:paraId="3B7A14FF" w14:textId="4961DE86" w:rsidR="00FF2838" w:rsidRPr="00BC24F6" w:rsidRDefault="0075525B" w:rsidP="00BC24F6">
            <w:pPr>
              <w:rPr>
                <w:i/>
              </w:rPr>
            </w:pPr>
            <w:r w:rsidRPr="00832FFF">
              <w:rPr>
                <w:sz w:val="20"/>
                <w:szCs w:val="20"/>
              </w:rPr>
              <w:t xml:space="preserve">Лабораторная работа по </w:t>
            </w:r>
            <w:proofErr w:type="spellStart"/>
            <w:r w:rsidRPr="00832FFF">
              <w:rPr>
                <w:sz w:val="20"/>
                <w:szCs w:val="20"/>
              </w:rPr>
              <w:t>цветоведению</w:t>
            </w:r>
            <w:proofErr w:type="spellEnd"/>
            <w:r w:rsidRPr="00832FFF">
              <w:rPr>
                <w:sz w:val="20"/>
                <w:szCs w:val="20"/>
              </w:rPr>
              <w:t xml:space="preserve"> и </w:t>
            </w:r>
            <w:proofErr w:type="spellStart"/>
            <w:r w:rsidRPr="00832FFF">
              <w:rPr>
                <w:sz w:val="20"/>
                <w:szCs w:val="20"/>
              </w:rPr>
              <w:t>колористике</w:t>
            </w:r>
            <w:proofErr w:type="spellEnd"/>
            <w:r w:rsidRPr="00832FFF">
              <w:rPr>
                <w:sz w:val="20"/>
                <w:szCs w:val="20"/>
              </w:rPr>
              <w:t>. Состав:</w:t>
            </w:r>
            <w:r w:rsidR="00324F41">
              <w:rPr>
                <w:sz w:val="20"/>
                <w:szCs w:val="20"/>
              </w:rPr>
              <w:t xml:space="preserve"> </w:t>
            </w:r>
            <w:r w:rsidRPr="00832FFF">
              <w:rPr>
                <w:sz w:val="20"/>
                <w:szCs w:val="20"/>
              </w:rPr>
              <w:t xml:space="preserve">Фотометр ФН-58 – 3 </w:t>
            </w:r>
            <w:proofErr w:type="spellStart"/>
            <w:proofErr w:type="gramStart"/>
            <w:r w:rsidRPr="00832FFF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832FFF">
              <w:rPr>
                <w:sz w:val="20"/>
                <w:szCs w:val="20"/>
              </w:rPr>
              <w:t>, Вертушка Максвелла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t>Учебная лаборатория 1606 «Оптика»</w:t>
            </w:r>
          </w:p>
        </w:tc>
        <w:tc>
          <w:tcPr>
            <w:tcW w:w="5068" w:type="dxa"/>
          </w:tcPr>
          <w:p w14:paraId="7FA5BC42" w14:textId="2674CE25" w:rsidR="0075525B" w:rsidRDefault="0075525B" w:rsidP="00161894">
            <w:r w:rsidRPr="00BC24F6">
              <w:t>Лабораторная установка по изучению законов освещенности. Состав: оптическая скамья, два “точечных” источника света, люксметр, фотометр.</w:t>
            </w:r>
          </w:p>
          <w:p w14:paraId="04F9DE97" w14:textId="5D22CA13" w:rsidR="00BC24F6" w:rsidRPr="00BC24F6" w:rsidRDefault="0075525B" w:rsidP="0075525B">
            <w:pPr>
              <w:rPr>
                <w:i/>
              </w:rPr>
            </w:pPr>
            <w:r w:rsidRPr="00BC24F6">
              <w:t>Лабораторная установка по изучению законов фотометрии. Состав: оптическая скамья, два “точечных” источника света, люксметр, фотометр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75525B" w14:paraId="44869C4A" w14:textId="77777777" w:rsidTr="00497306">
        <w:tc>
          <w:tcPr>
            <w:tcW w:w="4786" w:type="dxa"/>
          </w:tcPr>
          <w:p w14:paraId="4BBC293A" w14:textId="57FB28E2" w:rsidR="00BC24F6" w:rsidRPr="0075525B" w:rsidRDefault="00BC24F6" w:rsidP="00314897">
            <w:pPr>
              <w:rPr>
                <w:bCs/>
                <w:color w:val="000000"/>
              </w:rPr>
            </w:pPr>
            <w:r w:rsidRPr="0075525B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75525B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BC24F6" w:rsidRPr="0075525B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5525B">
              <w:rPr>
                <w:bCs/>
                <w:color w:val="000000"/>
              </w:rPr>
              <w:t>компьютерная техника;</w:t>
            </w:r>
            <w:r w:rsidRPr="0075525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EB36E1D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24F41">
        <w:rPr>
          <w:iCs/>
          <w:sz w:val="24"/>
          <w:szCs w:val="24"/>
        </w:rPr>
        <w:t xml:space="preserve">учебной </w:t>
      </w:r>
      <w:r w:rsidRPr="00324F4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985"/>
        <w:gridCol w:w="1701"/>
        <w:gridCol w:w="1976"/>
        <w:gridCol w:w="1276"/>
        <w:gridCol w:w="3260"/>
        <w:gridCol w:w="1560"/>
      </w:tblGrid>
      <w:tr w:rsidR="00145166" w:rsidRPr="0021251B" w14:paraId="478F5593" w14:textId="77777777" w:rsidTr="00324F4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324F4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4F41" w:rsidRPr="00161894" w14:paraId="04ACE1C8" w14:textId="77777777" w:rsidTr="00324F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324F41" w:rsidRPr="00161894" w:rsidRDefault="00324F41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61894">
              <w:rPr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367DEF" w14:textId="77777777" w:rsidR="00324F41" w:rsidRPr="00441E72" w:rsidRDefault="00324F41" w:rsidP="00591284">
            <w:proofErr w:type="spellStart"/>
            <w:r w:rsidRPr="00441E72">
              <w:t>Шаравова</w:t>
            </w:r>
            <w:proofErr w:type="spellEnd"/>
            <w:r w:rsidRPr="00441E72">
              <w:t xml:space="preserve"> Н.И.,</w:t>
            </w:r>
          </w:p>
          <w:p w14:paraId="0589FEB0" w14:textId="77777777" w:rsidR="00324F41" w:rsidRPr="00441E72" w:rsidRDefault="00324F41" w:rsidP="00591284">
            <w:proofErr w:type="spellStart"/>
            <w:r w:rsidRPr="00441E72">
              <w:t>Джаддитенков</w:t>
            </w:r>
            <w:proofErr w:type="spellEnd"/>
            <w:r w:rsidRPr="00441E72">
              <w:t xml:space="preserve"> Л.С.,</w:t>
            </w:r>
          </w:p>
          <w:p w14:paraId="4F76C543" w14:textId="19FC56A5" w:rsidR="00324F41" w:rsidRPr="00161894" w:rsidRDefault="00324F4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1E72">
              <w:t>Ерошина В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62E2B525" w:rsidR="00324F41" w:rsidRPr="00161894" w:rsidRDefault="00324F4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1E72">
              <w:t>Лабораторный практикум по курсу «Физика цвета и психология восприятия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3116B74" w:rsidR="00324F41" w:rsidRPr="00161894" w:rsidRDefault="00324F41" w:rsidP="00324F4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52444100" w:rsidR="00324F41" w:rsidRPr="00161894" w:rsidRDefault="00324F4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1E72">
              <w:t>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5BE80FD5" w:rsidR="00324F41" w:rsidRPr="00161894" w:rsidRDefault="00324F41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1E72"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822877F" w:rsidR="00324F41" w:rsidRPr="00161894" w:rsidRDefault="00324F41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5867C06" w:rsidR="00324F41" w:rsidRPr="00161894" w:rsidRDefault="00324F41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1E72">
              <w:t>5</w:t>
            </w:r>
          </w:p>
        </w:tc>
      </w:tr>
      <w:tr w:rsidR="00324F41" w:rsidRPr="00161894" w14:paraId="557D5CB0" w14:textId="77777777" w:rsidTr="00324F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343A7475" w:rsidR="00324F41" w:rsidRPr="00161894" w:rsidRDefault="00324F41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3DF0C" w14:textId="77777777" w:rsidR="00324F41" w:rsidRPr="00441E72" w:rsidRDefault="00324F41" w:rsidP="00591284">
            <w:pPr>
              <w:rPr>
                <w:color w:val="000000"/>
              </w:rPr>
            </w:pPr>
            <w:r w:rsidRPr="00441E72">
              <w:rPr>
                <w:color w:val="000000"/>
              </w:rPr>
              <w:t>Бондаренко Е.В.,</w:t>
            </w:r>
          </w:p>
          <w:p w14:paraId="79DA8734" w14:textId="14E71852" w:rsidR="00324F41" w:rsidRPr="00161894" w:rsidRDefault="00324F41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41E72">
              <w:rPr>
                <w:color w:val="000000"/>
              </w:rPr>
              <w:t>Реш</w:t>
            </w:r>
            <w:proofErr w:type="spellEnd"/>
            <w:r w:rsidRPr="00441E72">
              <w:rPr>
                <w:color w:val="000000"/>
              </w:rPr>
              <w:t xml:space="preserve"> В.Г.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онова</w:t>
            </w:r>
            <w:proofErr w:type="spellEnd"/>
            <w:r>
              <w:rPr>
                <w:color w:val="000000"/>
              </w:rPr>
              <w:t xml:space="preserve"> И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9932A0C" w:rsidR="00324F41" w:rsidRPr="00161894" w:rsidRDefault="00324F41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41E72">
              <w:rPr>
                <w:rFonts w:eastAsia="Times New Roman"/>
                <w:color w:val="000000"/>
              </w:rPr>
              <w:t>Цветоведение</w:t>
            </w:r>
            <w:proofErr w:type="spellEnd"/>
            <w:proofErr w:type="gramStart"/>
            <w:r w:rsidRPr="00441E72">
              <w:rPr>
                <w:rFonts w:eastAsia="Times New Roman"/>
                <w:color w:val="000000"/>
              </w:rPr>
              <w:t xml:space="preserve"> :</w:t>
            </w:r>
            <w:proofErr w:type="gramEnd"/>
            <w:r w:rsidRPr="00441E72">
              <w:rPr>
                <w:rFonts w:eastAsia="Times New Roman"/>
                <w:color w:val="000000"/>
              </w:rPr>
              <w:t xml:space="preserve">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731865A" w:rsidR="00324F41" w:rsidRPr="00161894" w:rsidRDefault="00324F41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18DC8AF" w:rsidR="00324F41" w:rsidRPr="00161894" w:rsidRDefault="00324F4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1E72">
              <w:rPr>
                <w:rFonts w:eastAsia="Times New Roman"/>
                <w:color w:val="00000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F6730CA" w:rsidR="00324F41" w:rsidRPr="00161894" w:rsidRDefault="00324F41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1E72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56EDF3B" w:rsidR="00324F41" w:rsidRPr="00161894" w:rsidRDefault="00324F4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F8FB7E3" w:rsidR="00324F41" w:rsidRPr="00161894" w:rsidRDefault="00324F41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1E72">
              <w:t>5</w:t>
            </w:r>
          </w:p>
        </w:tc>
      </w:tr>
      <w:tr w:rsidR="00B83C0A" w:rsidRPr="00161894" w14:paraId="78D8D1D3" w14:textId="77777777" w:rsidTr="00324F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1577C" w14:textId="0C228AAB" w:rsidR="00B83C0A" w:rsidRDefault="00B83C0A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9F06BE" w14:textId="77777777" w:rsidR="00B83C0A" w:rsidRPr="00441E72" w:rsidRDefault="00B83C0A" w:rsidP="00591284">
            <w:pPr>
              <w:rPr>
                <w:color w:val="000000"/>
              </w:rPr>
            </w:pPr>
            <w:r w:rsidRPr="00441E72">
              <w:rPr>
                <w:color w:val="000000"/>
              </w:rPr>
              <w:t>Бондаренко Е.В.,</w:t>
            </w:r>
          </w:p>
          <w:p w14:paraId="1606314D" w14:textId="75C470A6" w:rsidR="00B83C0A" w:rsidRPr="00441E72" w:rsidRDefault="00B83C0A" w:rsidP="00B83C0A">
            <w:pPr>
              <w:rPr>
                <w:color w:val="000000"/>
              </w:rPr>
            </w:pPr>
            <w:proofErr w:type="spellStart"/>
            <w:r w:rsidRPr="00441E72">
              <w:rPr>
                <w:color w:val="000000"/>
              </w:rPr>
              <w:t>Реш</w:t>
            </w:r>
            <w:proofErr w:type="spellEnd"/>
            <w:r w:rsidRPr="00441E72">
              <w:rPr>
                <w:color w:val="000000"/>
              </w:rPr>
              <w:t xml:space="preserve"> 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E1731" w14:textId="703B4840" w:rsidR="00B83C0A" w:rsidRPr="00441E72" w:rsidRDefault="00B83C0A" w:rsidP="00314897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proofErr w:type="spellStart"/>
            <w:r w:rsidRPr="00B017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Цветоведение</w:t>
            </w:r>
            <w:proofErr w:type="spellEnd"/>
            <w:r w:rsidRPr="00B0173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EC5976" w14:textId="2D4FAA06" w:rsidR="00B83C0A" w:rsidRDefault="00B83C0A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Уебное</w:t>
            </w:r>
            <w:proofErr w:type="spellEnd"/>
            <w:r>
              <w:rPr>
                <w:lang w:eastAsia="ar-SA"/>
              </w:rPr>
              <w:t xml:space="preserve"> пособи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30F994" w14:textId="1E93B65E" w:rsidR="00B83C0A" w:rsidRPr="00441E72" w:rsidRDefault="00B83C0A" w:rsidP="00314897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.: РГУ им. </w:t>
            </w:r>
            <w:proofErr w:type="spellStart"/>
            <w:r>
              <w:rPr>
                <w:rFonts w:eastAsia="Times New Roman"/>
                <w:color w:val="000000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E38A65" w14:textId="23C7FB8F" w:rsidR="00B83C0A" w:rsidRPr="00441E72" w:rsidRDefault="00B83C0A" w:rsidP="00161894">
            <w:pPr>
              <w:suppressAutoHyphens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10042" w14:textId="77777777" w:rsidR="00B83C0A" w:rsidRPr="00161894" w:rsidRDefault="00B83C0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3CD53" w14:textId="4A0A5465" w:rsidR="00B83C0A" w:rsidRPr="00441E72" w:rsidRDefault="00B83C0A" w:rsidP="00161894">
            <w:pPr>
              <w:suppressAutoHyphens/>
              <w:spacing w:line="100" w:lineRule="atLeast"/>
              <w:jc w:val="center"/>
            </w:pPr>
            <w:r>
              <w:t>5</w:t>
            </w:r>
          </w:p>
        </w:tc>
      </w:tr>
      <w:tr w:rsidR="00B83C0A" w:rsidRPr="00161894" w14:paraId="7E47D83E" w14:textId="77777777" w:rsidTr="00324F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3F278" w14:textId="23349958" w:rsidR="00B83C0A" w:rsidRPr="00161894" w:rsidRDefault="00B83C0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09A6C9" w14:textId="391AC66C" w:rsidR="00B83C0A" w:rsidRPr="00161894" w:rsidRDefault="00B83C0A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1E72">
              <w:t>Ломов С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02FEF" w14:textId="14AD2D8A" w:rsidR="00B83C0A" w:rsidRPr="00161894" w:rsidRDefault="00B83C0A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41E72">
              <w:t>Цвет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B9F2B" w14:textId="044549A8" w:rsidR="00B83C0A" w:rsidRPr="00161894" w:rsidRDefault="00B83C0A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60910" w14:textId="309C5462" w:rsidR="00B83C0A" w:rsidRPr="00161894" w:rsidRDefault="00B83C0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41E72">
              <w:t xml:space="preserve">М.: </w:t>
            </w:r>
            <w:proofErr w:type="spellStart"/>
            <w:r w:rsidRPr="00441E72">
              <w:t>Владо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24E285" w14:textId="77777777" w:rsidR="00B83C0A" w:rsidRPr="00441E72" w:rsidRDefault="00B83C0A" w:rsidP="00591284">
            <w:pPr>
              <w:snapToGrid w:val="0"/>
              <w:jc w:val="center"/>
            </w:pPr>
            <w:r w:rsidRPr="00441E72">
              <w:t>2015</w:t>
            </w:r>
          </w:p>
          <w:p w14:paraId="2C369FDA" w14:textId="6312DDCF" w:rsidR="00B83C0A" w:rsidRPr="00161894" w:rsidRDefault="00B83C0A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1E72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F3D8B" w14:textId="77777777" w:rsidR="00B83C0A" w:rsidRPr="00161894" w:rsidRDefault="00B83C0A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0C7190" w14:textId="77777777" w:rsidR="00B83C0A" w:rsidRPr="00441E72" w:rsidRDefault="00B83C0A" w:rsidP="00591284">
            <w:pPr>
              <w:snapToGrid w:val="0"/>
              <w:jc w:val="center"/>
            </w:pPr>
            <w:r w:rsidRPr="00441E72">
              <w:t xml:space="preserve">1 </w:t>
            </w:r>
            <w:proofErr w:type="spellStart"/>
            <w:proofErr w:type="gramStart"/>
            <w:r w:rsidRPr="00441E72">
              <w:t>экз</w:t>
            </w:r>
            <w:proofErr w:type="spellEnd"/>
            <w:proofErr w:type="gramEnd"/>
            <w:r w:rsidRPr="00441E72">
              <w:t xml:space="preserve"> + 1 </w:t>
            </w:r>
            <w:r w:rsidRPr="00441E72">
              <w:rPr>
                <w:lang w:val="en-US"/>
              </w:rPr>
              <w:t>CD</w:t>
            </w:r>
          </w:p>
          <w:p w14:paraId="6608E50C" w14:textId="456D607A" w:rsidR="00B83C0A" w:rsidRPr="00161894" w:rsidRDefault="00B83C0A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41E72">
              <w:t xml:space="preserve">7 </w:t>
            </w:r>
            <w:proofErr w:type="spellStart"/>
            <w:proofErr w:type="gramStart"/>
            <w:r w:rsidRPr="00441E72">
              <w:t>экз</w:t>
            </w:r>
            <w:proofErr w:type="spellEnd"/>
            <w:proofErr w:type="gramEnd"/>
            <w:r w:rsidRPr="00441E72">
              <w:t xml:space="preserve"> + 1 </w:t>
            </w:r>
            <w:r w:rsidRPr="00441E72">
              <w:rPr>
                <w:lang w:val="en-US"/>
              </w:rPr>
              <w:t>CD</w:t>
            </w:r>
          </w:p>
        </w:tc>
      </w:tr>
      <w:tr w:rsidR="00B83C0A" w:rsidRPr="0021251B" w14:paraId="084B4CEA" w14:textId="77777777" w:rsidTr="00324F4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B83C0A" w:rsidRPr="000C4FC6" w:rsidRDefault="00B83C0A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83C0A" w:rsidRPr="00061A51" w14:paraId="1F607CBC" w14:textId="77777777" w:rsidTr="00324F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12B5195A" w:rsidR="00B83C0A" w:rsidRPr="00061A51" w:rsidRDefault="00B83C0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61A51">
              <w:rPr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9365FC8" w:rsidR="00B83C0A" w:rsidRPr="00061A51" w:rsidRDefault="00B83C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61A51">
              <w:rPr>
                <w:color w:val="000000"/>
              </w:rPr>
              <w:t>Кириллов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21E9231" w:rsidR="00B83C0A" w:rsidRPr="00061A51" w:rsidRDefault="00B83C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61A51">
              <w:rPr>
                <w:rFonts w:eastAsia="Times New Roman"/>
                <w:color w:val="000000"/>
              </w:rPr>
              <w:t>Цвет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44003F6" w:rsidR="00B83C0A" w:rsidRPr="00061A51" w:rsidRDefault="00B83C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61A51">
              <w:t>Учебное пособи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6459FE6" w:rsidR="00B83C0A" w:rsidRPr="00061A51" w:rsidRDefault="00B83C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61A51">
              <w:rPr>
                <w:rFonts w:eastAsia="Times New Roman"/>
                <w:color w:val="000000"/>
              </w:rPr>
              <w:t xml:space="preserve">М.: </w:t>
            </w:r>
            <w:proofErr w:type="spellStart"/>
            <w:r w:rsidRPr="00061A51">
              <w:rPr>
                <w:rFonts w:eastAsia="Times New Roman"/>
                <w:color w:val="000000"/>
              </w:rPr>
              <w:t>Легпром-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F29DFFF" w:rsidR="00B83C0A" w:rsidRPr="00061A51" w:rsidRDefault="00B83C0A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61A51"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2DF43D0" w:rsidR="00B83C0A" w:rsidRPr="00061A51" w:rsidRDefault="00B83C0A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D7C9A9" w:rsidR="00B83C0A" w:rsidRPr="00061A51" w:rsidRDefault="00B83C0A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61A51">
              <w:t>192</w:t>
            </w:r>
          </w:p>
        </w:tc>
      </w:tr>
      <w:tr w:rsidR="00B83C0A" w:rsidRPr="00061A51" w14:paraId="1ED42195" w14:textId="77777777" w:rsidTr="00324F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89A562E" w:rsidR="00B83C0A" w:rsidRPr="00061A51" w:rsidRDefault="00B83C0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61A51">
              <w:rPr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A1319AE" w:rsidR="00B83C0A" w:rsidRPr="00061A51" w:rsidRDefault="00B83C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61A51">
              <w:t>Шашлов</w:t>
            </w:r>
            <w:proofErr w:type="spellEnd"/>
            <w:r w:rsidRPr="00061A51">
              <w:t xml:space="preserve"> Б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BB45D4A" w:rsidR="00B83C0A" w:rsidRPr="00061A51" w:rsidRDefault="00B83C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61A51">
              <w:t xml:space="preserve">Цвет и цветовоспроизведени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6E4BED9" w:rsidR="00B83C0A" w:rsidRPr="00061A51" w:rsidRDefault="00B83C0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61A51">
              <w:t>Учебное пособи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61CEFD4" w:rsidR="00B83C0A" w:rsidRPr="00061A51" w:rsidRDefault="00B83C0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61A51">
              <w:t>М.:  «Мир книг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0926364" w:rsidR="00B83C0A" w:rsidRPr="00061A51" w:rsidRDefault="00B83C0A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61A51">
              <w:t>19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A39245B" w:rsidR="00B83C0A" w:rsidRPr="00061A51" w:rsidRDefault="00B83C0A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2FDF342" w:rsidR="00B83C0A" w:rsidRPr="00061A51" w:rsidRDefault="00B83C0A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61A51">
              <w:t>2</w:t>
            </w:r>
          </w:p>
        </w:tc>
      </w:tr>
      <w:tr w:rsidR="00B83C0A" w:rsidRPr="00061A51" w14:paraId="042852DE" w14:textId="77777777" w:rsidTr="00324F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DCB2B0" w14:textId="63E8FD4C" w:rsidR="00B83C0A" w:rsidRPr="00061A51" w:rsidRDefault="00B83C0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61A51">
              <w:rPr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CFA1C3" w14:textId="77777777" w:rsidR="00B83C0A" w:rsidRPr="00061A51" w:rsidRDefault="00B83C0A" w:rsidP="00591284">
            <w:r w:rsidRPr="00061A51">
              <w:t>Под</w:t>
            </w:r>
            <w:proofErr w:type="gramStart"/>
            <w:r w:rsidRPr="00061A51">
              <w:t>.</w:t>
            </w:r>
            <w:proofErr w:type="gramEnd"/>
            <w:r w:rsidRPr="00061A51">
              <w:t xml:space="preserve"> </w:t>
            </w:r>
            <w:proofErr w:type="gramStart"/>
            <w:r w:rsidRPr="00061A51">
              <w:t>р</w:t>
            </w:r>
            <w:proofErr w:type="gramEnd"/>
            <w:r w:rsidRPr="00061A51">
              <w:t xml:space="preserve">ед. </w:t>
            </w:r>
          </w:p>
          <w:p w14:paraId="5EBFF562" w14:textId="5D7D94C6" w:rsidR="00B83C0A" w:rsidRPr="00061A51" w:rsidRDefault="00B83C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61A51">
              <w:t>Мак-Дональд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59C94" w14:textId="5403F30E" w:rsidR="00B83C0A" w:rsidRPr="00061A51" w:rsidRDefault="00B83C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61A51">
              <w:t>Цвет в промышленности /: Пер. с англ. –  596 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C4836C" w14:textId="1314D5DC" w:rsidR="00B83C0A" w:rsidRPr="00061A51" w:rsidRDefault="00B83C0A" w:rsidP="00324F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61A51">
              <w:t>Учебни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2C623" w14:textId="436C36F5" w:rsidR="00B83C0A" w:rsidRPr="00061A51" w:rsidRDefault="00B83C0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61A51">
              <w:t>М.: Ло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808F4" w14:textId="4C36970C" w:rsidR="00B83C0A" w:rsidRPr="00061A51" w:rsidRDefault="00B83C0A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61A51"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6C431E" w14:textId="0D348DD5" w:rsidR="00B83C0A" w:rsidRPr="00061A51" w:rsidRDefault="00B83C0A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7C4DE" w14:textId="5A102BF8" w:rsidR="00B83C0A" w:rsidRPr="00061A51" w:rsidRDefault="00B83C0A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61A51">
              <w:t>2</w:t>
            </w:r>
          </w:p>
        </w:tc>
      </w:tr>
      <w:tr w:rsidR="00B83C0A" w:rsidRPr="00061A51" w14:paraId="681EA239" w14:textId="77777777" w:rsidTr="00324F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90AAE6" w14:textId="7C4A3D99" w:rsidR="00B83C0A" w:rsidRPr="00061A51" w:rsidRDefault="00B83C0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61A51">
              <w:rPr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F90B28" w14:textId="581ED2D8" w:rsidR="00B83C0A" w:rsidRPr="00061A51" w:rsidRDefault="00B83C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61A51">
              <w:t>Кириллов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DA997" w14:textId="50BC7ABD" w:rsidR="00B83C0A" w:rsidRPr="00061A51" w:rsidRDefault="00B83C0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61A51">
              <w:t>Цвет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FD834" w14:textId="621A494C" w:rsidR="00B83C0A" w:rsidRPr="00061A51" w:rsidRDefault="00B83C0A" w:rsidP="00324F4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61A51">
              <w:t>Учебник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60E44" w14:textId="72F04255" w:rsidR="00B83C0A" w:rsidRPr="00061A51" w:rsidRDefault="00B83C0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61A51">
              <w:t>М.:</w:t>
            </w:r>
            <w:proofErr w:type="spellStart"/>
            <w:r w:rsidRPr="00061A51">
              <w:t>Легпромбытиздат</w:t>
            </w:r>
            <w:proofErr w:type="spellEnd"/>
            <w:r w:rsidRPr="00061A51"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E3C91" w14:textId="69AD0FD6" w:rsidR="00B83C0A" w:rsidRPr="00061A51" w:rsidRDefault="00B83C0A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61A51"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655CC" w14:textId="329C7742" w:rsidR="00B83C0A" w:rsidRPr="00061A51" w:rsidRDefault="00B83C0A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66C1E" w14:textId="24585B56" w:rsidR="00B83C0A" w:rsidRPr="00061A51" w:rsidRDefault="00B83C0A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61A51">
              <w:t>192</w:t>
            </w:r>
          </w:p>
        </w:tc>
      </w:tr>
      <w:tr w:rsidR="00B83C0A" w:rsidRPr="0021251B" w14:paraId="65E92590" w14:textId="77777777" w:rsidTr="00324F4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B83C0A" w:rsidRPr="009F4515" w:rsidRDefault="00B83C0A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83C0A" w:rsidRPr="00061A51" w14:paraId="68618753" w14:textId="77777777" w:rsidTr="00061A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5C509C65" w:rsidR="00B83C0A" w:rsidRPr="00061A51" w:rsidRDefault="00B83C0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61A51">
              <w:rPr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6C05F5" w14:textId="77777777" w:rsidR="00B83C0A" w:rsidRPr="00061A51" w:rsidRDefault="00B83C0A" w:rsidP="00591284">
            <w:proofErr w:type="spellStart"/>
            <w:r w:rsidRPr="00061A51">
              <w:t>Пенова</w:t>
            </w:r>
            <w:proofErr w:type="spellEnd"/>
            <w:r w:rsidRPr="00061A51">
              <w:t xml:space="preserve"> И.В., </w:t>
            </w:r>
          </w:p>
          <w:p w14:paraId="122D8D4E" w14:textId="77777777" w:rsidR="00B83C0A" w:rsidRPr="00061A51" w:rsidRDefault="00B83C0A" w:rsidP="00591284">
            <w:r w:rsidRPr="00061A51">
              <w:t xml:space="preserve">Бочаров В.Г.,  </w:t>
            </w:r>
          </w:p>
          <w:p w14:paraId="53FF790D" w14:textId="7892A234" w:rsidR="00B83C0A" w:rsidRPr="00061A51" w:rsidRDefault="00B83C0A" w:rsidP="00061A5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61A51">
              <w:t>Шапкарин</w:t>
            </w:r>
            <w:proofErr w:type="spellEnd"/>
            <w:r w:rsidRPr="00061A51">
              <w:t xml:space="preserve"> И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C659FED" w:rsidR="00B83C0A" w:rsidRPr="00061A51" w:rsidRDefault="00B83C0A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61A51">
              <w:t>Цветоведение</w:t>
            </w:r>
            <w:proofErr w:type="spellEnd"/>
            <w:r w:rsidRPr="00061A51">
              <w:t xml:space="preserve"> и </w:t>
            </w:r>
            <w:proofErr w:type="spellStart"/>
            <w:r w:rsidRPr="00061A51">
              <w:t>колорист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1B50477" w:rsidR="00B83C0A" w:rsidRPr="00061A51" w:rsidRDefault="00B83C0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61A51">
              <w:rPr>
                <w:lang w:eastAsia="ar-SA"/>
              </w:rPr>
              <w:t>Учебное пособие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8E76ADC" w:rsidR="00B83C0A" w:rsidRPr="00061A51" w:rsidRDefault="00B83C0A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61A51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70FB533C" w:rsidR="00B83C0A" w:rsidRPr="00061A51" w:rsidRDefault="00B83C0A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61A51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19062D1" w:rsidR="00B83C0A" w:rsidRPr="00061A51" w:rsidRDefault="00B83C0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61A51">
              <w:t>http://znanium.com/catalog/product/4587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B2BE4EF" w:rsidR="00B83C0A" w:rsidRPr="00061A51" w:rsidRDefault="00B83C0A" w:rsidP="00061A5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61A51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61A5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061A51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7" w:history="1">
              <w:r w:rsidRPr="00061A51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061A51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061A51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061A51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061A51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061A51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061A51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061A51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061A51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061A51" w:rsidRDefault="00610F94" w:rsidP="0006705B">
            <w:pPr>
              <w:ind w:left="34"/>
              <w:rPr>
                <w:sz w:val="24"/>
                <w:szCs w:val="24"/>
              </w:rPr>
            </w:pPr>
            <w:r w:rsidRPr="00061A51">
              <w:rPr>
                <w:sz w:val="24"/>
                <w:szCs w:val="24"/>
              </w:rPr>
              <w:t>«</w:t>
            </w:r>
            <w:proofErr w:type="spellStart"/>
            <w:r w:rsidRPr="00061A5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61A51">
              <w:rPr>
                <w:sz w:val="24"/>
                <w:szCs w:val="24"/>
              </w:rPr>
              <w:t>.</w:t>
            </w:r>
            <w:r w:rsidRPr="00061A51">
              <w:rPr>
                <w:sz w:val="24"/>
                <w:szCs w:val="24"/>
                <w:lang w:val="en-US"/>
              </w:rPr>
              <w:t>com</w:t>
            </w:r>
            <w:r w:rsidRPr="00061A5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061A51" w:rsidRDefault="00C8281A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8" w:history="1">
              <w:r w:rsidR="00610F94" w:rsidRPr="00061A51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061A51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061A51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061A51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061A51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061A51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061A51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061A51" w:rsidRDefault="00610F94" w:rsidP="0006705B">
            <w:pPr>
              <w:ind w:left="34"/>
              <w:rPr>
                <w:sz w:val="24"/>
                <w:szCs w:val="24"/>
              </w:rPr>
            </w:pPr>
            <w:r w:rsidRPr="00061A5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61A5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61A51">
              <w:rPr>
                <w:sz w:val="24"/>
                <w:szCs w:val="24"/>
              </w:rPr>
              <w:t>.</w:t>
            </w:r>
            <w:r w:rsidRPr="00061A51">
              <w:rPr>
                <w:sz w:val="24"/>
                <w:szCs w:val="24"/>
                <w:lang w:val="en-US"/>
              </w:rPr>
              <w:t>com</w:t>
            </w:r>
            <w:r w:rsidRPr="00061A51">
              <w:rPr>
                <w:sz w:val="24"/>
                <w:szCs w:val="24"/>
              </w:rPr>
              <w:t xml:space="preserve">» </w:t>
            </w:r>
            <w:hyperlink r:id="rId19" w:history="1">
              <w:r w:rsidRPr="00061A51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061A51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061A51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61A51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061A51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061A51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61A51" w:rsidRPr="00C137AA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61A51" w:rsidRPr="00F26710" w:rsidRDefault="00061A51" w:rsidP="00614E2B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D94646" w14:textId="77777777" w:rsidR="00061A51" w:rsidRPr="00E63B2D" w:rsidRDefault="00061A51" w:rsidP="0059128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proofErr w:type="spellStart"/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</w:t>
            </w:r>
            <w:proofErr w:type="spellEnd"/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(P</w:t>
            </w:r>
            <w:r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6569E94F" w:rsidR="00061A51" w:rsidRPr="00061A51" w:rsidRDefault="00061A51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061A5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61A51" w:rsidRPr="00061A51" w:rsidRDefault="00061A51" w:rsidP="00614E2B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464C5675" w:rsidR="00061A51" w:rsidRDefault="00061A51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42004">
              <w:rPr>
                <w:color w:val="000000"/>
              </w:rPr>
              <w:t>Открытая физика</w:t>
            </w:r>
          </w:p>
        </w:tc>
      </w:tr>
      <w:tr w:rsidR="00061A5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61A51" w:rsidRPr="00F26710" w:rsidRDefault="00061A51" w:rsidP="00614E2B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61C785" w14:textId="77777777" w:rsidR="00061A51" w:rsidRPr="00A42004" w:rsidRDefault="00061A51" w:rsidP="0059128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0F2FF7E3" w:rsidR="00061A51" w:rsidRDefault="00061A51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061A51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061A51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061A51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061A51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061A51" w:rsidRDefault="00426E04" w:rsidP="0006705B">
            <w:pPr>
              <w:rPr>
                <w:rFonts w:eastAsia="Times New Roman"/>
                <w:lang w:val="en-US"/>
              </w:rPr>
            </w:pPr>
            <w:r w:rsidRPr="00061A51">
              <w:rPr>
                <w:rFonts w:eastAsia="Times New Roman"/>
              </w:rPr>
              <w:t>контракт</w:t>
            </w:r>
            <w:r w:rsidRPr="00061A51">
              <w:rPr>
                <w:rFonts w:eastAsia="Times New Roman"/>
                <w:lang w:val="en-US"/>
              </w:rPr>
              <w:t xml:space="preserve"> № 18-</w:t>
            </w:r>
            <w:r w:rsidRPr="00061A51">
              <w:rPr>
                <w:rFonts w:eastAsia="Times New Roman"/>
              </w:rPr>
              <w:t>ЭА</w:t>
            </w:r>
            <w:r w:rsidRPr="00061A51">
              <w:rPr>
                <w:rFonts w:eastAsia="Times New Roman"/>
                <w:lang w:val="en-US"/>
              </w:rPr>
              <w:t xml:space="preserve">-44-19 </w:t>
            </w:r>
            <w:r w:rsidRPr="00061A51">
              <w:rPr>
                <w:rFonts w:eastAsia="Times New Roman"/>
              </w:rPr>
              <w:t>от</w:t>
            </w:r>
            <w:r w:rsidRPr="00061A51">
              <w:rPr>
                <w:rFonts w:eastAsia="Times New Roman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0035D" w14:textId="77777777" w:rsidR="00C8281A" w:rsidRDefault="00C8281A" w:rsidP="005E3840">
      <w:r>
        <w:separator/>
      </w:r>
    </w:p>
  </w:endnote>
  <w:endnote w:type="continuationSeparator" w:id="0">
    <w:p w14:paraId="75086F0B" w14:textId="77777777" w:rsidR="00C8281A" w:rsidRDefault="00C828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45844" w:rsidRDefault="00C45844">
    <w:pPr>
      <w:pStyle w:val="ae"/>
      <w:jc w:val="right"/>
    </w:pPr>
  </w:p>
  <w:p w14:paraId="3A88830B" w14:textId="77777777" w:rsidR="00C45844" w:rsidRDefault="00C4584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45844" w:rsidRDefault="00C4584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45844" w:rsidRDefault="00C4584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45844" w:rsidRDefault="00C45844">
    <w:pPr>
      <w:pStyle w:val="ae"/>
      <w:jc w:val="right"/>
    </w:pPr>
  </w:p>
  <w:p w14:paraId="6C2BFEFB" w14:textId="77777777" w:rsidR="00C45844" w:rsidRDefault="00C4584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45844" w:rsidRDefault="00C45844">
    <w:pPr>
      <w:pStyle w:val="ae"/>
      <w:jc w:val="right"/>
    </w:pPr>
  </w:p>
  <w:p w14:paraId="1B400B45" w14:textId="77777777" w:rsidR="00C45844" w:rsidRDefault="00C458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BB2EB" w14:textId="77777777" w:rsidR="00C8281A" w:rsidRDefault="00C8281A" w:rsidP="005E3840">
      <w:r>
        <w:separator/>
      </w:r>
    </w:p>
  </w:footnote>
  <w:footnote w:type="continuationSeparator" w:id="0">
    <w:p w14:paraId="48778B80" w14:textId="77777777" w:rsidR="00C8281A" w:rsidRDefault="00C828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45844" w:rsidRDefault="00C458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84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45844" w:rsidRDefault="00C4584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45844" w:rsidRDefault="00C458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7AA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C45844" w:rsidRDefault="00C4584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45844" w:rsidRDefault="00C458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845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C45844" w:rsidRDefault="00C458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405553"/>
    <w:multiLevelType w:val="hybridMultilevel"/>
    <w:tmpl w:val="7AB27C3E"/>
    <w:lvl w:ilvl="0" w:tplc="C0E0E2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01CEF"/>
    <w:multiLevelType w:val="hybridMultilevel"/>
    <w:tmpl w:val="8B56EEFE"/>
    <w:lvl w:ilvl="0" w:tplc="8674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F2275A3"/>
    <w:multiLevelType w:val="hybridMultilevel"/>
    <w:tmpl w:val="7DF0026A"/>
    <w:lvl w:ilvl="0" w:tplc="8674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11"/>
  </w:num>
  <w:num w:numId="6">
    <w:abstractNumId w:val="29"/>
  </w:num>
  <w:num w:numId="7">
    <w:abstractNumId w:val="34"/>
  </w:num>
  <w:num w:numId="8">
    <w:abstractNumId w:val="15"/>
  </w:num>
  <w:num w:numId="9">
    <w:abstractNumId w:val="6"/>
  </w:num>
  <w:num w:numId="10">
    <w:abstractNumId w:val="26"/>
  </w:num>
  <w:num w:numId="11">
    <w:abstractNumId w:val="24"/>
  </w:num>
  <w:num w:numId="12">
    <w:abstractNumId w:val="25"/>
  </w:num>
  <w:num w:numId="13">
    <w:abstractNumId w:val="19"/>
  </w:num>
  <w:num w:numId="14">
    <w:abstractNumId w:val="21"/>
  </w:num>
  <w:num w:numId="15">
    <w:abstractNumId w:val="31"/>
  </w:num>
  <w:num w:numId="16">
    <w:abstractNumId w:val="9"/>
  </w:num>
  <w:num w:numId="17">
    <w:abstractNumId w:val="8"/>
  </w:num>
  <w:num w:numId="18">
    <w:abstractNumId w:val="10"/>
  </w:num>
  <w:num w:numId="19">
    <w:abstractNumId w:val="20"/>
  </w:num>
  <w:num w:numId="20">
    <w:abstractNumId w:val="23"/>
  </w:num>
  <w:num w:numId="21">
    <w:abstractNumId w:val="17"/>
  </w:num>
  <w:num w:numId="22">
    <w:abstractNumId w:val="13"/>
  </w:num>
  <w:num w:numId="23">
    <w:abstractNumId w:val="14"/>
  </w:num>
  <w:num w:numId="24">
    <w:abstractNumId w:val="22"/>
  </w:num>
  <w:num w:numId="25">
    <w:abstractNumId w:val="33"/>
  </w:num>
  <w:num w:numId="26">
    <w:abstractNumId w:val="7"/>
  </w:num>
  <w:num w:numId="27">
    <w:abstractNumId w:val="12"/>
  </w:num>
  <w:num w:numId="28">
    <w:abstractNumId w:val="16"/>
  </w:num>
  <w:num w:numId="29">
    <w:abstractNumId w:val="32"/>
  </w:num>
  <w:num w:numId="30">
    <w:abstractNumId w:val="27"/>
  </w:num>
  <w:num w:numId="31">
    <w:abstractNumId w:val="4"/>
  </w:num>
  <w:num w:numId="32">
    <w:abstractNumId w:val="3"/>
  </w:num>
  <w:num w:numId="33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8F1"/>
    <w:rsid w:val="00015EBC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1A51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78C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C4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24D6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0C2A"/>
    <w:rsid w:val="002811EB"/>
    <w:rsid w:val="00281DC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DD1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4F41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78F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580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95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0A4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1AF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7AD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2A48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1B28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97EEB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4360"/>
    <w:rsid w:val="006D46A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25B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88A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545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C71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565C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DF3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569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54B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0F50"/>
    <w:rsid w:val="00A830B3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C45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73F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91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CE4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C0A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45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7A20"/>
    <w:rsid w:val="00C00C49"/>
    <w:rsid w:val="00C01C77"/>
    <w:rsid w:val="00C04154"/>
    <w:rsid w:val="00C04758"/>
    <w:rsid w:val="00C062E9"/>
    <w:rsid w:val="00C137AA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32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844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81A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385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C04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3D77"/>
    <w:rsid w:val="00DC5579"/>
    <w:rsid w:val="00DC6FB3"/>
    <w:rsid w:val="00DC7035"/>
    <w:rsid w:val="00DC7DA7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161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E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23D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CDC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9392-E5CB-4F54-BF8F-8EBB11A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4124</Words>
  <Characters>2351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6</cp:revision>
  <cp:lastPrinted>2021-06-03T09:32:00Z</cp:lastPrinted>
  <dcterms:created xsi:type="dcterms:W3CDTF">2022-01-18T13:16:00Z</dcterms:created>
  <dcterms:modified xsi:type="dcterms:W3CDTF">2022-01-21T15:37:00Z</dcterms:modified>
</cp:coreProperties>
</file>